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06" w:rsidRDefault="00A86106" w:rsidP="00A8610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86106" w:rsidRPr="00B64579" w:rsidRDefault="00B64579" w:rsidP="00B645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25025" cy="6271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585" cy="627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86106" w:rsidRDefault="00A86106" w:rsidP="00A8610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4579" w:rsidRDefault="00B64579" w:rsidP="00A8610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4579" w:rsidRDefault="00B64579" w:rsidP="00A8610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4579" w:rsidRDefault="00B64579" w:rsidP="00A8610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4579" w:rsidRDefault="00B64579" w:rsidP="00A8610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4579" w:rsidRDefault="00B64579" w:rsidP="00A8610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4579" w:rsidRDefault="00B64579" w:rsidP="00A8610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4579" w:rsidRDefault="00B64579" w:rsidP="00A8610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4579" w:rsidRDefault="00B64579" w:rsidP="00A8610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4579" w:rsidRPr="00B64579" w:rsidRDefault="00B64579" w:rsidP="00A8610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67D4" w:rsidRDefault="005D67D4" w:rsidP="00C872AA">
      <w:pPr>
        <w:tabs>
          <w:tab w:val="left" w:pos="772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4579" w:rsidRPr="00B64579" w:rsidRDefault="00B64579" w:rsidP="00C872AA">
      <w:pPr>
        <w:tabs>
          <w:tab w:val="left" w:pos="772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4B65" w:rsidRPr="00C872AA" w:rsidRDefault="00D54B65" w:rsidP="00C872AA">
      <w:pPr>
        <w:tabs>
          <w:tab w:val="left" w:pos="7725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54B65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Пояснительная записка по курсу</w:t>
      </w:r>
      <w:r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 xml:space="preserve">  «Музыка »  для 2 </w:t>
      </w:r>
      <w:r w:rsidRPr="00D54B65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 xml:space="preserve">класса на </w:t>
      </w:r>
      <w:r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34</w:t>
      </w:r>
      <w:r w:rsidRPr="00D54B65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 xml:space="preserve"> часа</w:t>
      </w:r>
    </w:p>
    <w:p w:rsidR="00DE7157" w:rsidRDefault="00D54B65" w:rsidP="00687C0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54B65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учебного курса «Музыка» составлена на основе Федерального государственного образовательного стандарта  Начального Общего Образования)</w:t>
      </w:r>
      <w:r w:rsidRPr="00D54B65">
        <w:rPr>
          <w:rFonts w:ascii="Times New Roman" w:eastAsiaTheme="minorHAnsi" w:hAnsi="Times New Roman" w:cs="Times New Roman"/>
          <w:sz w:val="24"/>
          <w:szCs w:val="24"/>
          <w:lang w:eastAsia="en-US"/>
        </w:rPr>
        <w:t>, ООП НОО, Концепции духовно-нравственного развития и воспи</w:t>
      </w:r>
      <w:r w:rsidRPr="00D54B65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 xml:space="preserve">тания личности гражданина России, планируемых результатов начального общего образования, </w:t>
      </w:r>
      <w:r w:rsidRPr="00D54B65">
        <w:rPr>
          <w:rFonts w:ascii="Times New Roman" w:eastAsia="Calibri" w:hAnsi="Times New Roman" w:cs="Times New Roman"/>
          <w:sz w:val="24"/>
          <w:szCs w:val="24"/>
          <w:lang w:eastAsia="en-US"/>
        </w:rPr>
        <w:t>примерной программы по предмету «музыка» и  программы «Музыка»  авторы</w:t>
      </w:r>
      <w:r w:rsidRPr="00D54B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П. Сергеева, </w:t>
      </w:r>
      <w:proofErr w:type="spellStart"/>
      <w:r w:rsidRPr="00D54B65">
        <w:rPr>
          <w:rFonts w:ascii="Times New Roman" w:eastAsiaTheme="minorHAnsi" w:hAnsi="Times New Roman" w:cs="Times New Roman"/>
          <w:sz w:val="24"/>
          <w:szCs w:val="24"/>
          <w:lang w:eastAsia="en-US"/>
        </w:rPr>
        <w:t>Е.Д.Критская</w:t>
      </w:r>
      <w:proofErr w:type="spellEnd"/>
      <w:r w:rsidRPr="00D54B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Т.С. </w:t>
      </w:r>
      <w:proofErr w:type="spellStart"/>
      <w:r w:rsidRPr="00D54B65">
        <w:rPr>
          <w:rFonts w:ascii="Times New Roman" w:eastAsiaTheme="minorHAnsi" w:hAnsi="Times New Roman" w:cs="Times New Roman"/>
          <w:sz w:val="24"/>
          <w:szCs w:val="24"/>
          <w:lang w:eastAsia="en-US"/>
        </w:rPr>
        <w:t>Шмагина</w:t>
      </w:r>
      <w:proofErr w:type="spellEnd"/>
      <w:r w:rsidRPr="00D54B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«Музыка.</w:t>
      </w:r>
      <w:proofErr w:type="gramEnd"/>
      <w:r w:rsidRPr="00D54B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ая школа». 1-4 классы» (2011) </w:t>
      </w:r>
      <w:r w:rsidRPr="00D54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ные выходные данные программы.  Разработана  на основе УМК «Школа России».</w:t>
      </w:r>
    </w:p>
    <w:p w:rsidR="00D54B65" w:rsidRPr="00C872AA" w:rsidRDefault="00687C01" w:rsidP="00687C0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анной программе обучаются уч</w:t>
      </w:r>
      <w:r w:rsidR="003251C7">
        <w:rPr>
          <w:rFonts w:ascii="Times New Roman" w:eastAsia="Calibri" w:hAnsi="Times New Roman" w:cs="Times New Roman"/>
          <w:sz w:val="24"/>
          <w:szCs w:val="24"/>
        </w:rPr>
        <w:t>ащие</w:t>
      </w:r>
      <w:r w:rsidR="00A80F3B">
        <w:rPr>
          <w:rFonts w:ascii="Times New Roman" w:eastAsia="Calibri" w:hAnsi="Times New Roman" w:cs="Times New Roman"/>
          <w:sz w:val="24"/>
          <w:szCs w:val="24"/>
        </w:rPr>
        <w:t>ся 2-а класса- 22</w:t>
      </w:r>
      <w:r w:rsidR="005D67D4">
        <w:rPr>
          <w:rFonts w:ascii="Times New Roman" w:eastAsia="Calibri" w:hAnsi="Times New Roman" w:cs="Times New Roman"/>
          <w:sz w:val="24"/>
          <w:szCs w:val="24"/>
        </w:rPr>
        <w:t xml:space="preserve"> ученик</w:t>
      </w:r>
      <w:r w:rsidR="00A80F3B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4B65" w:rsidRPr="00D54B65" w:rsidRDefault="00D54B65" w:rsidP="00C872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Цели программы: </w:t>
      </w:r>
    </w:p>
    <w:p w:rsidR="00D54B65" w:rsidRPr="00D54B65" w:rsidRDefault="00D54B65" w:rsidP="00C872A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D54B65" w:rsidRPr="00D54B65" w:rsidRDefault="00D54B65" w:rsidP="00D54B65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D54B65" w:rsidRPr="00D54B65" w:rsidRDefault="00D54B65" w:rsidP="00D54B65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D54B65" w:rsidRPr="00D54B65" w:rsidRDefault="00D54B65" w:rsidP="00D54B65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>обогащение знаний  о музыкальном искусстве;</w:t>
      </w:r>
    </w:p>
    <w:p w:rsidR="00D54B65" w:rsidRPr="00D54B65" w:rsidRDefault="00D54B65" w:rsidP="00D54B65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D54B65" w:rsidRPr="00D54B65" w:rsidRDefault="00D54B65" w:rsidP="00D54B65">
      <w:pPr>
        <w:autoSpaceDE w:val="0"/>
        <w:autoSpaceDN w:val="0"/>
        <w:spacing w:after="0" w:line="240" w:lineRule="auto"/>
        <w:ind w:left="5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D54B65" w:rsidRPr="00D54B65" w:rsidRDefault="00D54B65" w:rsidP="00D54B65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D54B65" w:rsidRPr="00D54B65" w:rsidRDefault="00D54B65" w:rsidP="00D54B65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>понимание их жизненного и духовно-нравственного содержания;</w:t>
      </w:r>
    </w:p>
    <w:p w:rsidR="00D54B65" w:rsidRPr="00D54B65" w:rsidRDefault="00D54B65" w:rsidP="00D54B65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54B65">
        <w:rPr>
          <w:rFonts w:ascii="Times New Roman" w:hAnsi="Times New Roman" w:cs="Times New Roman"/>
          <w:sz w:val="24"/>
          <w:szCs w:val="24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D54B65" w:rsidRPr="00D54B65" w:rsidRDefault="00D54B65" w:rsidP="00D54B65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>изучение особенностей музыкального языка;</w:t>
      </w:r>
    </w:p>
    <w:p w:rsidR="00D54B65" w:rsidRPr="00C872AA" w:rsidRDefault="00D54B65" w:rsidP="00D54B65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2569E9" w:rsidRDefault="00D54B65" w:rsidP="00D54B6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D54B65">
        <w:rPr>
          <w:rFonts w:ascii="Times New Roman" w:hAnsi="Times New Roman" w:cs="Times New Roman"/>
          <w:sz w:val="24"/>
          <w:szCs w:val="24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  <w:proofErr w:type="gramEnd"/>
      <w:r w:rsidRPr="00D54B65">
        <w:rPr>
          <w:rFonts w:ascii="Times New Roman" w:hAnsi="Times New Roman" w:cs="Times New Roman"/>
          <w:sz w:val="24"/>
          <w:szCs w:val="24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</w:t>
      </w:r>
    </w:p>
    <w:p w:rsidR="00D54B65" w:rsidRPr="00D54B65" w:rsidRDefault="00D54B65" w:rsidP="00D54B6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A51BB">
        <w:rPr>
          <w:rFonts w:ascii="Times New Roman" w:hAnsi="Times New Roman" w:cs="Times New Roman"/>
          <w:b/>
          <w:sz w:val="24"/>
          <w:szCs w:val="24"/>
        </w:rPr>
        <w:lastRenderedPageBreak/>
        <w:t>Отличительная особенность программы</w:t>
      </w:r>
      <w:r w:rsidRPr="00D54B65">
        <w:rPr>
          <w:rFonts w:ascii="Times New Roman" w:hAnsi="Times New Roman" w:cs="Times New Roman"/>
          <w:sz w:val="24"/>
          <w:szCs w:val="24"/>
        </w:rPr>
        <w:t xml:space="preserve">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D54B65">
        <w:rPr>
          <w:rFonts w:ascii="Times New Roman" w:hAnsi="Times New Roman" w:cs="Times New Roman"/>
          <w:sz w:val="24"/>
          <w:szCs w:val="24"/>
        </w:rPr>
        <w:t>слышания</w:t>
      </w:r>
      <w:proofErr w:type="spellEnd"/>
      <w:r w:rsidRPr="00D54B65">
        <w:rPr>
          <w:rFonts w:ascii="Times New Roman" w:hAnsi="Times New Roman" w:cs="Times New Roman"/>
          <w:sz w:val="24"/>
          <w:szCs w:val="24"/>
        </w:rPr>
        <w:t xml:space="preserve"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</w:t>
      </w:r>
      <w:proofErr w:type="spellStart"/>
      <w:r w:rsidRPr="00D54B65">
        <w:rPr>
          <w:rFonts w:ascii="Times New Roman" w:hAnsi="Times New Roman" w:cs="Times New Roman"/>
          <w:sz w:val="24"/>
          <w:szCs w:val="24"/>
        </w:rPr>
        <w:t>зрения»</w:t>
      </w:r>
      <w:proofErr w:type="gramStart"/>
      <w:r w:rsidRPr="00D54B6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54B65">
        <w:rPr>
          <w:rFonts w:ascii="Times New Roman" w:hAnsi="Times New Roman" w:cs="Times New Roman"/>
          <w:sz w:val="24"/>
          <w:szCs w:val="24"/>
        </w:rPr>
        <w:t>остижение</w:t>
      </w:r>
      <w:proofErr w:type="spellEnd"/>
      <w:r w:rsidRPr="00D54B65">
        <w:rPr>
          <w:rFonts w:ascii="Times New Roman" w:hAnsi="Times New Roman" w:cs="Times New Roman"/>
          <w:sz w:val="24"/>
          <w:szCs w:val="24"/>
        </w:rPr>
        <w:t xml:space="preserve">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D54B65">
        <w:rPr>
          <w:rFonts w:ascii="Times New Roman" w:hAnsi="Times New Roman" w:cs="Times New Roman"/>
          <w:sz w:val="24"/>
          <w:szCs w:val="24"/>
        </w:rPr>
        <w:t>ритмические</w:t>
      </w:r>
      <w:r w:rsidR="002569E9">
        <w:rPr>
          <w:rFonts w:ascii="Times New Roman" w:hAnsi="Times New Roman" w:cs="Times New Roman"/>
          <w:sz w:val="24"/>
          <w:szCs w:val="24"/>
        </w:rPr>
        <w:t xml:space="preserve"> </w:t>
      </w:r>
      <w:r w:rsidRPr="00D54B65">
        <w:rPr>
          <w:rFonts w:ascii="Times New Roman" w:hAnsi="Times New Roman" w:cs="Times New Roman"/>
          <w:sz w:val="24"/>
          <w:szCs w:val="24"/>
        </w:rPr>
        <w:t xml:space="preserve"> движения</w:t>
      </w:r>
      <w:proofErr w:type="gramEnd"/>
      <w:r w:rsidRPr="00D54B65">
        <w:rPr>
          <w:rFonts w:ascii="Times New Roman" w:hAnsi="Times New Roman" w:cs="Times New Roman"/>
          <w:sz w:val="24"/>
          <w:szCs w:val="24"/>
        </w:rPr>
        <w:t xml:space="preserve">; игра на музыкальных инструментах; </w:t>
      </w:r>
      <w:proofErr w:type="spellStart"/>
      <w:r w:rsidRPr="00D54B65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D54B65">
        <w:rPr>
          <w:rFonts w:ascii="Times New Roman" w:hAnsi="Times New Roman" w:cs="Times New Roman"/>
          <w:sz w:val="24"/>
          <w:szCs w:val="24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D54B65" w:rsidRPr="00C872AA" w:rsidRDefault="00D54B65" w:rsidP="00C872A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872AA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.</w:t>
      </w:r>
    </w:p>
    <w:p w:rsidR="00D54B65" w:rsidRPr="00C872AA" w:rsidRDefault="00D54B65" w:rsidP="00C872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2AA">
        <w:rPr>
          <w:rFonts w:ascii="Times New Roman" w:hAnsi="Times New Roman" w:cs="Times New Roman"/>
          <w:sz w:val="24"/>
          <w:szCs w:val="24"/>
        </w:rPr>
        <w:t>Во 2 классе на изучение предмета отводится 1 час в неделю. Всего на изучение программного</w:t>
      </w:r>
      <w:r w:rsidRPr="00C872AA">
        <w:rPr>
          <w:rFonts w:ascii="Times New Roman" w:hAnsi="Times New Roman" w:cs="Times New Roman"/>
          <w:spacing w:val="-8"/>
          <w:sz w:val="24"/>
          <w:szCs w:val="24"/>
        </w:rPr>
        <w:t xml:space="preserve"> материала </w:t>
      </w:r>
      <w:r w:rsidRPr="00C872AA">
        <w:rPr>
          <w:rFonts w:ascii="Times New Roman" w:hAnsi="Times New Roman" w:cs="Times New Roman"/>
          <w:sz w:val="24"/>
          <w:szCs w:val="24"/>
        </w:rPr>
        <w:t xml:space="preserve">отводится 34 часа в год, в том числе 7 часов  </w:t>
      </w:r>
      <w:proofErr w:type="spellStart"/>
      <w:r w:rsidRPr="00C872AA">
        <w:rPr>
          <w:rFonts w:ascii="Times New Roman" w:hAnsi="Times New Roman" w:cs="Times New Roman"/>
          <w:sz w:val="24"/>
          <w:szCs w:val="24"/>
        </w:rPr>
        <w:t>внутрипредметного</w:t>
      </w:r>
      <w:proofErr w:type="spellEnd"/>
      <w:r w:rsidRPr="00C872AA">
        <w:rPr>
          <w:rFonts w:ascii="Times New Roman" w:hAnsi="Times New Roman" w:cs="Times New Roman"/>
          <w:sz w:val="24"/>
          <w:szCs w:val="24"/>
        </w:rPr>
        <w:t xml:space="preserve"> модуля «</w:t>
      </w:r>
      <w:r w:rsidR="001A51BB" w:rsidRPr="00C872AA">
        <w:rPr>
          <w:rFonts w:ascii="Times New Roman" w:hAnsi="Times New Roman" w:cs="Times New Roman"/>
          <w:sz w:val="24"/>
          <w:szCs w:val="24"/>
        </w:rPr>
        <w:t>Хоровое пение</w:t>
      </w:r>
      <w:r w:rsidRPr="00C872AA">
        <w:rPr>
          <w:rFonts w:ascii="Times New Roman" w:hAnsi="Times New Roman" w:cs="Times New Roman"/>
          <w:sz w:val="24"/>
          <w:szCs w:val="24"/>
        </w:rPr>
        <w:t>»</w:t>
      </w:r>
    </w:p>
    <w:p w:rsidR="00D54B65" w:rsidRPr="00C872AA" w:rsidRDefault="00D54B65" w:rsidP="00C872AA">
      <w:pPr>
        <w:autoSpaceDE w:val="0"/>
        <w:autoSpaceDN w:val="0"/>
        <w:adjustRightInd w:val="0"/>
        <w:spacing w:before="120"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2AA"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соответствуют требованиям Федерального компонента государственного стандарта начального образования, при этом в программу внесены изменения, сокращено количество часов на изучение тем.</w:t>
      </w:r>
    </w:p>
    <w:p w:rsidR="00D54B65" w:rsidRPr="00C872AA" w:rsidRDefault="00D54B65" w:rsidP="00C872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72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роки реализации программы</w:t>
      </w:r>
    </w:p>
    <w:p w:rsidR="00D54B65" w:rsidRPr="00C872AA" w:rsidRDefault="00D54B65" w:rsidP="00C872AA">
      <w:pPr>
        <w:autoSpaceDE w:val="0"/>
        <w:autoSpaceDN w:val="0"/>
        <w:adjustRightInd w:val="0"/>
        <w:spacing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C872AA">
        <w:rPr>
          <w:rFonts w:ascii="Times New Roman" w:hAnsi="Times New Roman" w:cs="Times New Roman"/>
          <w:sz w:val="24"/>
          <w:szCs w:val="24"/>
        </w:rPr>
        <w:t xml:space="preserve">Количество часов в год – 34 </w:t>
      </w:r>
    </w:p>
    <w:p w:rsidR="00D54B65" w:rsidRPr="00C872AA" w:rsidRDefault="00D54B65" w:rsidP="00C872AA">
      <w:pPr>
        <w:autoSpaceDE w:val="0"/>
        <w:autoSpaceDN w:val="0"/>
        <w:adjustRightInd w:val="0"/>
        <w:spacing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C872AA">
        <w:rPr>
          <w:rFonts w:ascii="Times New Roman" w:hAnsi="Times New Roman" w:cs="Times New Roman"/>
          <w:sz w:val="24"/>
          <w:szCs w:val="24"/>
        </w:rPr>
        <w:t>Количество часов в I четверти – 9</w:t>
      </w:r>
    </w:p>
    <w:p w:rsidR="00D54B65" w:rsidRPr="00C872AA" w:rsidRDefault="00D54B65" w:rsidP="00C872AA">
      <w:pPr>
        <w:autoSpaceDE w:val="0"/>
        <w:autoSpaceDN w:val="0"/>
        <w:adjustRightInd w:val="0"/>
        <w:spacing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C872AA">
        <w:rPr>
          <w:rFonts w:ascii="Times New Roman" w:hAnsi="Times New Roman" w:cs="Times New Roman"/>
          <w:sz w:val="24"/>
          <w:szCs w:val="24"/>
        </w:rPr>
        <w:t>Количество часов во II четверти – 7</w:t>
      </w:r>
    </w:p>
    <w:p w:rsidR="00D54B65" w:rsidRPr="00C872AA" w:rsidRDefault="00D54B65" w:rsidP="00C872AA">
      <w:pPr>
        <w:autoSpaceDE w:val="0"/>
        <w:autoSpaceDN w:val="0"/>
        <w:adjustRightInd w:val="0"/>
        <w:spacing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C872AA">
        <w:rPr>
          <w:rFonts w:ascii="Times New Roman" w:hAnsi="Times New Roman" w:cs="Times New Roman"/>
          <w:sz w:val="24"/>
          <w:szCs w:val="24"/>
        </w:rPr>
        <w:t>Коли</w:t>
      </w:r>
      <w:r w:rsidR="00230A6A">
        <w:rPr>
          <w:rFonts w:ascii="Times New Roman" w:hAnsi="Times New Roman" w:cs="Times New Roman"/>
          <w:sz w:val="24"/>
          <w:szCs w:val="24"/>
        </w:rPr>
        <w:t>чество часов в III четверти – 10</w:t>
      </w:r>
    </w:p>
    <w:p w:rsidR="00D54B65" w:rsidRPr="00C872AA" w:rsidRDefault="00D54B65" w:rsidP="00C872AA">
      <w:pPr>
        <w:autoSpaceDE w:val="0"/>
        <w:autoSpaceDN w:val="0"/>
        <w:adjustRightInd w:val="0"/>
        <w:spacing w:line="240" w:lineRule="auto"/>
        <w:ind w:firstLine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2AA">
        <w:rPr>
          <w:rFonts w:ascii="Times New Roman" w:hAnsi="Times New Roman" w:cs="Times New Roman"/>
          <w:sz w:val="24"/>
          <w:szCs w:val="24"/>
        </w:rPr>
        <w:t>Ко</w:t>
      </w:r>
      <w:r w:rsidR="00230A6A">
        <w:rPr>
          <w:rFonts w:ascii="Times New Roman" w:hAnsi="Times New Roman" w:cs="Times New Roman"/>
          <w:sz w:val="24"/>
          <w:szCs w:val="24"/>
        </w:rPr>
        <w:t>личество часов в IV четверти – 8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 Описание ценностных ориентиров содержания учебного предмета.</w:t>
      </w:r>
    </w:p>
    <w:p w:rsidR="00D54B65" w:rsidRPr="00D54B65" w:rsidRDefault="00D54B65" w:rsidP="00C872AA">
      <w:pPr>
        <w:spacing w:after="0" w:line="240" w:lineRule="auto"/>
        <w:contextualSpacing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Уроки музыки, как и худ</w:t>
      </w:r>
      <w:r>
        <w:rPr>
          <w:rStyle w:val="af6"/>
          <w:rFonts w:ascii="Times New Roman" w:hAnsi="Times New Roman" w:cs="Times New Roman"/>
          <w:i w:val="0"/>
          <w:sz w:val="24"/>
          <w:szCs w:val="24"/>
        </w:rPr>
        <w:t>ожественное образование в целом</w:t>
      </w:r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, предоставляя всем детям возможности для культурной и творческой деятельности, позволяют сделать более динамичной и плодотворной взаимосвязь  образования, культуры и искусства.</w:t>
      </w:r>
    </w:p>
    <w:p w:rsidR="00D54B65" w:rsidRPr="00D54B65" w:rsidRDefault="00D54B65" w:rsidP="00C872AA">
      <w:pPr>
        <w:spacing w:after="0" w:line="240" w:lineRule="auto"/>
        <w:contextualSpacing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Освоение музыки как духовного наследия человечества  предполагает:</w:t>
      </w:r>
    </w:p>
    <w:p w:rsidR="00D54B65" w:rsidRPr="00D54B65" w:rsidRDefault="00D54B65" w:rsidP="00C872AA">
      <w:pPr>
        <w:numPr>
          <w:ilvl w:val="0"/>
          <w:numId w:val="3"/>
        </w:numPr>
        <w:spacing w:after="0" w:line="240" w:lineRule="auto"/>
        <w:contextualSpacing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формирование опыта эмоционально-образного восприятия;</w:t>
      </w:r>
    </w:p>
    <w:p w:rsidR="00D54B65" w:rsidRPr="00D54B65" w:rsidRDefault="00D54B65" w:rsidP="00C872AA">
      <w:pPr>
        <w:numPr>
          <w:ilvl w:val="0"/>
          <w:numId w:val="3"/>
        </w:numPr>
        <w:spacing w:after="0" w:line="240" w:lineRule="auto"/>
        <w:contextualSpacing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начальное овладение различными видами музыкально-творческой деятельности;</w:t>
      </w:r>
    </w:p>
    <w:p w:rsidR="00D54B65" w:rsidRPr="00D54B65" w:rsidRDefault="00D54B65" w:rsidP="00C872AA">
      <w:pPr>
        <w:numPr>
          <w:ilvl w:val="0"/>
          <w:numId w:val="3"/>
        </w:numPr>
        <w:spacing w:after="0" w:line="240" w:lineRule="auto"/>
        <w:contextualSpacing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приобретение знаний и </w:t>
      </w:r>
      <w:proofErr w:type="gramStart"/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умении</w:t>
      </w:r>
      <w:proofErr w:type="gramEnd"/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;</w:t>
      </w:r>
    </w:p>
    <w:p w:rsidR="00D54B65" w:rsidRPr="00D54B65" w:rsidRDefault="00D54B65" w:rsidP="00C872AA">
      <w:pPr>
        <w:numPr>
          <w:ilvl w:val="0"/>
          <w:numId w:val="3"/>
        </w:numPr>
        <w:spacing w:after="0" w:line="240" w:lineRule="auto"/>
        <w:contextualSpacing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овладение УУД</w:t>
      </w:r>
    </w:p>
    <w:p w:rsidR="0028220D" w:rsidRPr="0028220D" w:rsidRDefault="00D54B65" w:rsidP="00C872AA">
      <w:pPr>
        <w:spacing w:after="0" w:line="240" w:lineRule="auto"/>
        <w:contextualSpacing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–э</w:t>
      </w:r>
      <w:proofErr w:type="gramEnd"/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стетическом воспитании, формировании культуры мировосприятия младших школьников через </w:t>
      </w:r>
      <w:proofErr w:type="spellStart"/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эмпатию</w:t>
      </w:r>
      <w:proofErr w:type="spellEnd"/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28220D" w:rsidRPr="0028220D" w:rsidRDefault="0028220D" w:rsidP="00C872AA">
      <w:p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28220D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28220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8220D" w:rsidRPr="0028220D" w:rsidRDefault="0028220D" w:rsidP="00C872AA">
      <w:pPr>
        <w:numPr>
          <w:ilvl w:val="0"/>
          <w:numId w:val="7"/>
        </w:numPr>
        <w:tabs>
          <w:tab w:val="num" w:pos="786"/>
        </w:tabs>
        <w:spacing w:after="0" w:line="240" w:lineRule="auto"/>
        <w:ind w:left="786"/>
        <w:contextualSpacing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sz w:val="24"/>
          <w:szCs w:val="24"/>
        </w:rPr>
        <w:t>- тест;</w:t>
      </w:r>
    </w:p>
    <w:p w:rsidR="0028220D" w:rsidRPr="0028220D" w:rsidRDefault="0028220D" w:rsidP="00C872AA">
      <w:pPr>
        <w:numPr>
          <w:ilvl w:val="0"/>
          <w:numId w:val="7"/>
        </w:numPr>
        <w:tabs>
          <w:tab w:val="num" w:pos="786"/>
        </w:tabs>
        <w:spacing w:after="0" w:line="240" w:lineRule="auto"/>
        <w:ind w:left="786"/>
        <w:contextualSpacing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sz w:val="24"/>
          <w:szCs w:val="24"/>
        </w:rPr>
        <w:lastRenderedPageBreak/>
        <w:t>- самостоятельная работа;</w:t>
      </w:r>
    </w:p>
    <w:p w:rsidR="0028220D" w:rsidRPr="0028220D" w:rsidRDefault="0028220D" w:rsidP="0028220D">
      <w:pPr>
        <w:numPr>
          <w:ilvl w:val="0"/>
          <w:numId w:val="7"/>
        </w:numPr>
        <w:tabs>
          <w:tab w:val="num" w:pos="786"/>
        </w:tabs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sz w:val="24"/>
          <w:szCs w:val="24"/>
        </w:rPr>
        <w:t>- творческие работы: сочинения, рисование к прослушанным произведениям</w:t>
      </w:r>
    </w:p>
    <w:p w:rsidR="0028220D" w:rsidRPr="0028220D" w:rsidRDefault="0028220D" w:rsidP="00C872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Pr="0028220D">
        <w:rPr>
          <w:rFonts w:ascii="Times New Roman" w:hAnsi="Times New Roman" w:cs="Times New Roman"/>
          <w:sz w:val="24"/>
          <w:szCs w:val="24"/>
        </w:rPr>
        <w:t>музыкально-практической деятельности младших школьников на уроках музыки носит лишь поощрительный, стимулирующий характер. Она должна учитывать индивидуальный исходный уровень общего и музыкального развития школьника, интенсивность формирования музыкально-слуховых представлений, практических умений и навыков, накопление первичных знаний о музыке.</w:t>
      </w:r>
    </w:p>
    <w:p w:rsidR="0028220D" w:rsidRPr="0028220D" w:rsidRDefault="0028220D" w:rsidP="00C872AA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sz w:val="24"/>
          <w:szCs w:val="24"/>
        </w:rPr>
        <w:t>Таким образом, оценка уровня музыкального развития учащихся, предлагаемая ниже, носит условный характер:</w:t>
      </w:r>
    </w:p>
    <w:p w:rsidR="0028220D" w:rsidRPr="0028220D" w:rsidRDefault="0028220D" w:rsidP="00C872A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sz w:val="24"/>
          <w:szCs w:val="24"/>
        </w:rPr>
        <w:t>Эмоциональная отзывчивость как показатель развития интереса, желания слушать музыку;</w:t>
      </w:r>
    </w:p>
    <w:p w:rsidR="0028220D" w:rsidRPr="0028220D" w:rsidRDefault="0028220D" w:rsidP="00C872A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sz w:val="24"/>
          <w:szCs w:val="24"/>
        </w:rPr>
        <w:t>Проявление любой творческой активности, самостоятельности;</w:t>
      </w:r>
    </w:p>
    <w:p w:rsidR="0028220D" w:rsidRPr="0028220D" w:rsidRDefault="0028220D" w:rsidP="00C872A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sz w:val="24"/>
          <w:szCs w:val="24"/>
        </w:rPr>
        <w:t>Уровень развития музыкального мышления (образность, ассоциативность);</w:t>
      </w:r>
    </w:p>
    <w:p w:rsidR="0028220D" w:rsidRPr="0028220D" w:rsidRDefault="0028220D" w:rsidP="00C872A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sz w:val="24"/>
          <w:szCs w:val="24"/>
        </w:rPr>
        <w:t>Умение применять «ключевые знания» о музыке;</w:t>
      </w:r>
    </w:p>
    <w:p w:rsidR="0028220D" w:rsidRPr="0028220D" w:rsidRDefault="0028220D" w:rsidP="00C872A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sz w:val="24"/>
          <w:szCs w:val="24"/>
        </w:rPr>
        <w:t>Уровень исполнительской культуры (творческий подход, эмоциональность).</w:t>
      </w:r>
    </w:p>
    <w:p w:rsidR="0028220D" w:rsidRPr="00E74271" w:rsidRDefault="0028220D" w:rsidP="00C872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учащимися  ОВЗ седьмого вида.                                                                  </w:t>
      </w:r>
    </w:p>
    <w:p w:rsidR="0028220D" w:rsidRPr="00E74271" w:rsidRDefault="0028220D" w:rsidP="002822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такими детьми происходит дифференцированно с применением следующих методических приемов:</w:t>
      </w:r>
    </w:p>
    <w:p w:rsidR="0028220D" w:rsidRPr="00E74271" w:rsidRDefault="0028220D" w:rsidP="00C872A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апное разъяснение заданий.</w:t>
      </w:r>
    </w:p>
    <w:p w:rsidR="0028220D" w:rsidRPr="00E74271" w:rsidRDefault="0028220D" w:rsidP="00C872A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е выполнение заданий.</w:t>
      </w:r>
    </w:p>
    <w:p w:rsidR="0028220D" w:rsidRPr="00E74271" w:rsidRDefault="0028220D" w:rsidP="00C872A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учащимся инструкции к выполнению задания.</w:t>
      </w:r>
    </w:p>
    <w:p w:rsidR="0028220D" w:rsidRPr="00E74271" w:rsidRDefault="0028220D" w:rsidP="00C872A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</w:t>
      </w:r>
      <w:proofErr w:type="gramStart"/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-визуальными</w:t>
      </w:r>
      <w:proofErr w:type="gramEnd"/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ими средствами обучения.</w:t>
      </w:r>
    </w:p>
    <w:p w:rsidR="0028220D" w:rsidRPr="00E74271" w:rsidRDefault="0028220D" w:rsidP="00C872A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>Близость к учащимся во время объяснения задания.</w:t>
      </w:r>
    </w:p>
    <w:p w:rsidR="0028220D" w:rsidRPr="00E74271" w:rsidRDefault="0028220D" w:rsidP="00C872A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а видов деятельности</w:t>
      </w:r>
    </w:p>
    <w:p w:rsidR="0028220D" w:rsidRPr="00E74271" w:rsidRDefault="0028220D" w:rsidP="00C872A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учащихся к перемене вида деятельности.</w:t>
      </w:r>
    </w:p>
    <w:p w:rsidR="0028220D" w:rsidRPr="00E74271" w:rsidRDefault="0028220D" w:rsidP="00C872A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полнительного времени для завершения задания.</w:t>
      </w:r>
    </w:p>
    <w:p w:rsidR="0028220D" w:rsidRPr="00E74271" w:rsidRDefault="0028220D" w:rsidP="00C872A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>Упрощенные задания на дом</w:t>
      </w:r>
    </w:p>
    <w:p w:rsidR="0028220D" w:rsidRPr="00E74271" w:rsidRDefault="0028220D" w:rsidP="00C872A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полнительного времени для сдачи домашнего задания</w:t>
      </w:r>
    </w:p>
    <w:p w:rsidR="0028220D" w:rsidRPr="00E74271" w:rsidRDefault="0028220D" w:rsidP="00C872A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карточек с упражнениями, которые требуют минимального заполнения.</w:t>
      </w:r>
    </w:p>
    <w:p w:rsidR="0028220D" w:rsidRPr="00E74271" w:rsidRDefault="0028220D" w:rsidP="00C872A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упрощенных упражнений </w:t>
      </w:r>
    </w:p>
    <w:p w:rsidR="0028220D" w:rsidRPr="00E74271" w:rsidRDefault="0028220D" w:rsidP="00C872A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е оценивание ответов учащихся с ОВЗ</w:t>
      </w:r>
    </w:p>
    <w:p w:rsidR="0028220D" w:rsidRPr="00E74271" w:rsidRDefault="0028220D" w:rsidP="00C872A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ндивидуальной шкалы оценок в соответствии с успехами и затраченными усилиями.</w:t>
      </w:r>
    </w:p>
    <w:p w:rsidR="0028220D" w:rsidRPr="00E74271" w:rsidRDefault="0028220D" w:rsidP="00C872A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ая оценка с целью выведения четвертной отметки.</w:t>
      </w:r>
    </w:p>
    <w:p w:rsidR="0028220D" w:rsidRPr="00E74271" w:rsidRDefault="0028220D" w:rsidP="00C872A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 переделать задание, с которым он не справился.</w:t>
      </w:r>
    </w:p>
    <w:p w:rsidR="0028220D" w:rsidRPr="00E74271" w:rsidRDefault="0028220D" w:rsidP="00C872A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еределанных работ.</w:t>
      </w:r>
    </w:p>
    <w:p w:rsidR="0028220D" w:rsidRPr="00C872AA" w:rsidRDefault="0028220D" w:rsidP="00C872AA">
      <w:pPr>
        <w:numPr>
          <w:ilvl w:val="0"/>
          <w:numId w:val="11"/>
        </w:numPr>
        <w:spacing w:after="0" w:line="240" w:lineRule="auto"/>
        <w:contextualSpacing/>
        <w:rPr>
          <w:rStyle w:val="af6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истемы оценок достижений учащихся на их личном примере.</w:t>
      </w:r>
    </w:p>
    <w:p w:rsidR="00D54B65" w:rsidRPr="00D54B65" w:rsidRDefault="00D54B65" w:rsidP="00C872AA">
      <w:pPr>
        <w:spacing w:line="240" w:lineRule="auto"/>
        <w:contextualSpacing/>
        <w:rPr>
          <w:rStyle w:val="af6"/>
          <w:rFonts w:ascii="Times New Roman" w:hAnsi="Times New Roman" w:cs="Times New Roman"/>
          <w:b/>
          <w:i w:val="0"/>
          <w:sz w:val="24"/>
          <w:szCs w:val="24"/>
        </w:rPr>
      </w:pPr>
      <w:r w:rsidRPr="00D54B65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>Результаты освоения учебного предмета «Музыка»</w:t>
      </w:r>
    </w:p>
    <w:p w:rsidR="00D54B65" w:rsidRPr="00D54B65" w:rsidRDefault="00D54B65" w:rsidP="00C872AA">
      <w:pPr>
        <w:spacing w:after="0" w:line="240" w:lineRule="auto"/>
        <w:contextualSpacing/>
        <w:rPr>
          <w:rStyle w:val="af6"/>
          <w:rFonts w:ascii="Times New Roman" w:hAnsi="Times New Roman" w:cs="Times New Roman"/>
          <w:b/>
          <w:i w:val="0"/>
          <w:sz w:val="24"/>
          <w:szCs w:val="24"/>
        </w:rPr>
      </w:pPr>
      <w:r w:rsidRPr="00D54B65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>Личностные результаты:</w:t>
      </w:r>
    </w:p>
    <w:p w:rsidR="00D54B65" w:rsidRPr="00D54B65" w:rsidRDefault="00D54B65" w:rsidP="00C872AA">
      <w:pPr>
        <w:pStyle w:val="af1"/>
        <w:numPr>
          <w:ilvl w:val="0"/>
          <w:numId w:val="4"/>
        </w:numPr>
        <w:spacing w:before="100" w:beforeAutospacing="1"/>
        <w:contextualSpacing/>
        <w:rPr>
          <w:rFonts w:ascii="Times New Roman" w:hAnsi="Times New Roman"/>
          <w:sz w:val="24"/>
          <w:szCs w:val="24"/>
        </w:rPr>
      </w:pPr>
      <w:r w:rsidRPr="00D54B65">
        <w:rPr>
          <w:rFonts w:ascii="Times New Roman" w:hAnsi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</w:t>
      </w:r>
    </w:p>
    <w:p w:rsidR="00D54B65" w:rsidRPr="00D54B65" w:rsidRDefault="00D54B65" w:rsidP="00D54B65">
      <w:pPr>
        <w:pStyle w:val="af1"/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D54B65">
        <w:rPr>
          <w:rFonts w:ascii="Times New Roman" w:hAnsi="Times New Roman"/>
          <w:sz w:val="24"/>
          <w:szCs w:val="24"/>
        </w:rPr>
        <w:t xml:space="preserve"> целостный, социально ориентированный взгляд на мир в его органичном единстве и разнообразии природы, культур, народов и религий</w:t>
      </w:r>
    </w:p>
    <w:p w:rsidR="00D54B65" w:rsidRPr="00D54B65" w:rsidRDefault="00D54B65" w:rsidP="00D54B65">
      <w:pPr>
        <w:pStyle w:val="af1"/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D54B65">
        <w:rPr>
          <w:rFonts w:ascii="Times New Roman" w:hAnsi="Times New Roman"/>
          <w:sz w:val="24"/>
          <w:szCs w:val="24"/>
        </w:rPr>
        <w:t>уважительное отношение к культуре других народов:</w:t>
      </w:r>
    </w:p>
    <w:p w:rsidR="00D54B65" w:rsidRPr="00D54B65" w:rsidRDefault="00D54B65" w:rsidP="00D54B65">
      <w:pPr>
        <w:pStyle w:val="af1"/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D54B65">
        <w:rPr>
          <w:rFonts w:ascii="Times New Roman" w:hAnsi="Times New Roman"/>
          <w:sz w:val="24"/>
          <w:szCs w:val="24"/>
        </w:rPr>
        <w:t>эстетические потребности, ценности  и чувства</w:t>
      </w:r>
    </w:p>
    <w:p w:rsidR="00D54B65" w:rsidRPr="00D54B65" w:rsidRDefault="00D54B65" w:rsidP="00D54B65">
      <w:pPr>
        <w:pStyle w:val="af1"/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D54B65">
        <w:rPr>
          <w:rFonts w:ascii="Times New Roman" w:hAnsi="Times New Roman"/>
          <w:sz w:val="24"/>
          <w:szCs w:val="24"/>
        </w:rPr>
        <w:lastRenderedPageBreak/>
        <w:t>развиты мотивы учебной деятельности и сформирован личностный смысл учения; навыки сотрудничества с учителем и сверстниками.</w:t>
      </w:r>
    </w:p>
    <w:p w:rsidR="00D54B65" w:rsidRPr="00D54B65" w:rsidRDefault="00D54B65" w:rsidP="00D54B65">
      <w:pPr>
        <w:pStyle w:val="af1"/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D54B65">
        <w:rPr>
          <w:rFonts w:ascii="Times New Roman" w:hAnsi="Times New Roman"/>
          <w:sz w:val="24"/>
          <w:szCs w:val="24"/>
        </w:rPr>
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</w:r>
    </w:p>
    <w:p w:rsidR="00D54B65" w:rsidRPr="00D54B65" w:rsidRDefault="00D54B65" w:rsidP="00D54B65">
      <w:pPr>
        <w:pStyle w:val="af1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D54B6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54B65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D54B65" w:rsidRPr="00D54B65" w:rsidRDefault="00D54B65" w:rsidP="00D54B65">
      <w:pPr>
        <w:pStyle w:val="af1"/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D54B65">
        <w:rPr>
          <w:rFonts w:ascii="Times New Roman" w:hAnsi="Times New Roman"/>
          <w:sz w:val="24"/>
          <w:szCs w:val="24"/>
        </w:rPr>
        <w:t xml:space="preserve"> способность принимать и сохранять цели и задачи учебной деятельности, поиска средств ее осуществления.</w:t>
      </w:r>
    </w:p>
    <w:p w:rsidR="00D54B65" w:rsidRPr="00D54B65" w:rsidRDefault="00D54B65" w:rsidP="00D54B65">
      <w:pPr>
        <w:pStyle w:val="af1"/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D54B65">
        <w:rPr>
          <w:rFonts w:ascii="Times New Roman" w:hAnsi="Times New Roman"/>
          <w:sz w:val="24"/>
          <w:szCs w:val="24"/>
        </w:rPr>
        <w:t xml:space="preserve">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D54B65" w:rsidRPr="00D54B65" w:rsidRDefault="00D54B65" w:rsidP="00D54B65">
      <w:pPr>
        <w:pStyle w:val="af1"/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D54B65">
        <w:rPr>
          <w:rFonts w:ascii="Times New Roman" w:hAnsi="Times New Roman"/>
          <w:sz w:val="24"/>
          <w:szCs w:val="24"/>
        </w:rPr>
        <w:t>освоены начальные формы познавательной и личностной рефлексии.</w:t>
      </w:r>
    </w:p>
    <w:p w:rsidR="00D54B65" w:rsidRPr="00D54B65" w:rsidRDefault="00D54B65" w:rsidP="00D54B65">
      <w:pPr>
        <w:pStyle w:val="af1"/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54B65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D54B65" w:rsidRPr="00D54B65" w:rsidRDefault="00D54B65" w:rsidP="00D54B65">
      <w:pPr>
        <w:pStyle w:val="af1"/>
        <w:numPr>
          <w:ilvl w:val="0"/>
          <w:numId w:val="4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D54B65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</w:t>
      </w:r>
    </w:p>
    <w:p w:rsidR="00D54B65" w:rsidRPr="00D54B65" w:rsidRDefault="00D54B65" w:rsidP="00D54B65">
      <w:pPr>
        <w:pStyle w:val="af1"/>
        <w:numPr>
          <w:ilvl w:val="0"/>
          <w:numId w:val="4"/>
        </w:numPr>
        <w:contextualSpacing/>
        <w:rPr>
          <w:rStyle w:val="af6"/>
          <w:rFonts w:ascii="Times New Roman" w:hAnsi="Times New Roman"/>
          <w:i w:val="0"/>
          <w:iCs w:val="0"/>
          <w:sz w:val="24"/>
          <w:szCs w:val="24"/>
        </w:rPr>
      </w:pPr>
      <w:r w:rsidRPr="00D54B65">
        <w:rPr>
          <w:rFonts w:ascii="Times New Roman" w:hAnsi="Times New Roman"/>
          <w:sz w:val="24"/>
          <w:szCs w:val="24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</w:t>
      </w:r>
    </w:p>
    <w:p w:rsidR="00D54B65" w:rsidRPr="00D54B65" w:rsidRDefault="00D54B65" w:rsidP="00C872AA">
      <w:pPr>
        <w:spacing w:after="0" w:line="240" w:lineRule="auto"/>
        <w:contextualSpacing/>
        <w:rPr>
          <w:rStyle w:val="af6"/>
          <w:rFonts w:ascii="Times New Roman" w:hAnsi="Times New Roman" w:cs="Times New Roman"/>
          <w:b/>
          <w:i w:val="0"/>
          <w:sz w:val="24"/>
          <w:szCs w:val="24"/>
        </w:rPr>
      </w:pPr>
      <w:r w:rsidRPr="00D54B65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 xml:space="preserve">Предметные результаты </w:t>
      </w:r>
    </w:p>
    <w:p w:rsidR="00D54B65" w:rsidRPr="00D54B65" w:rsidRDefault="00D54B65" w:rsidP="00C872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 xml:space="preserve">В результате изучения музыки на ступени начального общего образования у </w:t>
      </w:r>
      <w:proofErr w:type="gramStart"/>
      <w:r w:rsidRPr="00D54B6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54B65">
        <w:rPr>
          <w:rFonts w:ascii="Times New Roman" w:hAnsi="Times New Roman" w:cs="Times New Roman"/>
          <w:sz w:val="24"/>
          <w:szCs w:val="24"/>
        </w:rPr>
        <w:t xml:space="preserve"> будут сформированы: </w:t>
      </w:r>
    </w:p>
    <w:p w:rsidR="00D54B65" w:rsidRPr="00D54B65" w:rsidRDefault="00D54B65" w:rsidP="00D54B65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D54B65" w:rsidRPr="00D54B65" w:rsidRDefault="00D54B65" w:rsidP="00D54B65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D54B65" w:rsidRPr="00D54B65" w:rsidRDefault="00D54B65" w:rsidP="00D54B65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D54B65" w:rsidRPr="00D54B65" w:rsidRDefault="00D54B65" w:rsidP="00D54B65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:rsidR="00D54B65" w:rsidRPr="00D54B65" w:rsidRDefault="00D54B65" w:rsidP="00D54B65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 xml:space="preserve">воспринимать музыку и размышлять о ней, открыто и эмоционально </w:t>
      </w:r>
      <w:proofErr w:type="gramStart"/>
      <w:r w:rsidRPr="00D54B65">
        <w:rPr>
          <w:rFonts w:ascii="Times New Roman" w:hAnsi="Times New Roman" w:cs="Times New Roman"/>
          <w:sz w:val="24"/>
          <w:szCs w:val="24"/>
        </w:rPr>
        <w:t>выражать</w:t>
      </w:r>
      <w:proofErr w:type="gramEnd"/>
      <w:r w:rsidRPr="00D54B65">
        <w:rPr>
          <w:rFonts w:ascii="Times New Roman" w:hAnsi="Times New Roman" w:cs="Times New Roman"/>
          <w:sz w:val="24"/>
          <w:szCs w:val="24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D54B65" w:rsidRPr="00D54B65" w:rsidRDefault="00D54B65" w:rsidP="00D54B65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D54B65" w:rsidRPr="00D54B65" w:rsidRDefault="00D54B65" w:rsidP="00D54B65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D54B65" w:rsidRPr="00D54B65" w:rsidRDefault="00D54B65" w:rsidP="00D54B65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</w:t>
      </w:r>
      <w:proofErr w:type="gramStart"/>
      <w:r w:rsidRPr="00D54B6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54B65">
        <w:rPr>
          <w:rFonts w:ascii="Times New Roman" w:hAnsi="Times New Roman" w:cs="Times New Roman"/>
          <w:sz w:val="24"/>
          <w:szCs w:val="24"/>
        </w:rPr>
        <w:t xml:space="preserve"> практических задач;</w:t>
      </w:r>
    </w:p>
    <w:p w:rsidR="00D54B65" w:rsidRPr="00C872AA" w:rsidRDefault="00D54B65" w:rsidP="00D54B65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предмета «Музыка»</w:t>
      </w:r>
    </w:p>
    <w:p w:rsidR="00D54B65" w:rsidRPr="00C872AA" w:rsidRDefault="00D54B65" w:rsidP="00D54B65">
      <w:pPr>
        <w:autoSpaceDE w:val="0"/>
        <w:autoSpaceDN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 xml:space="preserve">Основное содержание курса представлено следующими содержательными линиями: </w:t>
      </w:r>
      <w:r w:rsidRPr="00D54B65">
        <w:rPr>
          <w:rFonts w:ascii="Times New Roman" w:hAnsi="Times New Roman" w:cs="Times New Roman"/>
          <w:b/>
          <w:sz w:val="24"/>
          <w:szCs w:val="24"/>
        </w:rPr>
        <w:t xml:space="preserve">«Музыка в жизни </w:t>
      </w:r>
      <w:proofErr w:type="spellStart"/>
      <w:r w:rsidRPr="00D54B65">
        <w:rPr>
          <w:rFonts w:ascii="Times New Roman" w:hAnsi="Times New Roman" w:cs="Times New Roman"/>
          <w:b/>
          <w:sz w:val="24"/>
          <w:szCs w:val="24"/>
        </w:rPr>
        <w:t>человека»</w:t>
      </w:r>
      <w:proofErr w:type="gramStart"/>
      <w:r w:rsidRPr="00D54B65">
        <w:rPr>
          <w:rFonts w:ascii="Times New Roman" w:hAnsi="Times New Roman" w:cs="Times New Roman"/>
          <w:b/>
          <w:sz w:val="24"/>
          <w:szCs w:val="24"/>
        </w:rPr>
        <w:t>,«</w:t>
      </w:r>
      <w:proofErr w:type="gramEnd"/>
      <w:r w:rsidRPr="00D54B65">
        <w:rPr>
          <w:rFonts w:ascii="Times New Roman" w:hAnsi="Times New Roman" w:cs="Times New Roman"/>
          <w:b/>
          <w:sz w:val="24"/>
          <w:szCs w:val="24"/>
        </w:rPr>
        <w:t>Основные</w:t>
      </w:r>
      <w:proofErr w:type="spellEnd"/>
      <w:r w:rsidRPr="00D54B65">
        <w:rPr>
          <w:rFonts w:ascii="Times New Roman" w:hAnsi="Times New Roman" w:cs="Times New Roman"/>
          <w:b/>
          <w:sz w:val="24"/>
          <w:szCs w:val="24"/>
        </w:rPr>
        <w:t xml:space="preserve"> закономерности музыкального искусства»,« Музыкальная картина мира». </w:t>
      </w:r>
      <w:r w:rsidRPr="00D54B65">
        <w:rPr>
          <w:rFonts w:ascii="Times New Roman" w:hAnsi="Times New Roman" w:cs="Times New Roman"/>
          <w:sz w:val="24"/>
          <w:szCs w:val="24"/>
        </w:rPr>
        <w:t xml:space="preserve">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Содержание  программного материала 2 класс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D54B65">
        <w:rPr>
          <w:rFonts w:ascii="Times New Roman" w:hAnsi="Times New Roman" w:cs="Times New Roman"/>
          <w:b/>
          <w:i/>
          <w:sz w:val="24"/>
          <w:szCs w:val="24"/>
        </w:rPr>
        <w:t xml:space="preserve"> «Россия – Родина моя»</w:t>
      </w:r>
      <w:r w:rsidRPr="00D54B65">
        <w:rPr>
          <w:rFonts w:ascii="Times New Roman" w:hAnsi="Times New Roman" w:cs="Times New Roman"/>
          <w:sz w:val="24"/>
          <w:szCs w:val="24"/>
        </w:rPr>
        <w:t xml:space="preserve"> (</w:t>
      </w:r>
      <w:r w:rsidRPr="00D54B65">
        <w:rPr>
          <w:rFonts w:ascii="Times New Roman" w:hAnsi="Times New Roman" w:cs="Times New Roman"/>
          <w:b/>
          <w:sz w:val="24"/>
          <w:szCs w:val="24"/>
        </w:rPr>
        <w:t>3 ч.)</w:t>
      </w:r>
    </w:p>
    <w:p w:rsidR="00C772B0" w:rsidRDefault="00D54B65" w:rsidP="00C772B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Мелодия. </w:t>
      </w:r>
      <w:r w:rsidRPr="00D54B65">
        <w:rPr>
          <w:rFonts w:ascii="Times New Roman" w:hAnsi="Times New Roman" w:cs="Times New Roman"/>
          <w:sz w:val="24"/>
          <w:szCs w:val="24"/>
        </w:rPr>
        <w:t xml:space="preserve">  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М.П.Мусоргского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 («Рассвет на Москве-реке»). Благодаря этому уроку школьники задумаются над тем, как </w:t>
      </w:r>
      <w:r w:rsidR="00C772B0" w:rsidRPr="00D54B65">
        <w:rPr>
          <w:rFonts w:ascii="Times New Roman" w:hAnsi="Times New Roman" w:cs="Times New Roman"/>
          <w:i/>
          <w:sz w:val="24"/>
          <w:szCs w:val="24"/>
        </w:rPr>
        <w:t>получить представление о мелодии и аккомпанементе.</w:t>
      </w:r>
    </w:p>
    <w:p w:rsidR="00D54B65" w:rsidRPr="00D54B65" w:rsidRDefault="00C772B0" w:rsidP="00C772B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Гимн России</w:t>
      </w:r>
      <w:r w:rsidRPr="00D54B65">
        <w:rPr>
          <w:rFonts w:ascii="Times New Roman" w:hAnsi="Times New Roman" w:cs="Times New Roman"/>
          <w:sz w:val="24"/>
          <w:szCs w:val="24"/>
        </w:rPr>
        <w:t>.</w:t>
      </w:r>
      <w:r w:rsidR="002569E9">
        <w:rPr>
          <w:rFonts w:ascii="Times New Roman" w:hAnsi="Times New Roman" w:cs="Times New Roman"/>
          <w:sz w:val="24"/>
          <w:szCs w:val="24"/>
        </w:rPr>
        <w:t xml:space="preserve"> </w:t>
      </w:r>
      <w:r w:rsidRPr="00D54B65">
        <w:rPr>
          <w:rFonts w:ascii="Times New Roman" w:hAnsi="Times New Roman" w:cs="Times New Roman"/>
          <w:sz w:val="24"/>
          <w:szCs w:val="24"/>
        </w:rPr>
        <w:t xml:space="preserve">Сочинения отечественных композиторов о Родине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(«Гимн России»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А.Александров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С.Михалков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 w:rsidRPr="00D54B65">
        <w:rPr>
          <w:rFonts w:ascii="Times New Roman" w:hAnsi="Times New Roman" w:cs="Times New Roman"/>
          <w:i/>
          <w:sz w:val="24"/>
          <w:szCs w:val="24"/>
        </w:rPr>
        <w:t>.З</w:t>
      </w:r>
      <w:proofErr w:type="gramEnd"/>
      <w:r w:rsidRPr="00D54B65">
        <w:rPr>
          <w:rFonts w:ascii="Times New Roman" w:hAnsi="Times New Roman" w:cs="Times New Roman"/>
          <w:i/>
          <w:sz w:val="24"/>
          <w:szCs w:val="24"/>
        </w:rPr>
        <w:t>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</w:t>
      </w:r>
      <w:r w:rsidR="002569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4B65" w:rsidRPr="00D54B65">
        <w:rPr>
          <w:rFonts w:ascii="Times New Roman" w:hAnsi="Times New Roman" w:cs="Times New Roman"/>
          <w:i/>
          <w:sz w:val="24"/>
          <w:szCs w:val="24"/>
        </w:rPr>
        <w:t xml:space="preserve">рождается музыка, кто нужен для того, чтобы она появилась. </w:t>
      </w:r>
      <w:proofErr w:type="spellStart"/>
      <w:r w:rsidR="00D54B65" w:rsidRPr="00D54B65">
        <w:rPr>
          <w:rFonts w:ascii="Times New Roman" w:hAnsi="Times New Roman" w:cs="Times New Roman"/>
          <w:i/>
          <w:sz w:val="24"/>
          <w:szCs w:val="24"/>
        </w:rPr>
        <w:t>Песенность</w:t>
      </w:r>
      <w:proofErr w:type="spellEnd"/>
      <w:r w:rsidR="00D54B65" w:rsidRPr="00D54B65">
        <w:rPr>
          <w:rFonts w:ascii="Times New Roman" w:hAnsi="Times New Roman" w:cs="Times New Roman"/>
          <w:i/>
          <w:sz w:val="24"/>
          <w:szCs w:val="24"/>
        </w:rPr>
        <w:t>, как отличительная черта русской музыки.</w:t>
      </w:r>
    </w:p>
    <w:p w:rsidR="00C772B0" w:rsidRPr="00D54B65" w:rsidRDefault="00D54B65" w:rsidP="00C772B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Здравствуй, Родина моя! Моя Россия. </w:t>
      </w:r>
      <w:r w:rsidRPr="00D54B65">
        <w:rPr>
          <w:rFonts w:ascii="Times New Roman" w:hAnsi="Times New Roman" w:cs="Times New Roman"/>
          <w:sz w:val="24"/>
          <w:szCs w:val="24"/>
        </w:rPr>
        <w:t>Сочинения отечественных композиторов о Родине. Основные средства музыкальной выразительности (мелодия, аккомпанемент). Формы построения музыки (</w:t>
      </w:r>
      <w:r w:rsidRPr="00D54B65">
        <w:rPr>
          <w:rFonts w:ascii="Times New Roman" w:hAnsi="Times New Roman" w:cs="Times New Roman"/>
          <w:i/>
          <w:sz w:val="24"/>
          <w:szCs w:val="24"/>
        </w:rPr>
        <w:t>освоение куплетной формы: запев, припев</w:t>
      </w:r>
      <w:r w:rsidRPr="00D54B65">
        <w:rPr>
          <w:rFonts w:ascii="Times New Roman" w:hAnsi="Times New Roman" w:cs="Times New Roman"/>
          <w:sz w:val="24"/>
          <w:szCs w:val="24"/>
        </w:rPr>
        <w:t xml:space="preserve">). </w:t>
      </w:r>
      <w:r w:rsidRPr="00D54B65">
        <w:rPr>
          <w:rFonts w:ascii="Times New Roman" w:hAnsi="Times New Roman" w:cs="Times New Roman"/>
          <w:i/>
          <w:sz w:val="24"/>
          <w:szCs w:val="24"/>
        </w:rPr>
        <w:t>Этот урок знакомит учащихся с песнями Ю.</w:t>
      </w:r>
      <w:r w:rsidR="002569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Чичкова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 (сл. К.</w:t>
      </w:r>
      <w:r w:rsidR="002569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Ибряева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) «Здравствуй, Родина моя!»  и Г. Струве (сл. Н Соловьевой) «Моя Россия» - о Родине, о родном крае. </w:t>
      </w:r>
      <w:r w:rsidRPr="00D54B65">
        <w:rPr>
          <w:rFonts w:ascii="Times New Roman" w:hAnsi="Times New Roman" w:cs="Times New Roman"/>
          <w:sz w:val="24"/>
          <w:szCs w:val="24"/>
        </w:rPr>
        <w:t xml:space="preserve">Нотная грамота как способ фиксации музыкальной речи. Элементы нотной грамоты. </w:t>
      </w:r>
      <w:r w:rsidRPr="00D54B65">
        <w:rPr>
          <w:rFonts w:ascii="Times New Roman" w:hAnsi="Times New Roman" w:cs="Times New Roman"/>
          <w:i/>
          <w:sz w:val="24"/>
          <w:szCs w:val="24"/>
        </w:rPr>
        <w:t>Нотная запись поможет школьникам</w:t>
      </w:r>
    </w:p>
    <w:p w:rsidR="00D54B65" w:rsidRPr="00D54B65" w:rsidRDefault="00D54B65" w:rsidP="00C772B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i/>
          <w:sz w:val="24"/>
          <w:szCs w:val="24"/>
        </w:rPr>
        <w:t>. Музыкальные образы родного края.</w:t>
      </w:r>
    </w:p>
    <w:p w:rsidR="00C772B0" w:rsidRDefault="00D54B65" w:rsidP="00C772B0">
      <w:pPr>
        <w:spacing w:line="240" w:lineRule="auto"/>
        <w:ind w:firstLine="5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D54B65">
        <w:rPr>
          <w:rFonts w:ascii="Times New Roman" w:hAnsi="Times New Roman" w:cs="Times New Roman"/>
          <w:b/>
          <w:i/>
          <w:sz w:val="24"/>
          <w:szCs w:val="24"/>
        </w:rPr>
        <w:t xml:space="preserve"> «День, полный событий»</w:t>
      </w:r>
      <w:r w:rsidRPr="00D54B65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D54B65" w:rsidRPr="00C772B0" w:rsidRDefault="00D54B65" w:rsidP="00C772B0">
      <w:pPr>
        <w:spacing w:line="240" w:lineRule="auto"/>
        <w:ind w:firstLine="5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Музыкальные инструменты (фортепиано). </w:t>
      </w:r>
      <w:r w:rsidRPr="00D54B65">
        <w:rPr>
          <w:rFonts w:ascii="Times New Roman" w:hAnsi="Times New Roman" w:cs="Times New Roman"/>
          <w:sz w:val="24"/>
          <w:szCs w:val="24"/>
        </w:rPr>
        <w:t>Музыкальные инструменты (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фортепиано). </w:t>
      </w:r>
      <w:r w:rsidRPr="00D54B65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Интонация как внутреннее озвученное состояние, выражение эмоций и отражение мыслей.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Знакомство школьников с пьесами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С.Прокофьева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54B65">
        <w:rPr>
          <w:rFonts w:ascii="Times New Roman" w:hAnsi="Times New Roman" w:cs="Times New Roman"/>
          <w:sz w:val="24"/>
          <w:szCs w:val="24"/>
        </w:rPr>
        <w:t>Музыкальная речь как сочинения композиторов, передача информации, выраженной в звуках. Элементы нотной грамоты.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Природа и музыка. Прогулка. </w:t>
      </w:r>
      <w:r w:rsidRPr="00D54B65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Выразительность и изобразительность в музыке. </w:t>
      </w:r>
      <w:proofErr w:type="spellStart"/>
      <w:r w:rsidRPr="00D54B6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D54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B6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D54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B6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D54B65">
        <w:rPr>
          <w:rFonts w:ascii="Times New Roman" w:hAnsi="Times New Roman" w:cs="Times New Roman"/>
          <w:sz w:val="24"/>
          <w:szCs w:val="24"/>
        </w:rPr>
        <w:t xml:space="preserve">. </w:t>
      </w:r>
      <w:r w:rsidRPr="00D54B65">
        <w:rPr>
          <w:rFonts w:ascii="Times New Roman" w:hAnsi="Times New Roman" w:cs="Times New Roman"/>
          <w:i/>
          <w:sz w:val="24"/>
          <w:szCs w:val="24"/>
        </w:rPr>
        <w:t>Мир ребенка в музыкальных интонациях, образах.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Танцы, танцы, танцы… </w:t>
      </w:r>
      <w:proofErr w:type="spellStart"/>
      <w:r w:rsidRPr="00D54B6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D54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B6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D54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B6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D54B65">
        <w:rPr>
          <w:rFonts w:ascii="Times New Roman" w:hAnsi="Times New Roman" w:cs="Times New Roman"/>
          <w:sz w:val="24"/>
          <w:szCs w:val="24"/>
        </w:rPr>
        <w:t xml:space="preserve">. Основные средства музыкальной выразительности (ритм).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Знакомство с танцами «Детского альбома»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 и «Детской музыки»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С.Прокофьева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>.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Эти разные марши. Звучащие картины</w:t>
      </w:r>
      <w:r w:rsidRPr="00D54B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4B6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D54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B6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D54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B6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D54B65">
        <w:rPr>
          <w:rFonts w:ascii="Times New Roman" w:hAnsi="Times New Roman" w:cs="Times New Roman"/>
          <w:sz w:val="24"/>
          <w:szCs w:val="24"/>
        </w:rPr>
        <w:t xml:space="preserve">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Расскажи сказку. Колыбельные. Мама.</w:t>
      </w:r>
      <w:r w:rsidR="00256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B65">
        <w:rPr>
          <w:rFonts w:ascii="Times New Roman" w:hAnsi="Times New Roman" w:cs="Times New Roman"/>
          <w:sz w:val="24"/>
          <w:szCs w:val="24"/>
        </w:rPr>
        <w:t>Интонации музыкальные и речевые. Их сходство и различие. Основные средства музыкальной выразительности 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Обобщающий  урок  1 четверти. </w:t>
      </w:r>
      <w:r w:rsidRPr="00D54B65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второ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С.Прокофьева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D54B65">
        <w:rPr>
          <w:rFonts w:ascii="Times New Roman" w:hAnsi="Times New Roman" w:cs="Times New Roman"/>
          <w:b/>
          <w:i/>
          <w:sz w:val="24"/>
          <w:szCs w:val="24"/>
        </w:rPr>
        <w:t xml:space="preserve"> «О России петь – что стремиться в храм»</w:t>
      </w:r>
      <w:r w:rsidR="00C772B0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Pr="00D54B65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Великий колокольный звон. Звучащие картины</w:t>
      </w:r>
      <w:r w:rsidRPr="00D54B65">
        <w:rPr>
          <w:rFonts w:ascii="Times New Roman" w:hAnsi="Times New Roman" w:cs="Times New Roman"/>
          <w:sz w:val="24"/>
          <w:szCs w:val="24"/>
        </w:rPr>
        <w:t xml:space="preserve">.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Введение учащихся в художественные образы духовной музыки. Музыка религиозной традиции. Колокольные звоны России. </w:t>
      </w:r>
      <w:r w:rsidRPr="00D54B65">
        <w:rPr>
          <w:rFonts w:ascii="Times New Roman" w:hAnsi="Times New Roman" w:cs="Times New Roman"/>
          <w:sz w:val="24"/>
          <w:szCs w:val="24"/>
        </w:rPr>
        <w:t xml:space="preserve">Духовная музыка в творчестве композиторов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(«Великий колокольный звон»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М.П.Мусоргского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>).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Святые земли русской. Князь Александр Невский</w:t>
      </w:r>
      <w:r w:rsidRPr="00D54B65">
        <w:rPr>
          <w:rFonts w:ascii="Times New Roman" w:hAnsi="Times New Roman" w:cs="Times New Roman"/>
          <w:sz w:val="24"/>
          <w:szCs w:val="24"/>
        </w:rPr>
        <w:t xml:space="preserve">. Народные музыкальные традиции Отечества. Обобщенное представление исторического прошлого в музыкальных образах. Кантата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(«Александр Невский»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С.С.Прокофьев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D54B65">
        <w:rPr>
          <w:rFonts w:ascii="Times New Roman" w:hAnsi="Times New Roman" w:cs="Times New Roman"/>
          <w:sz w:val="24"/>
          <w:szCs w:val="24"/>
        </w:rPr>
        <w:t>Различные виды музыки: хоровая, оркестровая.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Сергий Радонежский. </w:t>
      </w:r>
      <w:r w:rsidRPr="00D54B65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Народные песнопения. 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Молитва.</w:t>
      </w:r>
      <w:r w:rsidR="00256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B65">
        <w:rPr>
          <w:rFonts w:ascii="Times New Roman" w:hAnsi="Times New Roman" w:cs="Times New Roman"/>
          <w:sz w:val="24"/>
          <w:szCs w:val="24"/>
        </w:rPr>
        <w:t>Духовная музыка в творчестве композиторов (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пьесы из «Детского альбома»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П.И.Чайковского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 «Утренняя молитва», «В церкви»).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 Рождеством Христовым! </w:t>
      </w:r>
      <w:r w:rsidRPr="00D54B65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</w:t>
      </w:r>
      <w:r w:rsidRPr="00D54B65">
        <w:rPr>
          <w:rFonts w:ascii="Times New Roman" w:hAnsi="Times New Roman" w:cs="Times New Roman"/>
          <w:i/>
          <w:sz w:val="24"/>
          <w:szCs w:val="24"/>
        </w:rPr>
        <w:t>Праздники Русской православной церкви. Рождество Христово.</w:t>
      </w:r>
      <w:r w:rsidRPr="00D54B65">
        <w:rPr>
          <w:rFonts w:ascii="Times New Roman" w:hAnsi="Times New Roman" w:cs="Times New Roman"/>
          <w:sz w:val="24"/>
          <w:szCs w:val="24"/>
        </w:rPr>
        <w:t xml:space="preserve"> Народное музыкальное творчество разных стран мира. Духовная музыка в творчестве композиторов.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 Представление  о  религиозных  традициях. Народные славянские песнопения. 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Музыка на Новогоднем празднике. </w:t>
      </w:r>
      <w:r w:rsidRPr="00D54B65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Народное и профессиональное музыкальное творчество разных стран мира.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Разучивание песен к празднику – «Новый год». 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Обобщающий  урок </w:t>
      </w:r>
      <w:r w:rsidRPr="00D54B65">
        <w:rPr>
          <w:rFonts w:ascii="Times New Roman" w:hAnsi="Times New Roman" w:cs="Times New Roman"/>
          <w:i/>
          <w:sz w:val="24"/>
          <w:szCs w:val="24"/>
        </w:rPr>
        <w:t>Накопление и</w:t>
      </w:r>
      <w:r w:rsidR="002569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о-слуховых впечатлений второклассников за 2 четверть. 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D54B65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</w:t>
      </w:r>
      <w:r w:rsidR="00C772B0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Pr="00D54B65">
        <w:rPr>
          <w:rFonts w:ascii="Times New Roman" w:hAnsi="Times New Roman" w:cs="Times New Roman"/>
          <w:b/>
          <w:sz w:val="24"/>
          <w:szCs w:val="24"/>
        </w:rPr>
        <w:t>ч.)</w:t>
      </w:r>
    </w:p>
    <w:p w:rsidR="00D54B65" w:rsidRPr="00D54B65" w:rsidRDefault="00D54B65" w:rsidP="00C772B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Русские народные инструменты. Плясовые наигрыши</w:t>
      </w:r>
      <w:r w:rsidRPr="00D54B65">
        <w:rPr>
          <w:rFonts w:ascii="Times New Roman" w:hAnsi="Times New Roman" w:cs="Times New Roman"/>
          <w:sz w:val="24"/>
          <w:szCs w:val="24"/>
        </w:rPr>
        <w:t xml:space="preserve">. Наблюдение народного творчества. Музыкальные инструменты. Оркестр народных инструментов. Музыкальный и поэтический фольклор России: песни, танцы,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пляски, наигрыши. </w:t>
      </w:r>
      <w:r w:rsidRPr="00D54B65">
        <w:rPr>
          <w:rFonts w:ascii="Times New Roman" w:hAnsi="Times New Roman" w:cs="Times New Roman"/>
          <w:sz w:val="24"/>
          <w:szCs w:val="24"/>
        </w:rPr>
        <w:t xml:space="preserve">Формы построения музыки: вариации. </w:t>
      </w:r>
    </w:p>
    <w:p w:rsidR="00D54B65" w:rsidRPr="00D54B65" w:rsidRDefault="00D54B65" w:rsidP="00C772B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Разыграй песню</w:t>
      </w:r>
      <w:r w:rsidRPr="00D54B65">
        <w:rPr>
          <w:rFonts w:ascii="Times New Roman" w:hAnsi="Times New Roman" w:cs="Times New Roman"/>
          <w:sz w:val="24"/>
          <w:szCs w:val="24"/>
        </w:rPr>
        <w:t xml:space="preserve">. Народные музыкальные традиции Отечества. Наблюдение народного творчества. Музыкальный и поэтический фольклор России: песни, танцы,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хороводы, </w:t>
      </w:r>
      <w:r w:rsidRPr="00D54B65">
        <w:rPr>
          <w:rFonts w:ascii="Times New Roman" w:hAnsi="Times New Roman" w:cs="Times New Roman"/>
          <w:sz w:val="24"/>
          <w:szCs w:val="24"/>
        </w:rPr>
        <w:t xml:space="preserve">игры-драматизации. </w:t>
      </w:r>
      <w:r w:rsidRPr="00D54B65">
        <w:rPr>
          <w:rFonts w:ascii="Times New Roman" w:hAnsi="Times New Roman" w:cs="Times New Roman"/>
          <w:i/>
          <w:sz w:val="24"/>
          <w:szCs w:val="24"/>
        </w:rPr>
        <w:t>При</w:t>
      </w:r>
      <w:r w:rsidR="002569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4B65">
        <w:rPr>
          <w:rFonts w:ascii="Times New Roman" w:hAnsi="Times New Roman" w:cs="Times New Roman"/>
          <w:i/>
          <w:sz w:val="24"/>
          <w:szCs w:val="24"/>
        </w:rPr>
        <w:t>разучивании игровых русских народных песен «</w:t>
      </w:r>
      <w:proofErr w:type="gramStart"/>
      <w:r w:rsidRPr="00D54B65">
        <w:rPr>
          <w:rFonts w:ascii="Times New Roman" w:hAnsi="Times New Roman" w:cs="Times New Roman"/>
          <w:i/>
          <w:sz w:val="24"/>
          <w:szCs w:val="24"/>
        </w:rPr>
        <w:t>Выходили</w:t>
      </w:r>
      <w:proofErr w:type="gram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</w:p>
    <w:p w:rsidR="00D54B65" w:rsidRPr="00D54B65" w:rsidRDefault="00D54B65" w:rsidP="00C772B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Музыка в народном стиле. Сочини песенку</w:t>
      </w:r>
      <w:r w:rsidRPr="00D54B65">
        <w:rPr>
          <w:rFonts w:ascii="Times New Roman" w:hAnsi="Times New Roman" w:cs="Times New Roman"/>
          <w:sz w:val="24"/>
          <w:szCs w:val="24"/>
        </w:rPr>
        <w:t xml:space="preserve">. Народная и профессиональная музыка.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Сопоставление мелодий произведений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С.С.Прокофьева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П.И.Чайковского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>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D54B65" w:rsidRPr="00D54B65" w:rsidRDefault="00D54B65" w:rsidP="00C772B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Проводы зимы. Встреча весны. </w:t>
      </w:r>
      <w:r w:rsidRPr="00D54B65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</w:t>
      </w:r>
      <w:r w:rsidRPr="00D54B65">
        <w:rPr>
          <w:rFonts w:ascii="Times New Roman" w:hAnsi="Times New Roman" w:cs="Times New Roman"/>
          <w:i/>
          <w:sz w:val="24"/>
          <w:szCs w:val="24"/>
        </w:rPr>
        <w:t>Русский народный праздник.</w:t>
      </w:r>
      <w:r w:rsidRPr="00D54B65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Разучивание масленичных песен и весенних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закличек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, игр, инструментальное исполнение плясовых наигрышей. </w:t>
      </w:r>
      <w:r w:rsidRPr="00D54B65">
        <w:rPr>
          <w:rFonts w:ascii="Times New Roman" w:hAnsi="Times New Roman" w:cs="Times New Roman"/>
          <w:sz w:val="24"/>
          <w:szCs w:val="24"/>
        </w:rPr>
        <w:t xml:space="preserve">Многообразие этнокультурных, исторически сложившихся традиций. Региональные музыкально-поэтические традиции. 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D54B65">
        <w:rPr>
          <w:rFonts w:ascii="Times New Roman" w:hAnsi="Times New Roman" w:cs="Times New Roman"/>
          <w:b/>
          <w:i/>
          <w:sz w:val="24"/>
          <w:szCs w:val="24"/>
        </w:rPr>
        <w:t xml:space="preserve"> «В музыкальном театре»</w:t>
      </w:r>
      <w:r w:rsidR="00C772B0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Pr="00D54B65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54B65" w:rsidRPr="00D54B65" w:rsidRDefault="00D54B65" w:rsidP="00C772B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Сказка будет впереди. </w:t>
      </w:r>
      <w:r w:rsidRPr="00D54B65">
        <w:rPr>
          <w:rFonts w:ascii="Times New Roman" w:hAnsi="Times New Roman" w:cs="Times New Roman"/>
          <w:sz w:val="24"/>
          <w:szCs w:val="24"/>
        </w:rPr>
        <w:t xml:space="preserve">Интонации музыкальные и речевые. </w:t>
      </w:r>
      <w:r w:rsidRPr="00D54B65">
        <w:rPr>
          <w:rFonts w:ascii="Times New Roman" w:hAnsi="Times New Roman" w:cs="Times New Roman"/>
          <w:i/>
          <w:sz w:val="24"/>
          <w:szCs w:val="24"/>
        </w:rPr>
        <w:t>Разучивание песни «Песня-спор» Г.</w:t>
      </w:r>
      <w:r w:rsidR="002569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4B65">
        <w:rPr>
          <w:rFonts w:ascii="Times New Roman" w:hAnsi="Times New Roman" w:cs="Times New Roman"/>
          <w:i/>
          <w:sz w:val="24"/>
          <w:szCs w:val="24"/>
        </w:rPr>
        <w:t>Гладкова (</w:t>
      </w:r>
      <w:proofErr w:type="gramStart"/>
      <w:r w:rsidRPr="00D54B65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 к/ф «</w:t>
      </w:r>
      <w:proofErr w:type="gramStart"/>
      <w:r w:rsidRPr="00D54B65">
        <w:rPr>
          <w:rFonts w:ascii="Times New Roman" w:hAnsi="Times New Roman" w:cs="Times New Roman"/>
          <w:i/>
          <w:sz w:val="24"/>
          <w:szCs w:val="24"/>
        </w:rPr>
        <w:t>Новогодние</w:t>
      </w:r>
      <w:proofErr w:type="gram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 приключения Маши и Вити») в форме музыкального диалога.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Детский музыкальный театр. Опера. Балет. </w:t>
      </w:r>
      <w:r w:rsidRPr="00D54B65">
        <w:rPr>
          <w:rFonts w:ascii="Times New Roman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о многообразии музыкальных жанров. Опера, балет. Музыкальные театры.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Детский музыкальный театр. </w:t>
      </w:r>
      <w:r w:rsidRPr="00D54B65">
        <w:rPr>
          <w:rFonts w:ascii="Times New Roman" w:hAnsi="Times New Roman" w:cs="Times New Roman"/>
          <w:sz w:val="24"/>
          <w:szCs w:val="24"/>
        </w:rPr>
        <w:t xml:space="preserve">Певческие голоса: детские, женские.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Хор, солист, танцор, балерина.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Песенность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танцевальность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маршевость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 в опере и балете. 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Театр оперы и балета. Волшебная палочка дирижера. </w:t>
      </w:r>
      <w:r w:rsidRPr="00D54B65">
        <w:rPr>
          <w:rFonts w:ascii="Times New Roman" w:hAnsi="Times New Roman" w:cs="Times New Roman"/>
          <w:sz w:val="24"/>
          <w:szCs w:val="24"/>
        </w:rPr>
        <w:t xml:space="preserve">Музыкальные театры. Обобщенное представление об основных образно-эмоциональных сферах музыки и о многообразии музыкальных жанров. Опера, балет. Симфонический оркестр.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Музыкальное развитие в опере. </w:t>
      </w:r>
      <w:r w:rsidRPr="00D54B65">
        <w:rPr>
          <w:rFonts w:ascii="Times New Roman" w:hAnsi="Times New Roman" w:cs="Times New Roman"/>
          <w:sz w:val="24"/>
          <w:szCs w:val="24"/>
        </w:rPr>
        <w:t xml:space="preserve">Развитие музыки в исполнении.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Рольдирижера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,  режиссера, художника в создании музыкального спектакля. Дирижерские жесты. 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Опера «Руслан и Людмила». Сцены из оперы</w:t>
      </w:r>
      <w:r w:rsidRPr="00D54B65">
        <w:rPr>
          <w:rFonts w:ascii="Times New Roman" w:hAnsi="Times New Roman" w:cs="Times New Roman"/>
          <w:sz w:val="24"/>
          <w:szCs w:val="24"/>
        </w:rPr>
        <w:t xml:space="preserve">. Опера. Формы построения музыки. Музыкальное развитие в сопоставлении и столкновении человеческих чувств, тем, художественных образов. 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 «Какое чудное мгновенье!» Увертюра. Финал. </w:t>
      </w:r>
      <w:r w:rsidRPr="00D54B65">
        <w:rPr>
          <w:rFonts w:ascii="Times New Roman" w:hAnsi="Times New Roman" w:cs="Times New Roman"/>
          <w:sz w:val="24"/>
          <w:szCs w:val="24"/>
        </w:rPr>
        <w:t xml:space="preserve">Постижение общих закономерностей музыки: развитие музыки – движение музыки. </w:t>
      </w:r>
      <w:r w:rsidRPr="00D54B65">
        <w:rPr>
          <w:rFonts w:ascii="Times New Roman" w:hAnsi="Times New Roman" w:cs="Times New Roman"/>
          <w:i/>
          <w:sz w:val="24"/>
          <w:szCs w:val="24"/>
        </w:rPr>
        <w:t>Увертюра к опере.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 Обобщающий  урок 3 четверти.  </w:t>
      </w:r>
      <w:r w:rsidRPr="00D54B65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второклассников за 3   четверть.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D54B65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 »</w:t>
      </w:r>
      <w:r w:rsidR="00C772B0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Pr="00D54B65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 Симфоническая сказка (</w:t>
      </w:r>
      <w:proofErr w:type="spellStart"/>
      <w:r w:rsidRPr="00D54B65">
        <w:rPr>
          <w:rFonts w:ascii="Times New Roman" w:hAnsi="Times New Roman" w:cs="Times New Roman"/>
          <w:b/>
          <w:sz w:val="24"/>
          <w:szCs w:val="24"/>
        </w:rPr>
        <w:t>С.Прокофьев</w:t>
      </w:r>
      <w:proofErr w:type="spellEnd"/>
      <w:r w:rsidRPr="00D54B65">
        <w:rPr>
          <w:rFonts w:ascii="Times New Roman" w:hAnsi="Times New Roman" w:cs="Times New Roman"/>
          <w:b/>
          <w:sz w:val="24"/>
          <w:szCs w:val="24"/>
        </w:rPr>
        <w:t xml:space="preserve"> «Петя и волк»).        </w:t>
      </w:r>
      <w:r w:rsidRPr="00D54B65">
        <w:rPr>
          <w:rFonts w:ascii="Times New Roman" w:hAnsi="Times New Roman" w:cs="Times New Roman"/>
          <w:sz w:val="24"/>
          <w:szCs w:val="24"/>
        </w:rPr>
        <w:t xml:space="preserve">Музыкальные  инструменты. Симфонический оркестр.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 </w:t>
      </w:r>
      <w:r w:rsidRPr="00D54B65">
        <w:rPr>
          <w:rFonts w:ascii="Times New Roman" w:hAnsi="Times New Roman" w:cs="Times New Roman"/>
          <w:sz w:val="24"/>
          <w:szCs w:val="24"/>
        </w:rPr>
        <w:t>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lastRenderedPageBreak/>
        <w:t>«Картинки с выставки». Музыкальное впечатление</w:t>
      </w:r>
      <w:r w:rsidRPr="00D54B65">
        <w:rPr>
          <w:rFonts w:ascii="Times New Roman" w:hAnsi="Times New Roman" w:cs="Times New Roman"/>
          <w:sz w:val="24"/>
          <w:szCs w:val="24"/>
        </w:rPr>
        <w:t>. Интонационно-образная природа музыкального искусства. Выразительность и изобразительность в музыке.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 Музыкальные портреты и образы  в симфонической и фортепианной  музыке. Знакомство с пьесами из цикла «Картинки с выставки»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М.П.Мусоргского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«Звучит нестареющий Моцарт». Симфония №40. Увертюра. </w:t>
      </w:r>
      <w:r w:rsidRPr="00D54B65">
        <w:rPr>
          <w:rFonts w:ascii="Times New Roman" w:hAnsi="Times New Roman" w:cs="Times New Roman"/>
          <w:sz w:val="24"/>
          <w:szCs w:val="24"/>
        </w:rPr>
        <w:t xml:space="preserve"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  <w:r w:rsidRPr="00D54B65">
        <w:rPr>
          <w:rFonts w:ascii="Times New Roman" w:hAnsi="Times New Roman" w:cs="Times New Roman"/>
          <w:i/>
          <w:sz w:val="24"/>
          <w:szCs w:val="24"/>
        </w:rPr>
        <w:t xml:space="preserve">Знакомство учащихся с произведениями великого австрийского композитора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В.А.Моцарта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>.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D54B65">
        <w:rPr>
          <w:rFonts w:ascii="Times New Roman" w:hAnsi="Times New Roman" w:cs="Times New Roman"/>
          <w:b/>
          <w:i/>
          <w:sz w:val="24"/>
          <w:szCs w:val="24"/>
        </w:rPr>
        <w:t xml:space="preserve"> «Чтоб музыкантом быть, так надобно уменье»</w:t>
      </w:r>
      <w:r w:rsidR="00C772B0">
        <w:rPr>
          <w:rFonts w:ascii="Times New Roman" w:hAnsi="Times New Roman" w:cs="Times New Roman"/>
          <w:b/>
          <w:sz w:val="24"/>
          <w:szCs w:val="24"/>
        </w:rPr>
        <w:t xml:space="preserve"> (7</w:t>
      </w:r>
      <w:r w:rsidRPr="00D54B65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Волшебный цветик-</w:t>
      </w:r>
      <w:proofErr w:type="spellStart"/>
      <w:r w:rsidRPr="00D54B65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Pr="00D54B65">
        <w:rPr>
          <w:rFonts w:ascii="Times New Roman" w:hAnsi="Times New Roman" w:cs="Times New Roman"/>
          <w:b/>
          <w:sz w:val="24"/>
          <w:szCs w:val="24"/>
        </w:rPr>
        <w:t xml:space="preserve">. Музыкальные инструменты (орган). И все это Бах! </w:t>
      </w:r>
      <w:r w:rsidRPr="00D54B65">
        <w:rPr>
          <w:rFonts w:ascii="Times New Roman" w:hAnsi="Times New Roman" w:cs="Times New Roman"/>
          <w:sz w:val="24"/>
          <w:szCs w:val="24"/>
        </w:rPr>
        <w:t xml:space="preserve">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 </w:t>
      </w:r>
      <w:r w:rsidRPr="00D54B65">
        <w:rPr>
          <w:rFonts w:ascii="Times New Roman" w:hAnsi="Times New Roman" w:cs="Times New Roman"/>
          <w:i/>
          <w:sz w:val="24"/>
          <w:szCs w:val="24"/>
        </w:rPr>
        <w:t>(орган).</w:t>
      </w:r>
      <w:r w:rsidRPr="00D54B65">
        <w:rPr>
          <w:rFonts w:ascii="Times New Roman" w:hAnsi="Times New Roman" w:cs="Times New Roman"/>
          <w:sz w:val="24"/>
          <w:szCs w:val="24"/>
        </w:rPr>
        <w:t xml:space="preserve"> Композитор – исполнитель – слушатель. </w:t>
      </w:r>
      <w:r w:rsidRPr="00D54B65">
        <w:rPr>
          <w:rFonts w:ascii="Times New Roman" w:hAnsi="Times New Roman" w:cs="Times New Roman"/>
          <w:i/>
          <w:sz w:val="24"/>
          <w:szCs w:val="24"/>
        </w:rPr>
        <w:t>Знакомство учащихся с произведениями великого немецкого композитора И.-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С.Баха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>.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Все в движении. Попутная песня. </w:t>
      </w:r>
      <w:r w:rsidRPr="00D54B65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Музыка учит людей понимать друг друга. «Два лада» (легенда). </w:t>
      </w:r>
      <w:r w:rsidRPr="00D54B65">
        <w:rPr>
          <w:rFonts w:ascii="Times New Roman" w:hAnsi="Times New Roman" w:cs="Times New Roman"/>
          <w:sz w:val="24"/>
          <w:szCs w:val="24"/>
        </w:rPr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D54B65" w:rsidRPr="00D54B65" w:rsidRDefault="00D54B65" w:rsidP="00D54B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Природа и музыка. «Печаль моя светла».</w:t>
      </w:r>
      <w:r w:rsidR="00256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B65">
        <w:rPr>
          <w:rFonts w:ascii="Times New Roman" w:hAnsi="Times New Roman" w:cs="Times New Roman"/>
          <w:sz w:val="24"/>
          <w:szCs w:val="24"/>
        </w:rPr>
        <w:t xml:space="preserve">Многозначность музыкальной речи, выразительность и смысл. Основные средства музыкальной выразительности (мелодия, лад). Музыкальная речь как сочинения композиторов, передача информации, выраженной в звуках. </w:t>
      </w:r>
    </w:p>
    <w:p w:rsidR="00D54B65" w:rsidRPr="00D54B65" w:rsidRDefault="00D54B65" w:rsidP="00C872AA">
      <w:pPr>
        <w:spacing w:after="0" w:line="240" w:lineRule="auto"/>
        <w:contextualSpacing/>
        <w:rPr>
          <w:rStyle w:val="af6"/>
          <w:rFonts w:ascii="Times New Roman" w:hAnsi="Times New Roman" w:cs="Times New Roman"/>
          <w:iCs w:val="0"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 xml:space="preserve">Первый (международный конкурс </w:t>
      </w:r>
      <w:proofErr w:type="spellStart"/>
      <w:r w:rsidRPr="00D54B65">
        <w:rPr>
          <w:rFonts w:ascii="Times New Roman" w:hAnsi="Times New Roman" w:cs="Times New Roman"/>
          <w:b/>
          <w:sz w:val="24"/>
          <w:szCs w:val="24"/>
        </w:rPr>
        <w:t>П.И.Чайковского</w:t>
      </w:r>
      <w:proofErr w:type="spellEnd"/>
      <w:r w:rsidRPr="00D54B65">
        <w:rPr>
          <w:rFonts w:ascii="Times New Roman" w:hAnsi="Times New Roman" w:cs="Times New Roman"/>
          <w:b/>
          <w:sz w:val="24"/>
          <w:szCs w:val="24"/>
        </w:rPr>
        <w:t>). Мир композитора (</w:t>
      </w:r>
      <w:proofErr w:type="spellStart"/>
      <w:r w:rsidRPr="00D54B65">
        <w:rPr>
          <w:rFonts w:ascii="Times New Roman" w:hAnsi="Times New Roman" w:cs="Times New Roman"/>
          <w:b/>
          <w:sz w:val="24"/>
          <w:szCs w:val="24"/>
        </w:rPr>
        <w:t>П.Чайковский</w:t>
      </w:r>
      <w:proofErr w:type="spellEnd"/>
      <w:r w:rsidRPr="00D54B6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54B65">
        <w:rPr>
          <w:rFonts w:ascii="Times New Roman" w:hAnsi="Times New Roman" w:cs="Times New Roman"/>
          <w:b/>
          <w:sz w:val="24"/>
          <w:szCs w:val="24"/>
        </w:rPr>
        <w:t>С.Прокофьев</w:t>
      </w:r>
      <w:proofErr w:type="spellEnd"/>
      <w:r w:rsidRPr="00D54B65">
        <w:rPr>
          <w:rFonts w:ascii="Times New Roman" w:hAnsi="Times New Roman" w:cs="Times New Roman"/>
          <w:b/>
          <w:sz w:val="24"/>
          <w:szCs w:val="24"/>
        </w:rPr>
        <w:t xml:space="preserve">). Обобщающий  урок 4 четверти. Заключительный  урок – концерт. </w:t>
      </w:r>
      <w:r w:rsidRPr="00D54B65">
        <w:rPr>
          <w:rFonts w:ascii="Times New Roman" w:hAnsi="Times New Roman" w:cs="Times New Roman"/>
          <w:sz w:val="24"/>
          <w:szCs w:val="24"/>
        </w:rPr>
        <w:t xml:space="preserve">Общие представления о музыкальной жизни страны. Конкурсы и фестивали музыкантов. Интонационное богатство мира. </w:t>
      </w:r>
      <w:r w:rsidRPr="00D54B65">
        <w:rPr>
          <w:rFonts w:ascii="Times New Roman" w:hAnsi="Times New Roman" w:cs="Times New Roman"/>
          <w:i/>
          <w:sz w:val="24"/>
          <w:szCs w:val="24"/>
        </w:rPr>
        <w:t>Своеобразие (стиль) музыкальной речи композиторов (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С.Прокофьева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4B65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D54B65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 w:rsidRPr="00D54B65"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 w:rsidRPr="00D54B65">
        <w:rPr>
          <w:rFonts w:ascii="Times New Roman" w:hAnsi="Times New Roman" w:cs="Times New Roman"/>
          <w:i/>
          <w:sz w:val="24"/>
          <w:szCs w:val="24"/>
        </w:rPr>
        <w:t>бобщение музыкальных впечатлений второ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D54B65" w:rsidRPr="00D54B65" w:rsidRDefault="00D54B65" w:rsidP="00C872AA">
      <w:pPr>
        <w:pStyle w:val="af4"/>
        <w:spacing w:after="0" w:line="240" w:lineRule="auto"/>
        <w:contextualSpacing/>
        <w:jc w:val="left"/>
        <w:rPr>
          <w:rStyle w:val="af6"/>
          <w:rFonts w:ascii="Times New Roman" w:hAnsi="Times New Roman"/>
          <w:b/>
          <w:i w:val="0"/>
        </w:rPr>
      </w:pPr>
      <w:r w:rsidRPr="00D54B65">
        <w:rPr>
          <w:rStyle w:val="af6"/>
          <w:rFonts w:ascii="Times New Roman" w:hAnsi="Times New Roman"/>
          <w:b/>
          <w:i w:val="0"/>
        </w:rPr>
        <w:t>Требования к уровню подготовки учащихся</w:t>
      </w:r>
    </w:p>
    <w:p w:rsidR="00D54B65" w:rsidRPr="00D54B65" w:rsidRDefault="00D54B65" w:rsidP="00D54B65">
      <w:pPr>
        <w:pStyle w:val="af4"/>
        <w:spacing w:line="240" w:lineRule="auto"/>
        <w:contextualSpacing/>
        <w:jc w:val="left"/>
        <w:rPr>
          <w:rStyle w:val="af6"/>
          <w:rFonts w:ascii="Times New Roman" w:hAnsi="Times New Roman"/>
          <w:b/>
          <w:i w:val="0"/>
        </w:rPr>
      </w:pPr>
      <w:r w:rsidRPr="00D54B65">
        <w:rPr>
          <w:rStyle w:val="af6"/>
          <w:rFonts w:ascii="Times New Roman" w:hAnsi="Times New Roman"/>
          <w:b/>
          <w:i w:val="0"/>
        </w:rPr>
        <w:t>2 класс</w:t>
      </w:r>
    </w:p>
    <w:p w:rsidR="00D54B65" w:rsidRPr="00D54B65" w:rsidRDefault="00D54B65" w:rsidP="00D54B65">
      <w:pPr>
        <w:numPr>
          <w:ilvl w:val="0"/>
          <w:numId w:val="6"/>
        </w:numPr>
        <w:spacing w:after="0" w:line="240" w:lineRule="auto"/>
        <w:contextualSpacing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D54B65" w:rsidRPr="00D54B65" w:rsidRDefault="00D54B65" w:rsidP="00D54B65">
      <w:pPr>
        <w:numPr>
          <w:ilvl w:val="0"/>
          <w:numId w:val="6"/>
        </w:numPr>
        <w:spacing w:after="0" w:line="240" w:lineRule="auto"/>
        <w:contextualSpacing/>
        <w:rPr>
          <w:rStyle w:val="af6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понимание содержания музыки простейших (песня, танец, марш) и более сложных (опера, балет, концерт, симфония) жанров,  в опоре на ее интонационно-образный смысл;</w:t>
      </w:r>
      <w:proofErr w:type="gramEnd"/>
    </w:p>
    <w:p w:rsidR="00D54B65" w:rsidRPr="00D54B65" w:rsidRDefault="00D54B65" w:rsidP="00D54B65">
      <w:pPr>
        <w:numPr>
          <w:ilvl w:val="0"/>
          <w:numId w:val="6"/>
        </w:numPr>
        <w:spacing w:after="0" w:line="240" w:lineRule="auto"/>
        <w:contextualSpacing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D54B65" w:rsidRPr="00D54B65" w:rsidRDefault="00D54B65" w:rsidP="00D54B65">
      <w:pPr>
        <w:numPr>
          <w:ilvl w:val="0"/>
          <w:numId w:val="6"/>
        </w:numPr>
        <w:spacing w:after="0" w:line="240" w:lineRule="auto"/>
        <w:contextualSpacing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развитие умений и навыков хорового и ансамблевого пения (кантилена, унисон, расширение объема дыхания, дикция, артикуляция, пение a </w:t>
      </w:r>
      <w:proofErr w:type="spellStart"/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capella</w:t>
      </w:r>
      <w:proofErr w:type="spellEnd"/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);</w:t>
      </w:r>
    </w:p>
    <w:p w:rsidR="00D54B65" w:rsidRPr="00D54B65" w:rsidRDefault="00D54B65" w:rsidP="00D54B65">
      <w:pPr>
        <w:numPr>
          <w:ilvl w:val="0"/>
          <w:numId w:val="6"/>
        </w:numPr>
        <w:spacing w:after="0" w:line="240" w:lineRule="auto"/>
        <w:contextualSpacing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расширение умений и навыков пластического интонирования музыки и ее исполнения с помощью музыкально-</w:t>
      </w:r>
      <w:proofErr w:type="gramStart"/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ритмических  движений</w:t>
      </w:r>
      <w:proofErr w:type="gramEnd"/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, а также элементарного </w:t>
      </w:r>
      <w:proofErr w:type="spellStart"/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музицирования</w:t>
      </w:r>
      <w:proofErr w:type="spellEnd"/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);</w:t>
      </w:r>
    </w:p>
    <w:p w:rsidR="00D54B65" w:rsidRPr="00D54B65" w:rsidRDefault="00D54B65" w:rsidP="00D54B65">
      <w:pPr>
        <w:numPr>
          <w:ilvl w:val="0"/>
          <w:numId w:val="6"/>
        </w:numPr>
        <w:spacing w:after="0" w:line="240" w:lineRule="auto"/>
        <w:contextualSpacing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включение в процесс </w:t>
      </w:r>
      <w:proofErr w:type="spellStart"/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музицирования</w:t>
      </w:r>
      <w:proofErr w:type="spellEnd"/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D54B65" w:rsidRPr="00D54B65" w:rsidRDefault="00D54B65" w:rsidP="00D54B65">
      <w:pPr>
        <w:numPr>
          <w:ilvl w:val="0"/>
          <w:numId w:val="6"/>
        </w:numPr>
        <w:spacing w:after="0" w:line="240" w:lineRule="auto"/>
        <w:contextualSpacing/>
        <w:rPr>
          <w:rStyle w:val="af6"/>
          <w:rFonts w:ascii="Times New Roman" w:hAnsi="Times New Roman" w:cs="Times New Roman"/>
          <w:i w:val="0"/>
          <w:sz w:val="24"/>
          <w:szCs w:val="24"/>
        </w:rPr>
      </w:pPr>
      <w:r w:rsidRPr="00D54B65">
        <w:rPr>
          <w:rStyle w:val="af6"/>
          <w:rFonts w:ascii="Times New Roman" w:hAnsi="Times New Roman" w:cs="Times New Roman"/>
          <w:i w:val="0"/>
          <w:sz w:val="24"/>
          <w:szCs w:val="24"/>
        </w:rPr>
        <w:t>накопление сведений из области музыкальной грамоты, знаний о музыке, музыкантах, исполнителях.</w:t>
      </w:r>
    </w:p>
    <w:p w:rsidR="00D54B65" w:rsidRPr="00D54B65" w:rsidRDefault="00D54B65" w:rsidP="00C872AA">
      <w:pPr>
        <w:spacing w:after="0" w:line="240" w:lineRule="auto"/>
        <w:contextualSpacing/>
        <w:rPr>
          <w:rStyle w:val="af6"/>
          <w:rFonts w:ascii="Times New Roman" w:hAnsi="Times New Roman" w:cs="Times New Roman"/>
          <w:b/>
          <w:i w:val="0"/>
          <w:sz w:val="24"/>
          <w:szCs w:val="24"/>
        </w:rPr>
      </w:pPr>
      <w:r w:rsidRPr="00D54B65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>Творчески изучая музыкальное искусство, к концу 2 класса обучающиеся должны уметь:</w:t>
      </w:r>
    </w:p>
    <w:p w:rsidR="00D54B65" w:rsidRPr="00D54B65" w:rsidRDefault="00D54B65" w:rsidP="00C872AA">
      <w:pPr>
        <w:pStyle w:val="af4"/>
        <w:spacing w:after="0" w:line="240" w:lineRule="auto"/>
        <w:contextualSpacing/>
        <w:jc w:val="left"/>
        <w:rPr>
          <w:rStyle w:val="af6"/>
          <w:rFonts w:ascii="Times New Roman" w:hAnsi="Times New Roman"/>
          <w:i w:val="0"/>
        </w:rPr>
      </w:pPr>
      <w:r w:rsidRPr="00D54B65">
        <w:rPr>
          <w:rStyle w:val="af6"/>
          <w:rFonts w:ascii="Times New Roman" w:hAnsi="Times New Roman"/>
          <w:i w:val="0"/>
        </w:rPr>
        <w:lastRenderedPageBreak/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D54B65" w:rsidRPr="00D54B65" w:rsidRDefault="00D54B65" w:rsidP="00D54B65">
      <w:pPr>
        <w:pStyle w:val="af4"/>
        <w:spacing w:line="240" w:lineRule="auto"/>
        <w:contextualSpacing/>
        <w:jc w:val="left"/>
        <w:rPr>
          <w:rStyle w:val="af6"/>
          <w:rFonts w:ascii="Times New Roman" w:hAnsi="Times New Roman"/>
          <w:i w:val="0"/>
        </w:rPr>
      </w:pPr>
      <w:r w:rsidRPr="00D54B65">
        <w:rPr>
          <w:rStyle w:val="af6"/>
          <w:rFonts w:ascii="Times New Roman" w:hAnsi="Times New Roman"/>
          <w:i w:val="0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D54B65" w:rsidRPr="00D54B65" w:rsidRDefault="00D54B65" w:rsidP="00D54B65">
      <w:pPr>
        <w:pStyle w:val="af4"/>
        <w:spacing w:line="240" w:lineRule="auto"/>
        <w:contextualSpacing/>
        <w:jc w:val="left"/>
        <w:rPr>
          <w:rStyle w:val="af6"/>
          <w:rFonts w:ascii="Times New Roman" w:hAnsi="Times New Roman"/>
          <w:i w:val="0"/>
        </w:rPr>
      </w:pPr>
      <w:r w:rsidRPr="00D54B65">
        <w:rPr>
          <w:rStyle w:val="af6"/>
          <w:rFonts w:ascii="Times New Roman" w:hAnsi="Times New Roman"/>
          <w:i w:val="0"/>
        </w:rPr>
        <w:t>- проявлять интерес к отдельным группам музыкальных инструментов;</w:t>
      </w:r>
    </w:p>
    <w:p w:rsidR="00D54B65" w:rsidRPr="00D54B65" w:rsidRDefault="00D54B65" w:rsidP="00D54B65">
      <w:pPr>
        <w:pStyle w:val="af4"/>
        <w:spacing w:line="240" w:lineRule="auto"/>
        <w:contextualSpacing/>
        <w:jc w:val="left"/>
        <w:rPr>
          <w:rStyle w:val="af6"/>
          <w:rFonts w:ascii="Times New Roman" w:hAnsi="Times New Roman"/>
          <w:i w:val="0"/>
        </w:rPr>
      </w:pPr>
      <w:r w:rsidRPr="00D54B65">
        <w:rPr>
          <w:rStyle w:val="af6"/>
          <w:rFonts w:ascii="Times New Roman" w:hAnsi="Times New Roman"/>
          <w:i w:val="0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D54B65" w:rsidRPr="00D54B65" w:rsidRDefault="00D54B65" w:rsidP="00D54B65">
      <w:pPr>
        <w:pStyle w:val="af4"/>
        <w:spacing w:line="240" w:lineRule="auto"/>
        <w:contextualSpacing/>
        <w:jc w:val="left"/>
        <w:rPr>
          <w:rStyle w:val="af6"/>
          <w:rFonts w:ascii="Times New Roman" w:hAnsi="Times New Roman"/>
          <w:i w:val="0"/>
        </w:rPr>
      </w:pPr>
      <w:r w:rsidRPr="00D54B65">
        <w:rPr>
          <w:rStyle w:val="af6"/>
          <w:rFonts w:ascii="Times New Roman" w:hAnsi="Times New Roman"/>
          <w:i w:val="0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D54B65" w:rsidRPr="00D54B65" w:rsidRDefault="00D54B65" w:rsidP="00D54B65">
      <w:pPr>
        <w:pStyle w:val="af4"/>
        <w:spacing w:line="240" w:lineRule="auto"/>
        <w:contextualSpacing/>
        <w:jc w:val="left"/>
        <w:rPr>
          <w:rStyle w:val="af6"/>
          <w:rFonts w:ascii="Times New Roman" w:hAnsi="Times New Roman"/>
          <w:i w:val="0"/>
        </w:rPr>
      </w:pPr>
      <w:r w:rsidRPr="00D54B65">
        <w:rPr>
          <w:rStyle w:val="af6"/>
          <w:rFonts w:ascii="Times New Roman" w:hAnsi="Times New Roman"/>
          <w:i w:val="0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D54B65" w:rsidRPr="00D54B65" w:rsidRDefault="00D54B65" w:rsidP="00D54B65">
      <w:pPr>
        <w:pStyle w:val="af4"/>
        <w:spacing w:line="240" w:lineRule="auto"/>
        <w:contextualSpacing/>
        <w:jc w:val="left"/>
        <w:rPr>
          <w:rStyle w:val="af6"/>
          <w:rFonts w:ascii="Times New Roman" w:hAnsi="Times New Roman"/>
          <w:i w:val="0"/>
        </w:rPr>
      </w:pPr>
      <w:r w:rsidRPr="00D54B65">
        <w:rPr>
          <w:rStyle w:val="af6"/>
          <w:rFonts w:ascii="Times New Roman" w:hAnsi="Times New Roman"/>
          <w:i w:val="0"/>
        </w:rPr>
        <w:t>-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D54B65" w:rsidRPr="00D54B65" w:rsidRDefault="00D54B65" w:rsidP="00D54B65">
      <w:pPr>
        <w:pStyle w:val="af4"/>
        <w:spacing w:line="240" w:lineRule="auto"/>
        <w:contextualSpacing/>
        <w:jc w:val="left"/>
        <w:rPr>
          <w:rStyle w:val="af6"/>
          <w:rFonts w:ascii="Times New Roman" w:hAnsi="Times New Roman"/>
          <w:i w:val="0"/>
        </w:rPr>
      </w:pPr>
      <w:r w:rsidRPr="00D54B65">
        <w:rPr>
          <w:rStyle w:val="af6"/>
          <w:rFonts w:ascii="Times New Roman" w:hAnsi="Times New Roman"/>
          <w:i w:val="0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D54B65" w:rsidRPr="00D54B65" w:rsidRDefault="00D54B65" w:rsidP="00D54B65">
      <w:pPr>
        <w:pStyle w:val="af4"/>
        <w:spacing w:line="240" w:lineRule="auto"/>
        <w:contextualSpacing/>
        <w:jc w:val="left"/>
        <w:rPr>
          <w:rStyle w:val="af6"/>
          <w:rFonts w:ascii="Times New Roman" w:hAnsi="Times New Roman"/>
          <w:i w:val="0"/>
        </w:rPr>
      </w:pPr>
      <w:r w:rsidRPr="00D54B65">
        <w:rPr>
          <w:rStyle w:val="af6"/>
          <w:rFonts w:ascii="Times New Roman" w:hAnsi="Times New Roman"/>
          <w:i w:val="0"/>
        </w:rPr>
        <w:t>-продемонстрировать знания о различных видах музыки, музыкальных инструментах;</w:t>
      </w:r>
    </w:p>
    <w:p w:rsidR="00D54B65" w:rsidRPr="00D54B65" w:rsidRDefault="00D54B65" w:rsidP="00D54B65">
      <w:pPr>
        <w:pStyle w:val="af4"/>
        <w:spacing w:line="240" w:lineRule="auto"/>
        <w:contextualSpacing/>
        <w:jc w:val="left"/>
        <w:rPr>
          <w:rStyle w:val="af6"/>
          <w:rFonts w:ascii="Times New Roman" w:hAnsi="Times New Roman"/>
          <w:i w:val="0"/>
        </w:rPr>
      </w:pPr>
      <w:r w:rsidRPr="00D54B65">
        <w:rPr>
          <w:rStyle w:val="af6"/>
          <w:rFonts w:ascii="Times New Roman" w:hAnsi="Times New Roman"/>
          <w:i w:val="0"/>
        </w:rPr>
        <w:t>- использовать систему графических знаков для ориентации в нотном письме при пении  простейших мелодий;</w:t>
      </w:r>
    </w:p>
    <w:p w:rsidR="00D54B65" w:rsidRPr="00D54B65" w:rsidRDefault="00D54B65" w:rsidP="00D54B65">
      <w:pPr>
        <w:pStyle w:val="af4"/>
        <w:spacing w:line="240" w:lineRule="auto"/>
        <w:contextualSpacing/>
        <w:jc w:val="left"/>
        <w:rPr>
          <w:rStyle w:val="af6"/>
          <w:rFonts w:ascii="Times New Roman" w:hAnsi="Times New Roman"/>
          <w:i w:val="0"/>
        </w:rPr>
      </w:pPr>
      <w:r w:rsidRPr="00D54B65">
        <w:rPr>
          <w:rStyle w:val="af6"/>
          <w:rFonts w:ascii="Times New Roman" w:hAnsi="Times New Roman"/>
          <w:i w:val="0"/>
        </w:rPr>
        <w:t>- узнавать изученные музыкальные сочинения, называть их авторов;</w:t>
      </w:r>
    </w:p>
    <w:p w:rsidR="0028220D" w:rsidRPr="00C872AA" w:rsidRDefault="00D54B65" w:rsidP="00C872AA">
      <w:pPr>
        <w:pStyle w:val="af4"/>
        <w:spacing w:line="240" w:lineRule="auto"/>
        <w:contextualSpacing/>
        <w:jc w:val="left"/>
        <w:rPr>
          <w:rFonts w:ascii="Times New Roman" w:hAnsi="Times New Roman"/>
          <w:iCs/>
        </w:rPr>
      </w:pPr>
      <w:r w:rsidRPr="00D54B65">
        <w:rPr>
          <w:rStyle w:val="af6"/>
          <w:rFonts w:ascii="Times New Roman" w:hAnsi="Times New Roman"/>
          <w:i w:val="0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D54B65">
        <w:rPr>
          <w:rStyle w:val="af6"/>
          <w:rFonts w:ascii="Times New Roman" w:hAnsi="Times New Roman"/>
          <w:i w:val="0"/>
        </w:rPr>
        <w:t>музицирование</w:t>
      </w:r>
      <w:proofErr w:type="spellEnd"/>
      <w:r w:rsidRPr="00D54B65">
        <w:rPr>
          <w:rStyle w:val="af6"/>
          <w:rFonts w:ascii="Times New Roman" w:hAnsi="Times New Roman"/>
          <w:i w:val="0"/>
        </w:rPr>
        <w:t>, импровизация и др.)</w:t>
      </w:r>
    </w:p>
    <w:p w:rsidR="0028220D" w:rsidRPr="00E74271" w:rsidRDefault="0028220D" w:rsidP="0028220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2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истема мер </w:t>
      </w:r>
      <w:proofErr w:type="spellStart"/>
      <w:r w:rsidRPr="00E742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доровьесберегающего</w:t>
      </w:r>
      <w:proofErr w:type="spellEnd"/>
      <w:r w:rsidRPr="00E742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арактера</w:t>
      </w: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вязана с формированием привычек к чистоте, порядку, аккуратности, соблюдению режима дня, к созданию условий для активного участия детей в оздоровительных мероприятиях и др. На уроках </w:t>
      </w:r>
      <w:r w:rsidR="008F70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и </w:t>
      </w:r>
      <w:r w:rsidRPr="00E74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 минутки релаксации, физкультурные минутки, зарядка для глаз, и др.</w:t>
      </w:r>
    </w:p>
    <w:p w:rsidR="0028220D" w:rsidRPr="00E74271" w:rsidRDefault="0028220D" w:rsidP="0028220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74271">
        <w:rPr>
          <w:rFonts w:ascii="Times New Roman" w:hAnsi="Times New Roman" w:cs="Times New Roman"/>
          <w:b/>
          <w:sz w:val="24"/>
          <w:szCs w:val="24"/>
        </w:rPr>
        <w:t>Система оценки достижений учащихся</w:t>
      </w:r>
    </w:p>
    <w:p w:rsidR="00687C01" w:rsidRDefault="00687C01" w:rsidP="00687C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 во втором классе на основании основной образовательной программы</w:t>
      </w:r>
      <w:r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D54B65" w:rsidRPr="00D54B65" w:rsidRDefault="00D54B65" w:rsidP="00D54B6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D54B65" w:rsidRPr="00D54B65" w:rsidRDefault="00D54B65" w:rsidP="00D54B65">
      <w:pPr>
        <w:pStyle w:val="af4"/>
        <w:spacing w:line="240" w:lineRule="auto"/>
        <w:contextualSpacing/>
        <w:jc w:val="left"/>
        <w:rPr>
          <w:rFonts w:ascii="Times New Roman" w:hAnsi="Times New Roman"/>
        </w:rPr>
      </w:pPr>
      <w:r w:rsidRPr="00D54B65">
        <w:rPr>
          <w:rFonts w:ascii="Times New Roman" w:hAnsi="Times New Roman"/>
        </w:rPr>
        <w:t>Для характеристики количественных показателей используются следующие обозначения:</w:t>
      </w:r>
    </w:p>
    <w:p w:rsidR="00D54B65" w:rsidRPr="00D54B65" w:rsidRDefault="00D54B65" w:rsidP="00D54B65">
      <w:pPr>
        <w:pStyle w:val="af4"/>
        <w:spacing w:line="240" w:lineRule="auto"/>
        <w:contextualSpacing/>
        <w:jc w:val="left"/>
        <w:rPr>
          <w:rFonts w:ascii="Times New Roman" w:hAnsi="Times New Roman"/>
        </w:rPr>
      </w:pPr>
      <w:r w:rsidRPr="00D54B65">
        <w:rPr>
          <w:rFonts w:ascii="Times New Roman" w:hAnsi="Times New Roman"/>
          <w:b/>
        </w:rPr>
        <w:t>Д</w:t>
      </w:r>
      <w:r w:rsidRPr="00D54B65">
        <w:rPr>
          <w:rFonts w:ascii="Times New Roman" w:hAnsi="Times New Roman"/>
        </w:rPr>
        <w:t xml:space="preserve"> – демонстрационный экземпляр (не менее одного на класс)</w:t>
      </w:r>
    </w:p>
    <w:p w:rsidR="00D54B65" w:rsidRPr="00D54B65" w:rsidRDefault="00D54B65" w:rsidP="00D54B65">
      <w:pPr>
        <w:pStyle w:val="af4"/>
        <w:spacing w:line="240" w:lineRule="auto"/>
        <w:contextualSpacing/>
        <w:jc w:val="left"/>
        <w:rPr>
          <w:rFonts w:ascii="Times New Roman" w:hAnsi="Times New Roman"/>
        </w:rPr>
      </w:pPr>
      <w:proofErr w:type="gramStart"/>
      <w:r w:rsidRPr="00D54B65">
        <w:rPr>
          <w:rFonts w:ascii="Times New Roman" w:hAnsi="Times New Roman"/>
          <w:b/>
        </w:rPr>
        <w:t>К</w:t>
      </w:r>
      <w:proofErr w:type="gramEnd"/>
      <w:r w:rsidRPr="00D54B65">
        <w:rPr>
          <w:rFonts w:ascii="Times New Roman" w:hAnsi="Times New Roman"/>
        </w:rPr>
        <w:t xml:space="preserve"> – полный комплект (на каждого ученика класса)</w:t>
      </w:r>
    </w:p>
    <w:p w:rsidR="00D54B65" w:rsidRPr="00D54B65" w:rsidRDefault="00D54B65" w:rsidP="00D54B65">
      <w:pPr>
        <w:pStyle w:val="af4"/>
        <w:spacing w:line="240" w:lineRule="auto"/>
        <w:contextualSpacing/>
        <w:jc w:val="left"/>
        <w:rPr>
          <w:rFonts w:ascii="Times New Roman" w:hAnsi="Times New Roman"/>
        </w:rPr>
      </w:pPr>
      <w:r w:rsidRPr="00D54B65">
        <w:rPr>
          <w:rFonts w:ascii="Times New Roman" w:hAnsi="Times New Roman"/>
          <w:b/>
        </w:rPr>
        <w:t>Ф</w:t>
      </w:r>
      <w:r w:rsidRPr="00D54B65">
        <w:rPr>
          <w:rFonts w:ascii="Times New Roman" w:hAnsi="Times New Roman"/>
        </w:rPr>
        <w:t xml:space="preserve"> – комплект для фронтальной работы (не менее одного на двух учеников)</w:t>
      </w:r>
    </w:p>
    <w:p w:rsidR="00D54B65" w:rsidRPr="00D54B65" w:rsidRDefault="00D54B65" w:rsidP="00C872AA">
      <w:pPr>
        <w:pStyle w:val="af4"/>
        <w:spacing w:after="0" w:line="240" w:lineRule="auto"/>
        <w:contextualSpacing/>
        <w:jc w:val="left"/>
        <w:rPr>
          <w:rFonts w:ascii="Times New Roman" w:hAnsi="Times New Roman"/>
        </w:rPr>
      </w:pPr>
      <w:proofErr w:type="gramStart"/>
      <w:r w:rsidRPr="00D54B65">
        <w:rPr>
          <w:rFonts w:ascii="Times New Roman" w:hAnsi="Times New Roman"/>
          <w:b/>
        </w:rPr>
        <w:t>П</w:t>
      </w:r>
      <w:proofErr w:type="gramEnd"/>
      <w:r w:rsidRPr="00D54B65">
        <w:rPr>
          <w:rFonts w:ascii="Times New Roman" w:hAnsi="Times New Roman"/>
        </w:rPr>
        <w:t xml:space="preserve"> – комплект для работы в группах (один на 5-6 учащихся)</w:t>
      </w:r>
    </w:p>
    <w:p w:rsidR="00D54B65" w:rsidRPr="00D54B65" w:rsidRDefault="00D54B65" w:rsidP="00C872A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038"/>
        <w:gridCol w:w="1701"/>
        <w:gridCol w:w="4962"/>
      </w:tblGrid>
      <w:tr w:rsidR="00D54B65" w:rsidRPr="00D54B65" w:rsidTr="00D54B65">
        <w:trPr>
          <w:trHeight w:val="5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C872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54B65" w:rsidRPr="00D54B65" w:rsidTr="00D54B65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D54B65" w:rsidRPr="00D54B65" w:rsidTr="00D54B65">
        <w:trPr>
          <w:trHeight w:val="6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 по музыке для 2 классов (программа, учебники, рабочие тетради, дидактические материа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сформирован на основе федерального перечня учебников, допущенных </w:t>
            </w:r>
            <w:proofErr w:type="spellStart"/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54B65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D54B65" w:rsidRPr="00D54B65" w:rsidTr="00D54B65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2. Печатные пособия</w:t>
            </w:r>
          </w:p>
        </w:tc>
      </w:tr>
      <w:tr w:rsidR="00D54B65" w:rsidRPr="00D54B65" w:rsidTr="00D54B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(картинки предметные, таблицы) в соответствии с основными темами программы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Многоразового использования</w:t>
            </w:r>
          </w:p>
        </w:tc>
      </w:tr>
      <w:tr w:rsidR="00D54B65" w:rsidRPr="00D54B65" w:rsidTr="00D54B65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3. Технические средства обучения</w:t>
            </w:r>
          </w:p>
        </w:tc>
      </w:tr>
      <w:tr w:rsidR="00D54B65" w:rsidRPr="00D54B65" w:rsidTr="00D54B65">
        <w:trPr>
          <w:trHeight w:val="7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54B65">
              <w:rPr>
                <w:rFonts w:ascii="Times New Roman" w:hAnsi="Times New Roman"/>
              </w:rPr>
              <w:t>Классная доска с набором приспособлений для крепления таблиц.</w:t>
            </w:r>
          </w:p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54B65">
              <w:rPr>
                <w:rFonts w:ascii="Times New Roman" w:hAnsi="Times New Roman"/>
              </w:rPr>
              <w:t>Магнитная доска.</w:t>
            </w:r>
          </w:p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54B65">
              <w:rPr>
                <w:rFonts w:ascii="Times New Roman" w:hAnsi="Times New Roman"/>
              </w:rPr>
              <w:t>Видеомагнитофон.</w:t>
            </w:r>
          </w:p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54B65">
              <w:rPr>
                <w:rFonts w:ascii="Times New Roman" w:hAnsi="Times New Roman"/>
              </w:rPr>
              <w:t xml:space="preserve"> Телевизор.</w:t>
            </w:r>
          </w:p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54B65">
              <w:rPr>
                <w:rFonts w:ascii="Times New Roman" w:hAnsi="Times New Roman"/>
              </w:rPr>
              <w:t>Персональный компьютер</w:t>
            </w:r>
          </w:p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54B65">
              <w:rPr>
                <w:rFonts w:ascii="Times New Roman" w:hAnsi="Times New Roman"/>
              </w:rPr>
              <w:t>Мультимедийный проектор.</w:t>
            </w:r>
          </w:p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54B65">
              <w:rPr>
                <w:rFonts w:ascii="Times New Roman" w:hAnsi="Times New Roman"/>
              </w:rPr>
              <w:t>Сканер, принтер</w:t>
            </w:r>
          </w:p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D54B65">
              <w:rPr>
                <w:rFonts w:ascii="Times New Roman" w:hAnsi="Times New Roman"/>
                <w:b/>
              </w:rPr>
              <w:t>Д</w:t>
            </w:r>
          </w:p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D54B65">
              <w:rPr>
                <w:rFonts w:ascii="Times New Roman" w:hAnsi="Times New Roman"/>
                <w:b/>
              </w:rPr>
              <w:t>Д</w:t>
            </w:r>
          </w:p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D54B65">
              <w:rPr>
                <w:rFonts w:ascii="Times New Roman" w:hAnsi="Times New Roman"/>
                <w:b/>
              </w:rPr>
              <w:t>Д</w:t>
            </w:r>
          </w:p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D54B65">
              <w:rPr>
                <w:rFonts w:ascii="Times New Roman" w:hAnsi="Times New Roman"/>
                <w:b/>
              </w:rPr>
              <w:t>Д</w:t>
            </w:r>
          </w:p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D54B65">
              <w:rPr>
                <w:rFonts w:ascii="Times New Roman" w:hAnsi="Times New Roman"/>
                <w:b/>
              </w:rPr>
              <w:t>Д/</w:t>
            </w:r>
            <w:proofErr w:type="gramStart"/>
            <w:r w:rsidRPr="00D54B65">
              <w:rPr>
                <w:rFonts w:ascii="Times New Roman" w:hAnsi="Times New Roman"/>
                <w:b/>
              </w:rPr>
              <w:t>П</w:t>
            </w:r>
            <w:proofErr w:type="gramEnd"/>
          </w:p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D54B65">
              <w:rPr>
                <w:rFonts w:ascii="Times New Roman" w:hAnsi="Times New Roman"/>
                <w:b/>
              </w:rPr>
              <w:t>Д</w:t>
            </w:r>
          </w:p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D54B65">
              <w:rPr>
                <w:rFonts w:ascii="Times New Roman" w:hAnsi="Times New Roman"/>
                <w:b/>
              </w:rPr>
              <w:t>Д</w:t>
            </w:r>
          </w:p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54B65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5" w:rsidRPr="00D54B65" w:rsidRDefault="00D54B65" w:rsidP="00D54B6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 xml:space="preserve">С диагональю 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D54B65">
                <w:rPr>
                  <w:rFonts w:ascii="Times New Roman" w:hAnsi="Times New Roman" w:cs="Times New Roman"/>
                  <w:sz w:val="24"/>
                  <w:szCs w:val="24"/>
                </w:rPr>
                <w:t>72 см</w:t>
              </w:r>
            </w:smartTag>
          </w:p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</w:tr>
      <w:tr w:rsidR="00D54B65" w:rsidRPr="00D54B65" w:rsidTr="00D54B65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4. Экранно-звуковые пособия</w:t>
            </w:r>
          </w:p>
        </w:tc>
      </w:tr>
      <w:tr w:rsidR="00D54B65" w:rsidRPr="00D54B65" w:rsidTr="00D54B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Видеофрагменты и другие информационные объекты, отражающие темы курса  музыки</w:t>
            </w:r>
          </w:p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65" w:rsidRPr="00D54B65" w:rsidTr="00D54B65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5. Игры и игрушки</w:t>
            </w:r>
          </w:p>
        </w:tc>
      </w:tr>
      <w:tr w:rsidR="00D54B65" w:rsidRPr="00D54B65" w:rsidTr="00D54B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Электронные игры развиваю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65" w:rsidRPr="00D54B65" w:rsidTr="00D54B65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6. Оборудование класса</w:t>
            </w:r>
          </w:p>
        </w:tc>
      </w:tr>
      <w:tr w:rsidR="00D54B65" w:rsidRPr="00D54B65" w:rsidTr="00D54B6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54B65">
              <w:rPr>
                <w:rFonts w:ascii="Times New Roman" w:hAnsi="Times New Roman"/>
              </w:rPr>
              <w:t>Объекты, предназначенные для демонстрации(музыкальные инструменты)</w:t>
            </w:r>
          </w:p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Наглядные пособия для изучения музыкальной грам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54B65">
              <w:rPr>
                <w:rFonts w:ascii="Times New Roman" w:hAnsi="Times New Roman"/>
              </w:rPr>
              <w:t>Д</w:t>
            </w:r>
          </w:p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</w:p>
          <w:p w:rsidR="00D54B65" w:rsidRPr="00D54B65" w:rsidRDefault="00D54B65" w:rsidP="00D54B65">
            <w:pPr>
              <w:pStyle w:val="af4"/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54B65">
              <w:rPr>
                <w:rFonts w:ascii="Times New Roman" w:hAnsi="Times New Roman"/>
              </w:rPr>
              <w:t>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65" w:rsidRPr="00D54B65" w:rsidRDefault="00D54B6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B65" w:rsidRPr="00C872AA" w:rsidRDefault="00D54B65" w:rsidP="00C872AA">
      <w:pPr>
        <w:shd w:val="clear" w:color="auto" w:fill="FFFFFF"/>
        <w:spacing w:before="269" w:line="240" w:lineRule="auto"/>
        <w:ind w:left="19" w:right="24" w:firstLine="346"/>
        <w:contextualSpacing/>
        <w:rPr>
          <w:rFonts w:ascii="Times New Roman" w:hAnsi="Times New Roman" w:cs="Times New Roman"/>
          <w:sz w:val="24"/>
          <w:szCs w:val="24"/>
        </w:rPr>
      </w:pPr>
      <w:r w:rsidRPr="00D54B65">
        <w:rPr>
          <w:rFonts w:ascii="Times New Roman" w:hAnsi="Times New Roman" w:cs="Times New Roman"/>
          <w:sz w:val="24"/>
          <w:szCs w:val="24"/>
        </w:rPr>
        <w:t xml:space="preserve">Программа «Музыка» для 1—4 классов начальной школы обеспечена учебно-методическими комплектами для каждого класса. Учебно-методические комплекты (авторы Е. Д. Критская, Г. П. </w:t>
      </w:r>
      <w:r w:rsidRPr="00D54B65">
        <w:rPr>
          <w:rFonts w:ascii="Times New Roman" w:hAnsi="Times New Roman" w:cs="Times New Roman"/>
          <w:spacing w:val="39"/>
          <w:sz w:val="24"/>
          <w:szCs w:val="24"/>
        </w:rPr>
        <w:t>Сергеева</w:t>
      </w:r>
      <w:r w:rsidRPr="00D54B65">
        <w:rPr>
          <w:rFonts w:ascii="Times New Roman" w:hAnsi="Times New Roman" w:cs="Times New Roman"/>
          <w:sz w:val="24"/>
          <w:szCs w:val="24"/>
        </w:rPr>
        <w:t xml:space="preserve"> — руководитель проекта, Т. С. </w:t>
      </w:r>
      <w:proofErr w:type="spellStart"/>
      <w:r w:rsidRPr="00D54B65">
        <w:rPr>
          <w:rFonts w:ascii="Times New Roman" w:hAnsi="Times New Roman" w:cs="Times New Roman"/>
          <w:sz w:val="24"/>
          <w:szCs w:val="24"/>
        </w:rPr>
        <w:t>Шмаг</w:t>
      </w:r>
      <w:proofErr w:type="spellEnd"/>
      <w:r w:rsidRPr="00D54B65">
        <w:rPr>
          <w:rFonts w:ascii="Times New Roman" w:hAnsi="Times New Roman" w:cs="Times New Roman"/>
          <w:sz w:val="24"/>
          <w:szCs w:val="24"/>
        </w:rPr>
        <w:t xml:space="preserve"> и н а) включают учебник, рабочую тетрадь, хрестоматию: фонохрестоматию музыкального материала, а также методические рекомендации по работе с УМК для начальной школы. Выпуск этого комплекта осуществляется издательством «Просвещение».</w:t>
      </w:r>
    </w:p>
    <w:p w:rsidR="00687C01" w:rsidRDefault="00687C01" w:rsidP="005A116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C01" w:rsidRDefault="00687C01" w:rsidP="005A116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116E" w:rsidRPr="007C131A" w:rsidRDefault="005A116E" w:rsidP="005A116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C131A">
        <w:rPr>
          <w:rFonts w:ascii="Times New Roman" w:hAnsi="Times New Roman" w:cs="Times New Roman"/>
          <w:b/>
          <w:color w:val="000000"/>
          <w:sz w:val="24"/>
          <w:szCs w:val="24"/>
        </w:rPr>
        <w:t>Внутрипредметный</w:t>
      </w:r>
      <w:proofErr w:type="spellEnd"/>
      <w:r w:rsidRPr="007C13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образовательный модуль «Хоровое пение»</w:t>
      </w:r>
    </w:p>
    <w:p w:rsidR="005A116E" w:rsidRPr="007C131A" w:rsidRDefault="005A116E" w:rsidP="005A116E">
      <w:pPr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 xml:space="preserve">Человек наделен от природы особым даром – голосом. Голос помогает человеку общаться с окружающим миром, выражать свое отношение к различным явлениям жизни. Пользоваться певческим голосом человек начинает с детства по мере развития музыкального слуха и голосового аппарата. </w:t>
      </w:r>
    </w:p>
    <w:p w:rsidR="005A116E" w:rsidRPr="007C131A" w:rsidRDefault="005A116E" w:rsidP="005A116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b/>
          <w:bCs/>
          <w:sz w:val="24"/>
          <w:szCs w:val="24"/>
        </w:rPr>
        <w:t>Актуальность программы</w:t>
      </w:r>
      <w:r w:rsidRPr="007C13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5A116E" w:rsidRPr="007C131A" w:rsidRDefault="005A116E" w:rsidP="005A116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>В певческой деятельности достичь творческого самовыражения обучающихся.</w:t>
      </w:r>
    </w:p>
    <w:p w:rsidR="005A116E" w:rsidRPr="007C131A" w:rsidRDefault="005A116E" w:rsidP="005A116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 xml:space="preserve">Сформировать умения в хоровом, сольном пении, одноголосном и двухголосном исполнении современных песен. </w:t>
      </w:r>
    </w:p>
    <w:p w:rsidR="005A116E" w:rsidRPr="007C131A" w:rsidRDefault="005A116E" w:rsidP="005A116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7C131A">
        <w:rPr>
          <w:rFonts w:ascii="Times New Roman" w:hAnsi="Times New Roman" w:cs="Times New Roman"/>
          <w:sz w:val="24"/>
          <w:szCs w:val="24"/>
        </w:rPr>
        <w:t xml:space="preserve"> формирование практических умений и навыков в области хорового  и вокального пения.</w:t>
      </w:r>
    </w:p>
    <w:p w:rsidR="005A116E" w:rsidRPr="007C131A" w:rsidRDefault="005A116E" w:rsidP="005A116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 xml:space="preserve">Изучение музыки как вида искусства направлено на достижение следующих </w:t>
      </w:r>
      <w:r w:rsidRPr="007C131A">
        <w:rPr>
          <w:rFonts w:ascii="Times New Roman" w:hAnsi="Times New Roman" w:cs="Times New Roman"/>
          <w:b/>
          <w:bCs/>
          <w:sz w:val="24"/>
          <w:szCs w:val="24"/>
        </w:rPr>
        <w:t>целей и задач:</w:t>
      </w:r>
    </w:p>
    <w:p w:rsidR="005A116E" w:rsidRPr="007C131A" w:rsidRDefault="005A116E" w:rsidP="005A116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bCs/>
          <w:sz w:val="24"/>
          <w:szCs w:val="24"/>
        </w:rPr>
        <w:t xml:space="preserve">   формирование</w:t>
      </w:r>
      <w:r w:rsidRPr="007C131A">
        <w:rPr>
          <w:rFonts w:ascii="Times New Roman" w:hAnsi="Times New Roman" w:cs="Times New Roman"/>
          <w:sz w:val="24"/>
          <w:szCs w:val="24"/>
        </w:rPr>
        <w:t xml:space="preserve"> музыкальной культуры как неотъемлемой части духовной культуры;</w:t>
      </w:r>
    </w:p>
    <w:p w:rsidR="005A116E" w:rsidRPr="007C131A" w:rsidRDefault="005A116E" w:rsidP="005A116E">
      <w:pPr>
        <w:numPr>
          <w:ilvl w:val="0"/>
          <w:numId w:val="12"/>
        </w:numPr>
        <w:tabs>
          <w:tab w:val="left" w:pos="1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>развитие мотивации личности к познанию и творчеству;</w:t>
      </w:r>
    </w:p>
    <w:p w:rsidR="005A116E" w:rsidRPr="007C131A" w:rsidRDefault="005A116E" w:rsidP="005A116E">
      <w:pPr>
        <w:numPr>
          <w:ilvl w:val="0"/>
          <w:numId w:val="12"/>
        </w:numPr>
        <w:tabs>
          <w:tab w:val="left" w:pos="1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>формирование у обучающихся исполнительского мастерства и художественного вкуса;</w:t>
      </w:r>
    </w:p>
    <w:p w:rsidR="005A116E" w:rsidRPr="007C131A" w:rsidRDefault="005A116E" w:rsidP="005A116E">
      <w:pPr>
        <w:numPr>
          <w:ilvl w:val="0"/>
          <w:numId w:val="12"/>
        </w:numPr>
        <w:tabs>
          <w:tab w:val="left" w:pos="1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 xml:space="preserve"> выявление и развитие творческой индивидуальности каждого обучающегося;</w:t>
      </w:r>
    </w:p>
    <w:p w:rsidR="005A116E" w:rsidRPr="007C131A" w:rsidRDefault="005A116E" w:rsidP="005A116E">
      <w:pPr>
        <w:numPr>
          <w:ilvl w:val="0"/>
          <w:numId w:val="12"/>
        </w:numPr>
        <w:tabs>
          <w:tab w:val="left" w:pos="1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lastRenderedPageBreak/>
        <w:t xml:space="preserve"> вовлечение детей в активную творческую деятельность, </w:t>
      </w:r>
    </w:p>
    <w:p w:rsidR="005A116E" w:rsidRPr="007C131A" w:rsidRDefault="005A116E" w:rsidP="005A116E">
      <w:pPr>
        <w:numPr>
          <w:ilvl w:val="0"/>
          <w:numId w:val="12"/>
        </w:numPr>
        <w:tabs>
          <w:tab w:val="left" w:pos="1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7C131A">
        <w:rPr>
          <w:rFonts w:ascii="Times New Roman" w:hAnsi="Times New Roman" w:cs="Times New Roman"/>
          <w:sz w:val="24"/>
          <w:szCs w:val="24"/>
        </w:rPr>
        <w:t xml:space="preserve">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, певческого голоса; приобщение к музыкальному искусству посредством вокально-певческого жанра как одного из самых доступных и массовых видов музыкальной деятельности;</w:t>
      </w:r>
    </w:p>
    <w:p w:rsidR="005A116E" w:rsidRPr="007C131A" w:rsidRDefault="005A116E" w:rsidP="005A116E">
      <w:pPr>
        <w:numPr>
          <w:ilvl w:val="0"/>
          <w:numId w:val="12"/>
        </w:numPr>
        <w:tabs>
          <w:tab w:val="left" w:pos="13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>выявление особенностей воздействия звуков музыки на чувства, настроение человека, определение компонентов, связывающих музыку с другими видами искусства и жизнью;</w:t>
      </w:r>
    </w:p>
    <w:p w:rsidR="005A116E" w:rsidRPr="007C131A" w:rsidRDefault="005A116E" w:rsidP="00C872AA">
      <w:pPr>
        <w:autoSpaceDE w:val="0"/>
        <w:autoSpaceDN w:val="0"/>
        <w:adjustRightInd w:val="0"/>
        <w:spacing w:before="6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C131A">
        <w:rPr>
          <w:rFonts w:ascii="Times New Roman" w:hAnsi="Times New Roman" w:cs="Times New Roman"/>
          <w:b/>
          <w:bCs/>
          <w:sz w:val="24"/>
          <w:szCs w:val="24"/>
        </w:rPr>
        <w:t>Основное содержание:</w:t>
      </w:r>
    </w:p>
    <w:p w:rsidR="005A116E" w:rsidRPr="007C131A" w:rsidRDefault="005A116E" w:rsidP="005A116E">
      <w:pPr>
        <w:autoSpaceDE w:val="0"/>
        <w:autoSpaceDN w:val="0"/>
        <w:adjustRightInd w:val="0"/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>– обогащение опыта эмоционально-ценностного отношения обучающихся к музыке и вокалу;</w:t>
      </w:r>
    </w:p>
    <w:p w:rsidR="005A116E" w:rsidRPr="007C131A" w:rsidRDefault="005A116E" w:rsidP="005A116E">
      <w:pPr>
        <w:autoSpaceDE w:val="0"/>
        <w:autoSpaceDN w:val="0"/>
        <w:adjustRightInd w:val="0"/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>– усвоение изучаемых музыкальных произведений и вокально-хоровых знаний;</w:t>
      </w:r>
    </w:p>
    <w:p w:rsidR="005A116E" w:rsidRPr="007C131A" w:rsidRDefault="005A116E" w:rsidP="005A116E">
      <w:pPr>
        <w:autoSpaceDE w:val="0"/>
        <w:autoSpaceDN w:val="0"/>
        <w:adjustRightInd w:val="0"/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>– обогащение опыта учебно-творческой музыкальной деятельности.</w:t>
      </w:r>
    </w:p>
    <w:p w:rsidR="005A116E" w:rsidRPr="007C131A" w:rsidRDefault="005A116E" w:rsidP="005A116E">
      <w:pPr>
        <w:autoSpaceDE w:val="0"/>
        <w:autoSpaceDN w:val="0"/>
        <w:adjustRightInd w:val="0"/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 xml:space="preserve"> Материал, отобранный для занятий, является педагогически целесообразным и направлен на развитие вокально-хоровых навыков обучающихся.</w:t>
      </w:r>
    </w:p>
    <w:p w:rsidR="005A116E" w:rsidRPr="007C131A" w:rsidRDefault="005A116E" w:rsidP="005A116E">
      <w:pPr>
        <w:tabs>
          <w:tab w:val="left" w:pos="1605"/>
        </w:tabs>
        <w:spacing w:line="240" w:lineRule="auto"/>
        <w:ind w:left="540" w:hanging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116E" w:rsidRPr="007C131A" w:rsidRDefault="005A116E" w:rsidP="005A116E">
      <w:pPr>
        <w:tabs>
          <w:tab w:val="left" w:pos="1605"/>
        </w:tabs>
        <w:spacing w:line="240" w:lineRule="auto"/>
        <w:ind w:left="540" w:hanging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i/>
          <w:sz w:val="24"/>
          <w:szCs w:val="24"/>
        </w:rPr>
        <w:t xml:space="preserve"> На занятиях хорового кружка «Поём хором»</w:t>
      </w:r>
      <w:r w:rsidRPr="007C131A">
        <w:rPr>
          <w:rFonts w:ascii="Times New Roman" w:hAnsi="Times New Roman" w:cs="Times New Roman"/>
          <w:sz w:val="24"/>
          <w:szCs w:val="24"/>
        </w:rPr>
        <w:t xml:space="preserve"> закладываются хоровые навыки, основными из которых следует считать навыки правильного певческого дыхания, певческой установки, звукообразования и </w:t>
      </w:r>
      <w:proofErr w:type="spellStart"/>
      <w:r w:rsidRPr="007C131A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7C131A">
        <w:rPr>
          <w:rFonts w:ascii="Times New Roman" w:hAnsi="Times New Roman" w:cs="Times New Roman"/>
          <w:sz w:val="24"/>
          <w:szCs w:val="24"/>
        </w:rPr>
        <w:t>, навыки общения и работы в коллективе. Формируется  развитие навыков эмоционального исполнения в практической деятельности..</w:t>
      </w:r>
    </w:p>
    <w:p w:rsidR="005A116E" w:rsidRPr="007C131A" w:rsidRDefault="005A116E" w:rsidP="005A116E">
      <w:pPr>
        <w:autoSpaceDE w:val="0"/>
        <w:autoSpaceDN w:val="0"/>
        <w:adjustRightInd w:val="0"/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 xml:space="preserve">Песенный репертуар  подобран в соответствие с  регистрами детских голосов в диапазоне, соответствующем возрастным особенностям. </w:t>
      </w:r>
    </w:p>
    <w:p w:rsidR="005A116E" w:rsidRPr="007C131A" w:rsidRDefault="005A116E" w:rsidP="005A116E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131A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основы обучения</w:t>
      </w:r>
    </w:p>
    <w:p w:rsidR="005A116E" w:rsidRPr="007C131A" w:rsidRDefault="005A116E" w:rsidP="005A116E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131A">
        <w:rPr>
          <w:rFonts w:ascii="Times New Roman" w:hAnsi="Times New Roman" w:cs="Times New Roman"/>
          <w:b/>
          <w:i/>
          <w:sz w:val="24"/>
          <w:szCs w:val="24"/>
        </w:rPr>
        <w:t>Необходимые требования к проведению занятий:</w:t>
      </w:r>
    </w:p>
    <w:p w:rsidR="005A116E" w:rsidRPr="007C131A" w:rsidRDefault="005A116E" w:rsidP="005A116E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>-  создание и поддержание высокого уровня познавательного интереса и активности обучающихся;</w:t>
      </w:r>
    </w:p>
    <w:p w:rsidR="005A116E" w:rsidRPr="007C131A" w:rsidRDefault="005A116E" w:rsidP="005A116E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>-  целесообразное расходование времени на всех этапах занятия;</w:t>
      </w:r>
    </w:p>
    <w:p w:rsidR="005A116E" w:rsidRPr="007C131A" w:rsidRDefault="005A116E" w:rsidP="005A116E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>-  применение различных методов и средств обучения;</w:t>
      </w:r>
    </w:p>
    <w:p w:rsidR="005A116E" w:rsidRPr="007C131A" w:rsidRDefault="005A116E" w:rsidP="005A116E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>-  высокий уровень межличностных отношений между педагогом и обучающимися;</w:t>
      </w:r>
    </w:p>
    <w:p w:rsidR="005A116E" w:rsidRPr="007C131A" w:rsidRDefault="005A116E" w:rsidP="005A116E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>-  практическая значимость полученных знаний и умений.</w:t>
      </w:r>
    </w:p>
    <w:p w:rsidR="005A116E" w:rsidRPr="007C131A" w:rsidRDefault="005A116E" w:rsidP="005A116E">
      <w:pPr>
        <w:tabs>
          <w:tab w:val="left" w:pos="540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C131A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обучения предполагает:          </w:t>
      </w:r>
    </w:p>
    <w:p w:rsidR="005A116E" w:rsidRPr="007C131A" w:rsidRDefault="005A116E" w:rsidP="005A116E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 xml:space="preserve">- групповые хоровые занятия;        </w:t>
      </w:r>
    </w:p>
    <w:p w:rsidR="005A116E" w:rsidRPr="007C131A" w:rsidRDefault="005A116E" w:rsidP="005A116E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 xml:space="preserve"> - участие в конкурсах и фестивалях разного уровня;</w:t>
      </w:r>
    </w:p>
    <w:p w:rsidR="005A116E" w:rsidRPr="007C131A" w:rsidRDefault="005A116E" w:rsidP="005A116E">
      <w:pPr>
        <w:tabs>
          <w:tab w:val="left" w:pos="54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 xml:space="preserve"> -  участие в концертах и выступлениях разных уровней.</w:t>
      </w:r>
    </w:p>
    <w:p w:rsidR="005A116E" w:rsidRPr="005A116E" w:rsidRDefault="005A116E" w:rsidP="005A116E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31A">
        <w:rPr>
          <w:rFonts w:ascii="Times New Roman" w:hAnsi="Times New Roman" w:cs="Times New Roman"/>
          <w:b/>
          <w:sz w:val="24"/>
          <w:szCs w:val="24"/>
        </w:rPr>
        <w:t xml:space="preserve"> По окончании обучения по данной программе обучающие  должны:</w:t>
      </w:r>
    </w:p>
    <w:p w:rsidR="005A116E" w:rsidRPr="007C131A" w:rsidRDefault="005A116E" w:rsidP="005A116E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>-  уметь чисто интонировать, петь в единой манере, многоголосием в правильной певческой установке;</w:t>
      </w:r>
    </w:p>
    <w:p w:rsidR="005A116E" w:rsidRPr="007C131A" w:rsidRDefault="005A116E" w:rsidP="005A116E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31A">
        <w:rPr>
          <w:rFonts w:ascii="Times New Roman" w:hAnsi="Times New Roman" w:cs="Times New Roman"/>
          <w:sz w:val="24"/>
          <w:szCs w:val="24"/>
        </w:rPr>
        <w:t xml:space="preserve"> -   знать всю хоровую программу, участвовать в конкурсах и концертах разных уровней</w:t>
      </w:r>
    </w:p>
    <w:p w:rsidR="005A116E" w:rsidRPr="007C131A" w:rsidRDefault="005A116E" w:rsidP="005A116E">
      <w:pPr>
        <w:tabs>
          <w:tab w:val="left" w:pos="54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131A">
        <w:rPr>
          <w:rFonts w:ascii="Times New Roman" w:hAnsi="Times New Roman" w:cs="Times New Roman"/>
          <w:b/>
          <w:sz w:val="24"/>
          <w:szCs w:val="24"/>
        </w:rPr>
        <w:t xml:space="preserve">  План  занятий</w:t>
      </w:r>
      <w:r w:rsidRPr="007C131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931"/>
      </w:tblGrid>
      <w:tr w:rsidR="005A116E" w:rsidRPr="007C131A" w:rsidTr="00D70C65">
        <w:tc>
          <w:tcPr>
            <w:tcW w:w="1134" w:type="dxa"/>
          </w:tcPr>
          <w:p w:rsidR="005A116E" w:rsidRPr="007C131A" w:rsidRDefault="005A116E" w:rsidP="00D70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31" w:type="dxa"/>
          </w:tcPr>
          <w:p w:rsidR="005A116E" w:rsidRPr="007C131A" w:rsidRDefault="005A116E" w:rsidP="00D70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5A116E" w:rsidRPr="007C131A" w:rsidTr="00D70C65">
        <w:tc>
          <w:tcPr>
            <w:tcW w:w="1134" w:type="dxa"/>
          </w:tcPr>
          <w:p w:rsidR="005A116E" w:rsidRPr="007C131A" w:rsidRDefault="005A116E" w:rsidP="00D70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5A116E" w:rsidRPr="007C131A" w:rsidRDefault="005A116E" w:rsidP="00D70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Основные правила пения.</w:t>
            </w:r>
          </w:p>
        </w:tc>
      </w:tr>
      <w:tr w:rsidR="005A116E" w:rsidRPr="007C131A" w:rsidTr="00D70C65">
        <w:tc>
          <w:tcPr>
            <w:tcW w:w="1134" w:type="dxa"/>
          </w:tcPr>
          <w:p w:rsidR="005A116E" w:rsidRPr="007C131A" w:rsidRDefault="005A116E" w:rsidP="00D70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5A116E" w:rsidRPr="007C131A" w:rsidRDefault="005A116E" w:rsidP="00D70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 xml:space="preserve">Разбор песни </w:t>
            </w:r>
          </w:p>
          <w:p w:rsidR="005A116E" w:rsidRPr="007C131A" w:rsidRDefault="005A116E" w:rsidP="00D70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</w:t>
            </w:r>
          </w:p>
        </w:tc>
      </w:tr>
      <w:tr w:rsidR="005A116E" w:rsidRPr="007C131A" w:rsidTr="00D70C65">
        <w:tc>
          <w:tcPr>
            <w:tcW w:w="1134" w:type="dxa"/>
          </w:tcPr>
          <w:p w:rsidR="005A116E" w:rsidRPr="007C131A" w:rsidRDefault="005A116E" w:rsidP="00D70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5A116E" w:rsidRPr="007C131A" w:rsidRDefault="005A116E" w:rsidP="00D70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Разучивание песни  «Посвящение маме»</w:t>
            </w:r>
          </w:p>
        </w:tc>
      </w:tr>
      <w:tr w:rsidR="005A116E" w:rsidRPr="007C131A" w:rsidTr="00D70C65">
        <w:tc>
          <w:tcPr>
            <w:tcW w:w="1134" w:type="dxa"/>
          </w:tcPr>
          <w:p w:rsidR="005A116E" w:rsidRPr="007C131A" w:rsidRDefault="005A116E" w:rsidP="00D70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5A116E" w:rsidRPr="007C131A" w:rsidRDefault="005A116E" w:rsidP="00D70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Работа над новогодними песнями под караоке. (По выбору.)</w:t>
            </w:r>
          </w:p>
        </w:tc>
      </w:tr>
      <w:tr w:rsidR="005A116E" w:rsidRPr="007C131A" w:rsidTr="00D70C65">
        <w:tc>
          <w:tcPr>
            <w:tcW w:w="1134" w:type="dxa"/>
          </w:tcPr>
          <w:p w:rsidR="005A116E" w:rsidRPr="007C131A" w:rsidRDefault="005A116E" w:rsidP="00D70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5A116E" w:rsidRPr="007C131A" w:rsidRDefault="005A116E" w:rsidP="00D70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</w:p>
          <w:p w:rsidR="005A116E" w:rsidRPr="007C131A" w:rsidRDefault="005A116E" w:rsidP="00D70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ни «Подари улыбку миру» </w:t>
            </w:r>
          </w:p>
        </w:tc>
      </w:tr>
      <w:tr w:rsidR="005A116E" w:rsidRPr="007C131A" w:rsidTr="00D70C65">
        <w:trPr>
          <w:trHeight w:val="661"/>
        </w:trPr>
        <w:tc>
          <w:tcPr>
            <w:tcW w:w="1134" w:type="dxa"/>
          </w:tcPr>
          <w:p w:rsidR="005A116E" w:rsidRPr="007C131A" w:rsidRDefault="005A116E" w:rsidP="00D70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931" w:type="dxa"/>
          </w:tcPr>
          <w:p w:rsidR="005A116E" w:rsidRPr="007C131A" w:rsidRDefault="005A116E" w:rsidP="00D70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Отработка песни</w:t>
            </w:r>
          </w:p>
          <w:p w:rsidR="005A116E" w:rsidRPr="007C131A" w:rsidRDefault="005A116E" w:rsidP="00D70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«Моя Россия»</w:t>
            </w:r>
          </w:p>
        </w:tc>
      </w:tr>
      <w:tr w:rsidR="005A116E" w:rsidRPr="007C131A" w:rsidTr="00D70C65">
        <w:tc>
          <w:tcPr>
            <w:tcW w:w="1134" w:type="dxa"/>
          </w:tcPr>
          <w:p w:rsidR="005A116E" w:rsidRPr="007C131A" w:rsidRDefault="005A116E" w:rsidP="00D70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</w:tcPr>
          <w:p w:rsidR="005A116E" w:rsidRPr="007C131A" w:rsidRDefault="005A116E" w:rsidP="00D70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5A116E" w:rsidRPr="007C131A" w:rsidRDefault="005A116E" w:rsidP="00D70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«Летите голуби»</w:t>
            </w:r>
          </w:p>
        </w:tc>
      </w:tr>
    </w:tbl>
    <w:p w:rsidR="005A116E" w:rsidRDefault="005A116E" w:rsidP="00C872A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872AA" w:rsidRDefault="00C872AA" w:rsidP="00C872A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23972" w:rsidRPr="00D54B65" w:rsidRDefault="00423972" w:rsidP="00C872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B6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9E0E3F" w:rsidRPr="00D54B65">
        <w:rPr>
          <w:rFonts w:ascii="Times New Roman" w:hAnsi="Times New Roman" w:cs="Times New Roman"/>
          <w:b/>
          <w:sz w:val="24"/>
          <w:szCs w:val="24"/>
        </w:rPr>
        <w:t>(34 часа)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138"/>
        <w:gridCol w:w="1701"/>
        <w:gridCol w:w="709"/>
        <w:gridCol w:w="1134"/>
        <w:gridCol w:w="4677"/>
        <w:gridCol w:w="2977"/>
        <w:gridCol w:w="1134"/>
        <w:gridCol w:w="851"/>
        <w:gridCol w:w="1275"/>
      </w:tblGrid>
      <w:tr w:rsidR="000E3A89" w:rsidRPr="00D54B65" w:rsidTr="00C872AA">
        <w:trPr>
          <w:cantSplit/>
          <w:trHeight w:val="1656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89" w:rsidRPr="00D54B65" w:rsidRDefault="000E3A89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0E3A89" w:rsidRPr="00D54B65" w:rsidRDefault="000E3A89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89" w:rsidRPr="00D54B65" w:rsidRDefault="000E3A89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89" w:rsidRPr="00D54B65" w:rsidRDefault="000E3A89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  <w:p w:rsidR="000E3A89" w:rsidRPr="00D54B65" w:rsidRDefault="000E3A89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A89" w:rsidRPr="00D54B65" w:rsidRDefault="000E3A89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89" w:rsidRPr="00D54B65" w:rsidRDefault="000E3A89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 и формы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89" w:rsidRPr="00D54B65" w:rsidRDefault="000E3A89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A89" w:rsidRPr="00D54B65" w:rsidRDefault="000E3A89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ебования к уровню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89" w:rsidRPr="00D54B65" w:rsidRDefault="000E3A89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89" w:rsidRPr="00D54B65" w:rsidRDefault="000E3A89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89" w:rsidRPr="00D54B65" w:rsidRDefault="000E3A89" w:rsidP="00C87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  <w:r w:rsidR="00C872A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ания</w:t>
            </w:r>
          </w:p>
        </w:tc>
      </w:tr>
      <w:tr w:rsidR="007510D0" w:rsidRPr="00D54B65" w:rsidTr="00C872AA">
        <w:trPr>
          <w:trHeight w:val="201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0" w:rsidRPr="00D54B65" w:rsidRDefault="00D54B65" w:rsidP="00D54B65">
            <w:pPr>
              <w:spacing w:after="0" w:line="240" w:lineRule="auto"/>
              <w:ind w:left="68" w:hanging="6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54B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сия – Родина моя» (3 ча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0" w:rsidRPr="00D54B65" w:rsidRDefault="007510D0" w:rsidP="00D54B65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Мелодия.</w:t>
            </w:r>
          </w:p>
          <w:p w:rsidR="007510D0" w:rsidRPr="00D54B65" w:rsidRDefault="00B44CCD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е</w:t>
            </w:r>
            <w:r w:rsidR="007510D0" w:rsidRPr="00D54B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7510D0" w:rsidRPr="00D54B6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r w:rsidR="00CC4A5D">
              <w:rPr>
                <w:rFonts w:ascii="Times New Roman" w:hAnsi="Times New Roman" w:cs="Times New Roman"/>
                <w:sz w:val="24"/>
                <w:szCs w:val="24"/>
              </w:rPr>
              <w:t>ичительная черта русской музыки</w:t>
            </w:r>
          </w:p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0" w:rsidRPr="00D54B65" w:rsidRDefault="001400FE" w:rsidP="00D54B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eastAsia="Calibri" w:hAnsi="Times New Roman" w:cs="Times New Roman"/>
                <w:sz w:val="24"/>
                <w:szCs w:val="24"/>
              </w:rPr>
              <w:t>  </w:t>
            </w:r>
            <w:r w:rsidR="007510D0" w:rsidRPr="00D5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онационно-образная природа музыкального искусства.  Средства музыкальной выразительности (мелодия). Различные виды музыки – </w:t>
            </w:r>
            <w:proofErr w:type="spellStart"/>
            <w:r w:rsidR="007510D0" w:rsidRPr="00D54B6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ость</w:t>
            </w:r>
            <w:proofErr w:type="spellEnd"/>
            <w:r w:rsidR="007510D0" w:rsidRPr="00D5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56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0D0" w:rsidRPr="00D54B65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="007510D0" w:rsidRPr="00D54B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5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 – исполнитель – слушател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0" w:rsidRPr="00D54B65" w:rsidRDefault="007510D0" w:rsidP="00D54B65">
            <w:pPr>
              <w:tabs>
                <w:tab w:val="left" w:pos="601"/>
                <w:tab w:val="left" w:pos="1050"/>
              </w:tabs>
              <w:spacing w:after="0" w:line="240" w:lineRule="auto"/>
              <w:ind w:right="17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характер, настроение и средства выразительности (мелодия) в музыкальном произведении.</w:t>
            </w:r>
          </w:p>
          <w:p w:rsidR="007510D0" w:rsidRPr="00D54B65" w:rsidRDefault="007510D0" w:rsidP="00D54B65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B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вовать в коллективном п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0D0" w:rsidRPr="00D54B65" w:rsidTr="00C872AA">
        <w:trPr>
          <w:trHeight w:val="2835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BB" w:rsidRDefault="001A51BB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A51BB" w:rsidRDefault="001A51BB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A51BB" w:rsidRDefault="001A51BB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510D0" w:rsidRPr="00D54B65" w:rsidRDefault="00670EB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BB" w:rsidRPr="00D70C65" w:rsidRDefault="00670EB5" w:rsidP="001A51B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6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входная 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0" w:rsidRPr="00D54B65" w:rsidRDefault="007510D0" w:rsidP="00D54B6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Default="00670EB5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</w:p>
          <w:p w:rsidR="007510D0" w:rsidRPr="00D54B65" w:rsidRDefault="00670EB5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  <w:p w:rsidR="007510D0" w:rsidRPr="00D54B65" w:rsidRDefault="007510D0" w:rsidP="00D54B6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0" w:rsidRPr="00D54B65" w:rsidRDefault="00670EB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0" w:rsidRPr="00D54B65" w:rsidRDefault="00670EB5" w:rsidP="00D54B65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0" w:rsidRPr="00D54B65" w:rsidRDefault="00670EB5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0" w:rsidRPr="00D54B65" w:rsidRDefault="007510D0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0" w:rsidRPr="00D54B65" w:rsidRDefault="007510D0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0D0" w:rsidRPr="00D54B65" w:rsidTr="00C872AA">
        <w:trPr>
          <w:trHeight w:val="2445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Default="00670EB5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70EB5" w:rsidRPr="00670EB5" w:rsidRDefault="00670EB5" w:rsidP="0067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0EB5" w:rsidRPr="00670EB5" w:rsidRDefault="00670EB5" w:rsidP="0067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0EB5" w:rsidRDefault="00670EB5" w:rsidP="0067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0D0" w:rsidRPr="00670EB5" w:rsidRDefault="00670EB5" w:rsidP="0067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Default="00D70C65" w:rsidP="00C872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670EB5" w:rsidRDefault="00670EB5" w:rsidP="00C872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EB5" w:rsidRDefault="007510D0" w:rsidP="00C872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Гимн Росси</w:t>
            </w:r>
            <w:r w:rsidR="00CC4A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70EB5" w:rsidRPr="00D54B65" w:rsidRDefault="00670EB5" w:rsidP="00670E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Здравствуй, Родина моя!</w:t>
            </w:r>
          </w:p>
          <w:p w:rsidR="00670EB5" w:rsidRDefault="00670EB5" w:rsidP="00670EB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510D0" w:rsidRPr="00670EB5" w:rsidRDefault="00670EB5" w:rsidP="0067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0" w:rsidRPr="00D54B65" w:rsidRDefault="007510D0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.</w:t>
            </w:r>
          </w:p>
          <w:p w:rsidR="007510D0" w:rsidRPr="00D54B65" w:rsidRDefault="007510D0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0" w:rsidRPr="00D54B65" w:rsidRDefault="007510D0" w:rsidP="00D54B6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е образы родного края.  </w:t>
            </w:r>
            <w:proofErr w:type="spellStart"/>
            <w:r w:rsidRPr="00D54B65">
              <w:rPr>
                <w:rFonts w:ascii="Times New Roman" w:eastAsia="Calibri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D54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отличительная черта русской музыки. Песня. Мелодия. Аккомпанемент.</w:t>
            </w:r>
          </w:p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материал:</w:t>
            </w:r>
          </w:p>
          <w:p w:rsidR="007510D0" w:rsidRPr="00D54B65" w:rsidRDefault="001400FE" w:rsidP="00D54B6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10D0" w:rsidRPr="00D54B65">
              <w:rPr>
                <w:rFonts w:ascii="Times New Roman" w:hAnsi="Times New Roman" w:cs="Times New Roman"/>
                <w:sz w:val="24"/>
                <w:szCs w:val="24"/>
              </w:rPr>
              <w:t>«Гимн России»; 2.«Патриотическая песнь» М. Глинки;</w:t>
            </w:r>
          </w:p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3. «Моя Россия» Г. Струве, сл. Соловье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0" w:rsidRPr="00D54B65" w:rsidRDefault="007510D0" w:rsidP="00D54B65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Учащиеся научатся понимать особенности вокальной и инструментальной музыки, выявлять характерные особенности гимна, использовать различные приёмы вокального испол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0D0" w:rsidRPr="00D54B65" w:rsidTr="00C872AA">
        <w:trPr>
          <w:trHeight w:val="2445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D54B65" w:rsidRDefault="007510D0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4B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872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54B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День, полный событий» (6 часов)</w:t>
            </w:r>
          </w:p>
          <w:p w:rsidR="001A51BB" w:rsidRDefault="001A51BB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510D0" w:rsidRPr="001A51BB" w:rsidRDefault="001A51BB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51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0" w:rsidRPr="00D54B65" w:rsidRDefault="007510D0" w:rsidP="00D54B65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1A51BB" w:rsidRDefault="001A51BB" w:rsidP="001A5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BB" w:rsidRDefault="001A51BB" w:rsidP="001A5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BB" w:rsidRDefault="001A51BB" w:rsidP="001A5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BB" w:rsidRDefault="001A51BB" w:rsidP="001A5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BB" w:rsidRPr="001A51BB" w:rsidRDefault="001A51BB" w:rsidP="001A5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1BB">
              <w:rPr>
                <w:rFonts w:ascii="Times New Roman" w:hAnsi="Times New Roman" w:cs="Times New Roman"/>
                <w:sz w:val="24"/>
                <w:szCs w:val="24"/>
              </w:rPr>
              <w:t>Отработка песни</w:t>
            </w:r>
          </w:p>
          <w:p w:rsidR="007510D0" w:rsidRPr="00D54B65" w:rsidRDefault="001A51BB" w:rsidP="001A5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1BB">
              <w:rPr>
                <w:rFonts w:ascii="Times New Roman" w:hAnsi="Times New Roman" w:cs="Times New Roman"/>
                <w:sz w:val="24"/>
                <w:szCs w:val="24"/>
              </w:rPr>
              <w:t>«Моя Росс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0" w:rsidRPr="00D54B65" w:rsidRDefault="007510D0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D0" w:rsidRPr="00D54B65" w:rsidRDefault="007E2384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Освоение нового материал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4" w:rsidRPr="00D54B65" w:rsidRDefault="007E2384" w:rsidP="00D54B6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и её роль в повседневной жизни человека. Мир ребенка в музыкальных интонациях, образах. </w:t>
            </w:r>
            <w:r w:rsidRPr="00D54B6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Детские пьесы </w:t>
            </w:r>
            <w:r w:rsidRPr="00D54B65">
              <w:rPr>
                <w:rFonts w:ascii="Times New Roman" w:eastAsia="Calibri" w:hAnsi="Times New Roman" w:cs="Times New Roman"/>
                <w:sz w:val="24"/>
                <w:szCs w:val="24"/>
              </w:rPr>
              <w:t>П. Чайковского и С. Прокофьева. Музыкальный инструмент — фортепиано. Природа и музыка.</w:t>
            </w:r>
          </w:p>
          <w:p w:rsidR="007E2384" w:rsidRPr="00D54B65" w:rsidRDefault="007E2384" w:rsidP="00D54B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материал:</w:t>
            </w:r>
          </w:p>
          <w:p w:rsidR="007510D0" w:rsidRPr="00D54B65" w:rsidRDefault="001400FE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2384" w:rsidRPr="00D54B65">
              <w:rPr>
                <w:rFonts w:ascii="Times New Roman" w:hAnsi="Times New Roman" w:cs="Times New Roman"/>
                <w:sz w:val="24"/>
                <w:szCs w:val="24"/>
              </w:rPr>
              <w:t>«Вальс»; 2.«Марш» Чайковского; 3. «Вальс»; 4. «Марш» Прокофь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4" w:rsidRPr="00D54B65" w:rsidRDefault="007E2384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Умение сравнивать музыку;</w:t>
            </w:r>
          </w:p>
          <w:p w:rsidR="007E2384" w:rsidRPr="00D54B65" w:rsidRDefault="007E2384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ластическом интонировании;</w:t>
            </w:r>
          </w:p>
          <w:p w:rsidR="007510D0" w:rsidRPr="00D54B65" w:rsidRDefault="007E2384" w:rsidP="00D54B65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Слышать настроение звучащей музыки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84" w:rsidRPr="00D54B65" w:rsidRDefault="007E2384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; </w:t>
            </w:r>
          </w:p>
          <w:p w:rsidR="007510D0" w:rsidRPr="00D54B65" w:rsidRDefault="007E2384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B65">
              <w:rPr>
                <w:rFonts w:ascii="Times New Roman" w:hAnsi="Times New Roman" w:cs="Times New Roman"/>
                <w:sz w:val="24"/>
                <w:szCs w:val="24"/>
              </w:rPr>
              <w:t>выбор движений для  пластического интон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D0" w:rsidRPr="00D54B65" w:rsidRDefault="007510D0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F1" w:rsidRPr="007E2384" w:rsidTr="00C872AA">
        <w:trPr>
          <w:trHeight w:val="330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7E2384" w:rsidRDefault="000065F1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7E2384" w:rsidRDefault="000065F1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7E2384" w:rsidRDefault="00CC4A5D" w:rsidP="00D54B65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музыка</w:t>
            </w:r>
          </w:p>
          <w:p w:rsidR="000065F1" w:rsidRPr="007E2384" w:rsidRDefault="000065F1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7E2384" w:rsidRDefault="000065F1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3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7E2384" w:rsidRDefault="000065F1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384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7E2384" w:rsidRDefault="000065F1" w:rsidP="00D54B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384">
              <w:rPr>
                <w:rFonts w:ascii="Times New Roman" w:eastAsia="Calibri" w:hAnsi="Times New Roman" w:cs="Times New Roman"/>
                <w:sz w:val="24"/>
                <w:szCs w:val="24"/>
              </w:rPr>
              <w:t>Музыка и её роль в повседневной жизни человека. Мир ребенка в музыкальных интонациях, образах.</w:t>
            </w:r>
          </w:p>
          <w:p w:rsidR="000065F1" w:rsidRPr="007E2384" w:rsidRDefault="000065F1" w:rsidP="00D54B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3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материал:</w:t>
            </w:r>
          </w:p>
          <w:p w:rsidR="001400FE" w:rsidRDefault="001400FE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65F1" w:rsidRPr="007E2384">
              <w:rPr>
                <w:rFonts w:ascii="Times New Roman" w:hAnsi="Times New Roman" w:cs="Times New Roman"/>
                <w:sz w:val="24"/>
                <w:szCs w:val="24"/>
              </w:rPr>
              <w:t>«Утро»;</w:t>
            </w:r>
          </w:p>
          <w:p w:rsidR="001400FE" w:rsidRDefault="000065F1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384">
              <w:rPr>
                <w:rFonts w:ascii="Times New Roman" w:hAnsi="Times New Roman" w:cs="Times New Roman"/>
                <w:sz w:val="24"/>
                <w:szCs w:val="24"/>
              </w:rPr>
              <w:t xml:space="preserve"> 2.«Вечер» Прокофьева;</w:t>
            </w:r>
          </w:p>
          <w:p w:rsidR="000065F1" w:rsidRPr="007E2384" w:rsidRDefault="000065F1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384">
              <w:rPr>
                <w:rFonts w:ascii="Times New Roman" w:hAnsi="Times New Roman" w:cs="Times New Roman"/>
                <w:sz w:val="24"/>
                <w:szCs w:val="24"/>
              </w:rPr>
              <w:t xml:space="preserve"> 3 «Прогулка» Мусоргского;</w:t>
            </w:r>
          </w:p>
          <w:p w:rsidR="000065F1" w:rsidRPr="007E2384" w:rsidRDefault="000065F1" w:rsidP="00D54B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384">
              <w:rPr>
                <w:rFonts w:ascii="Times New Roman" w:hAnsi="Times New Roman" w:cs="Times New Roman"/>
                <w:sz w:val="24"/>
                <w:szCs w:val="24"/>
              </w:rPr>
              <w:t>4 «Прогулка» Прокофь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7E2384" w:rsidRDefault="000065F1" w:rsidP="00D54B65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384">
              <w:rPr>
                <w:rFonts w:ascii="Times New Roman" w:hAnsi="Times New Roman" w:cs="Times New Roman"/>
                <w:sz w:val="24"/>
                <w:szCs w:val="24"/>
              </w:rPr>
              <w:t>Научатся выделять характерные особенности марша, понимать термин «регистр» и определять, в каком регистре звучит музыкальный отрывок.</w:t>
            </w:r>
          </w:p>
          <w:p w:rsidR="000065F1" w:rsidRPr="007E2384" w:rsidRDefault="000065F1" w:rsidP="00D54B65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384">
              <w:rPr>
                <w:rFonts w:ascii="Times New Roman" w:hAnsi="Times New Roman" w:cs="Times New Roman"/>
                <w:sz w:val="24"/>
                <w:szCs w:val="24"/>
              </w:rPr>
              <w:t>Понимание значения регистра в музыке</w:t>
            </w:r>
          </w:p>
          <w:p w:rsidR="000065F1" w:rsidRPr="007E2384" w:rsidRDefault="000065F1" w:rsidP="00D54B65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384">
              <w:rPr>
                <w:rFonts w:ascii="Times New Roman" w:hAnsi="Times New Roman" w:cs="Times New Roman"/>
                <w:sz w:val="24"/>
                <w:szCs w:val="24"/>
              </w:rPr>
              <w:t>, исполнять песни, понимать термин «увертюра», узнавать на слух основную тему увертюры, выполнять задания творческого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7E2384" w:rsidRDefault="000065F1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384">
              <w:rPr>
                <w:rFonts w:ascii="Times New Roman" w:hAnsi="Times New Roman" w:cs="Times New Roman"/>
                <w:sz w:val="24"/>
                <w:szCs w:val="24"/>
              </w:rPr>
              <w:t>наблюдение;</w:t>
            </w:r>
          </w:p>
          <w:p w:rsidR="000065F1" w:rsidRPr="007E2384" w:rsidRDefault="000065F1" w:rsidP="00D54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384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удачных сочи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7E2384" w:rsidRDefault="000065F1" w:rsidP="007E2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7E2384" w:rsidRDefault="000065F1" w:rsidP="007E2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F1" w:rsidRPr="007E2384" w:rsidTr="00C872AA">
        <w:trPr>
          <w:trHeight w:val="240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7E2384" w:rsidRDefault="000065F1" w:rsidP="007E2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E05F19" w:rsidRDefault="000065F1" w:rsidP="00E0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5F19">
              <w:rPr>
                <w:rFonts w:ascii="Times New Roman" w:hAnsi="Times New Roman" w:cs="Times New Roman"/>
                <w:sz w:val="24"/>
                <w:szCs w:val="24"/>
              </w:rPr>
              <w:t>Танцы, танцы, танцы</w:t>
            </w:r>
          </w:p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0065F1" w:rsidRDefault="000065F1" w:rsidP="000065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6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0065F1" w:rsidRDefault="00B14BFC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F1">
              <w:rPr>
                <w:rFonts w:ascii="Times New Roman" w:eastAsia="Calibri" w:hAnsi="Times New Roman" w:cs="Times New Roman"/>
                <w:sz w:val="24"/>
                <w:szCs w:val="24"/>
              </w:rPr>
              <w:t>Музыка и её роль в повседневной жизни человека. Мир ребенка в музыкальных интонациях, образах.</w:t>
            </w:r>
          </w:p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5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материал:</w:t>
            </w:r>
          </w:p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5F1">
              <w:rPr>
                <w:rFonts w:ascii="Times New Roman" w:hAnsi="Times New Roman" w:cs="Times New Roman"/>
                <w:sz w:val="24"/>
                <w:szCs w:val="24"/>
              </w:rPr>
              <w:t xml:space="preserve"> «Вальс»; 2.«Полька»; 3.«Русская пляска»; 4.«Мазурка»</w:t>
            </w:r>
          </w:p>
          <w:p w:rsidR="000065F1" w:rsidRPr="000065F1" w:rsidRDefault="000065F1" w:rsidP="000065F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F1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; 5«Тарантелла» Прокофь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0065F1" w:rsidRDefault="000065F1" w:rsidP="000065F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5F1">
              <w:rPr>
                <w:rFonts w:ascii="Times New Roman" w:hAnsi="Times New Roman" w:cs="Times New Roman"/>
                <w:sz w:val="24"/>
                <w:szCs w:val="24"/>
              </w:rPr>
              <w:t>Определять на слух основные жанры музыки, выделять характерные особенности танца, исполнять и инсценировать песни</w:t>
            </w:r>
          </w:p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5F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065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65F1" w:rsidRPr="000065F1" w:rsidRDefault="000065F1" w:rsidP="000065F1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5F1">
              <w:rPr>
                <w:rFonts w:ascii="Times New Roman" w:hAnsi="Times New Roman" w:cs="Times New Roman"/>
                <w:sz w:val="24"/>
                <w:szCs w:val="24"/>
              </w:rPr>
              <w:t>Выбор характерных движений для танц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5F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; </w:t>
            </w:r>
          </w:p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5F1">
              <w:rPr>
                <w:rFonts w:ascii="Times New Roman" w:hAnsi="Times New Roman" w:cs="Times New Roman"/>
                <w:sz w:val="24"/>
                <w:szCs w:val="24"/>
              </w:rPr>
              <w:t>выбор наиболее удачных сочи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F1" w:rsidRPr="000065F1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0065F1" w:rsidRDefault="000065F1" w:rsidP="007E2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E05F19" w:rsidRDefault="00CC4A5D" w:rsidP="00E05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 разные марши</w:t>
            </w:r>
          </w:p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0065F1" w:rsidRDefault="000065F1" w:rsidP="000065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6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5F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5F1">
              <w:rPr>
                <w:rFonts w:ascii="Times New Roman" w:eastAsia="Calibri" w:hAnsi="Times New Roman" w:cs="Times New Roman"/>
                <w:sz w:val="24"/>
                <w:szCs w:val="24"/>
              </w:rPr>
              <w:t>Музыка и её роль в повседневной жизни человека. Мир ребенка в музыкальных интонациях, образах.</w:t>
            </w:r>
          </w:p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5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материал:</w:t>
            </w:r>
          </w:p>
          <w:p w:rsidR="000065F1" w:rsidRPr="000065F1" w:rsidRDefault="001400FE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65F1" w:rsidRPr="000065F1">
              <w:rPr>
                <w:rFonts w:ascii="Times New Roman" w:hAnsi="Times New Roman" w:cs="Times New Roman"/>
                <w:sz w:val="24"/>
                <w:szCs w:val="24"/>
              </w:rPr>
              <w:t>«Марш деревянных солдатиков»; 2.«Марш» Чайковского;</w:t>
            </w:r>
          </w:p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5F1">
              <w:rPr>
                <w:rFonts w:ascii="Times New Roman" w:hAnsi="Times New Roman" w:cs="Times New Roman"/>
                <w:sz w:val="24"/>
                <w:szCs w:val="24"/>
              </w:rPr>
              <w:t>3. «Ходит месяц над лугами» Прокофьева;</w:t>
            </w:r>
          </w:p>
          <w:p w:rsidR="000065F1" w:rsidRPr="000065F1" w:rsidRDefault="000065F1" w:rsidP="000065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5F1">
              <w:rPr>
                <w:rFonts w:ascii="Times New Roman" w:hAnsi="Times New Roman" w:cs="Times New Roman"/>
                <w:sz w:val="24"/>
                <w:szCs w:val="24"/>
              </w:rPr>
              <w:t>4. «Вальсы» Чайковского, Прокофь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5F1">
              <w:rPr>
                <w:rFonts w:ascii="Times New Roman" w:hAnsi="Times New Roman" w:cs="Times New Roman"/>
                <w:sz w:val="24"/>
                <w:szCs w:val="24"/>
              </w:rPr>
              <w:t>Определять своеобразие маршевой музыки.</w:t>
            </w:r>
          </w:p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5F1">
              <w:rPr>
                <w:rFonts w:ascii="Times New Roman" w:hAnsi="Times New Roman" w:cs="Times New Roman"/>
                <w:sz w:val="24"/>
                <w:szCs w:val="24"/>
              </w:rPr>
              <w:t>Отличать маршевую музыку от танцевальной муз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5F1">
              <w:rPr>
                <w:rFonts w:ascii="Times New Roman" w:hAnsi="Times New Roman" w:cs="Times New Roman"/>
                <w:sz w:val="24"/>
                <w:szCs w:val="24"/>
              </w:rPr>
              <w:t>наблюдение; рассу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0065F1" w:rsidRDefault="000065F1" w:rsidP="00006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F1" w:rsidRPr="001400FE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1400FE" w:rsidRDefault="000065F1" w:rsidP="001400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1400FE" w:rsidRDefault="000065F1" w:rsidP="001400F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E05F19" w:rsidRDefault="000065F1" w:rsidP="00E05F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5F19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CC4A5D">
              <w:rPr>
                <w:rFonts w:ascii="Times New Roman" w:hAnsi="Times New Roman" w:cs="Times New Roman"/>
                <w:sz w:val="24"/>
                <w:szCs w:val="24"/>
              </w:rPr>
              <w:t>скажи сказку. Колыбельная. Мама</w:t>
            </w:r>
          </w:p>
          <w:p w:rsidR="000065F1" w:rsidRPr="001400FE" w:rsidRDefault="000065F1" w:rsidP="001400F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1400FE" w:rsidRDefault="000065F1" w:rsidP="001400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1400FE" w:rsidRDefault="00B14BFC" w:rsidP="001400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0F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1400FE" w:rsidRDefault="000065F1" w:rsidP="0014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0FE">
              <w:rPr>
                <w:rFonts w:ascii="Times New Roman" w:eastAsia="Calibri" w:hAnsi="Times New Roman" w:cs="Times New Roman"/>
                <w:sz w:val="24"/>
                <w:szCs w:val="24"/>
              </w:rPr>
              <w:t>Музыка и её роль в повседневной жизни человека. Мир ребенка в музыкальных интонациях, образах.</w:t>
            </w:r>
          </w:p>
          <w:p w:rsidR="000065F1" w:rsidRPr="001400FE" w:rsidRDefault="000065F1" w:rsidP="00140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материал:</w:t>
            </w:r>
          </w:p>
          <w:p w:rsidR="000065F1" w:rsidRPr="001400FE" w:rsidRDefault="001400FE" w:rsidP="001400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65F1" w:rsidRPr="001400FE">
              <w:rPr>
                <w:rFonts w:ascii="Times New Roman" w:hAnsi="Times New Roman" w:cs="Times New Roman"/>
                <w:sz w:val="24"/>
                <w:szCs w:val="24"/>
              </w:rPr>
              <w:t>«Нянина сказка» Чайковский; 2.«Сказочка» Прокофьев;</w:t>
            </w:r>
          </w:p>
          <w:p w:rsidR="000065F1" w:rsidRPr="001400FE" w:rsidRDefault="000065F1" w:rsidP="001400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0FE">
              <w:rPr>
                <w:rFonts w:ascii="Times New Roman" w:hAnsi="Times New Roman" w:cs="Times New Roman"/>
                <w:sz w:val="24"/>
                <w:szCs w:val="24"/>
              </w:rPr>
              <w:t>3. «Спят усталые игрушки» А. Островский;</w:t>
            </w:r>
          </w:p>
          <w:p w:rsidR="000065F1" w:rsidRPr="001400FE" w:rsidRDefault="000065F1" w:rsidP="001400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0FE">
              <w:rPr>
                <w:rFonts w:ascii="Times New Roman" w:hAnsi="Times New Roman" w:cs="Times New Roman"/>
                <w:sz w:val="24"/>
                <w:szCs w:val="24"/>
              </w:rPr>
              <w:t xml:space="preserve">4. «Сонная песня» Р. </w:t>
            </w:r>
            <w:proofErr w:type="spellStart"/>
            <w:r w:rsidRPr="001400FE">
              <w:rPr>
                <w:rFonts w:ascii="Times New Roman" w:hAnsi="Times New Roman" w:cs="Times New Roman"/>
                <w:sz w:val="24"/>
                <w:szCs w:val="24"/>
              </w:rPr>
              <w:t>Паул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1400FE" w:rsidRDefault="000065F1" w:rsidP="001400F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0FE">
              <w:rPr>
                <w:rFonts w:ascii="Times New Roman" w:hAnsi="Times New Roman" w:cs="Times New Roman"/>
                <w:sz w:val="24"/>
                <w:szCs w:val="24"/>
              </w:rPr>
              <w:t>Сопоставлять музыку, находить общие черты и различия.</w:t>
            </w:r>
          </w:p>
          <w:p w:rsidR="000065F1" w:rsidRPr="001400FE" w:rsidRDefault="000065F1" w:rsidP="001400F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0FE">
              <w:rPr>
                <w:rFonts w:ascii="Times New Roman" w:hAnsi="Times New Roman" w:cs="Times New Roman"/>
                <w:sz w:val="24"/>
                <w:szCs w:val="24"/>
              </w:rPr>
              <w:t>Сочинить сказку.  Выбор характерных движений для музыки. Найти слова для мелодии «Мамы» Чай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1400FE" w:rsidRDefault="000065F1" w:rsidP="001400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0FE">
              <w:rPr>
                <w:rFonts w:ascii="Times New Roman" w:hAnsi="Times New Roman" w:cs="Times New Roman"/>
                <w:sz w:val="24"/>
                <w:szCs w:val="24"/>
              </w:rPr>
              <w:t>Контроль за выразительностью интонирования и фразировки.</w:t>
            </w:r>
          </w:p>
          <w:p w:rsidR="000065F1" w:rsidRPr="001400FE" w:rsidRDefault="000065F1" w:rsidP="001400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0FE">
              <w:rPr>
                <w:rFonts w:ascii="Times New Roman" w:hAnsi="Times New Roman" w:cs="Times New Roman"/>
                <w:sz w:val="24"/>
                <w:szCs w:val="24"/>
              </w:rPr>
              <w:t>Выбор наиболее удачных сказок и дви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1400FE" w:rsidRDefault="000065F1" w:rsidP="001400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1400FE" w:rsidRDefault="000065F1" w:rsidP="001400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F1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F77B0C" w:rsidRDefault="000065F1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BB" w:rsidRDefault="001A51BB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A51BB" w:rsidRDefault="001A51BB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A51BB" w:rsidRDefault="001A51BB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A51BB" w:rsidRDefault="001A51BB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A51BB" w:rsidRDefault="001A51BB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A51BB" w:rsidRDefault="001A51BB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A51BB" w:rsidRDefault="001A51BB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065F1" w:rsidRPr="00F77B0C" w:rsidRDefault="001A51BB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BB" w:rsidRDefault="000065F1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  <w:p w:rsidR="001A51BB" w:rsidRPr="001A51BB" w:rsidRDefault="001A51BB" w:rsidP="001A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BB" w:rsidRDefault="001A51BB" w:rsidP="001A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BB" w:rsidRDefault="001A51BB" w:rsidP="001A5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BB" w:rsidRPr="007C131A" w:rsidRDefault="001A51BB" w:rsidP="001A5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 xml:space="preserve">Разбор песни </w:t>
            </w:r>
          </w:p>
          <w:p w:rsidR="000065F1" w:rsidRPr="001A51BB" w:rsidRDefault="001A51BB" w:rsidP="001A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F77B0C" w:rsidRDefault="000065F1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F77B0C" w:rsidRDefault="000065F1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  <w:p w:rsidR="000065F1" w:rsidRPr="00F77B0C" w:rsidRDefault="000065F1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Урок – концерт.</w:t>
            </w:r>
          </w:p>
          <w:p w:rsidR="000065F1" w:rsidRPr="00F77B0C" w:rsidRDefault="000065F1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F77B0C" w:rsidRDefault="000065F1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Произведения, звучащие в 1 четвер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F77B0C" w:rsidRDefault="000065F1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на слух знакомые жанры, узнавать мелодии изученных произведений, аргументировать свою позицию, оценивать результаты своей работы.</w:t>
            </w:r>
          </w:p>
          <w:p w:rsidR="000065F1" w:rsidRPr="00F77B0C" w:rsidRDefault="000065F1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Уметь выражать себя в разных формах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F77B0C" w:rsidRDefault="000065F1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F77B0C" w:rsidRDefault="000065F1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F77B0C" w:rsidRDefault="000065F1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F1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F77B0C" w:rsidRDefault="00B14BFC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F77B0C" w:rsidRDefault="000065F1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872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7B0C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О России петь – что стремиться в храм» ( 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FC" w:rsidRPr="00F77B0C" w:rsidRDefault="00C772B0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колокольный звон. Зву</w:t>
            </w:r>
            <w:r w:rsidR="00CC4A5D">
              <w:rPr>
                <w:rFonts w:ascii="Times New Roman" w:hAnsi="Times New Roman" w:cs="Times New Roman"/>
                <w:sz w:val="24"/>
                <w:szCs w:val="24"/>
              </w:rPr>
              <w:t>чащие картины</w:t>
            </w:r>
          </w:p>
          <w:p w:rsidR="000065F1" w:rsidRPr="00F77B0C" w:rsidRDefault="000065F1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F77B0C" w:rsidRDefault="00B14BFC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FC" w:rsidRPr="00F77B0C" w:rsidRDefault="00B14BFC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0065F1" w:rsidRPr="00F77B0C" w:rsidRDefault="00B14BFC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Урок-обращение к духовной  музык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FC" w:rsidRPr="00F77B0C" w:rsidRDefault="00B14BFC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     Колокольные звоны России. </w:t>
            </w:r>
          </w:p>
          <w:p w:rsidR="00B14BFC" w:rsidRPr="00F77B0C" w:rsidRDefault="00B14BFC" w:rsidP="00F77B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льный материал: </w:t>
            </w:r>
          </w:p>
          <w:p w:rsidR="00B14BFC" w:rsidRPr="00F77B0C" w:rsidRDefault="001400FE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4BFC" w:rsidRPr="00F77B0C">
              <w:rPr>
                <w:rFonts w:ascii="Times New Roman" w:hAnsi="Times New Roman" w:cs="Times New Roman"/>
                <w:sz w:val="24"/>
                <w:szCs w:val="24"/>
              </w:rPr>
              <w:t>Звучание колоколов из пролога  о. «</w:t>
            </w:r>
            <w:proofErr w:type="spellStart"/>
            <w:r w:rsidR="00B14BFC" w:rsidRPr="00F77B0C">
              <w:rPr>
                <w:rFonts w:ascii="Times New Roman" w:hAnsi="Times New Roman" w:cs="Times New Roman"/>
                <w:sz w:val="24"/>
                <w:szCs w:val="24"/>
              </w:rPr>
              <w:t>Б.Годунов</w:t>
            </w:r>
            <w:proofErr w:type="spellEnd"/>
            <w:r w:rsidR="00B14BFC" w:rsidRPr="00F77B0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14BFC" w:rsidRPr="00F77B0C" w:rsidRDefault="00B14BFC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.«Праздничный трезвон. Красный Лаврский трезвон»;</w:t>
            </w:r>
          </w:p>
          <w:p w:rsidR="000065F1" w:rsidRPr="00F77B0C" w:rsidRDefault="00B14BFC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3. «Вечерний звон» 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.; 4.«Богатырские ворота» Мусоргского; 5.«Вставайте, люди русские» Прокофь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FC" w:rsidRPr="00F77B0C" w:rsidRDefault="00B14BFC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Принятие духовной музыки как части музыкальной культуры страны. Понимать новые слова.</w:t>
            </w:r>
          </w:p>
          <w:p w:rsidR="000065F1" w:rsidRPr="00F77B0C" w:rsidRDefault="00B14BFC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Уметь слышать звучание колоколов в имитации на других инструментах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F77B0C" w:rsidRDefault="00B14BFC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446441" w:rsidRDefault="000065F1" w:rsidP="004464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F77B0C" w:rsidRDefault="000065F1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F1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F77B0C" w:rsidRDefault="00B14BFC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F77B0C" w:rsidRDefault="000065F1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FC" w:rsidRPr="00F77B0C" w:rsidRDefault="00B14BFC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Святые </w:t>
            </w:r>
            <w:r w:rsidR="00CC4A5D">
              <w:rPr>
                <w:rFonts w:ascii="Times New Roman" w:hAnsi="Times New Roman" w:cs="Times New Roman"/>
                <w:sz w:val="24"/>
                <w:szCs w:val="24"/>
              </w:rPr>
              <w:t>земли Русской. Князь А. Невский</w:t>
            </w:r>
          </w:p>
          <w:p w:rsidR="00B14BFC" w:rsidRPr="00F77B0C" w:rsidRDefault="00B14BFC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F1" w:rsidRPr="00F77B0C" w:rsidRDefault="000065F1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F77B0C" w:rsidRDefault="00B14BFC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F77B0C" w:rsidRDefault="00B14BFC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FC" w:rsidRPr="00F77B0C" w:rsidRDefault="00B14BFC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Святые земли Русской.</w:t>
            </w:r>
          </w:p>
          <w:p w:rsidR="00B14BFC" w:rsidRPr="00F77B0C" w:rsidRDefault="00B14BFC" w:rsidP="00F77B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льный материал: </w:t>
            </w:r>
          </w:p>
          <w:p w:rsidR="000065F1" w:rsidRPr="00F77B0C" w:rsidRDefault="001400FE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4BFC"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«Песня об А. Невском» Прокофьев; 2.Песнопение о Сергее Радонежском; 3.«О, </w:t>
            </w:r>
            <w:proofErr w:type="spellStart"/>
            <w:r w:rsidR="00B14BFC" w:rsidRPr="00F77B0C">
              <w:rPr>
                <w:rFonts w:ascii="Times New Roman" w:hAnsi="Times New Roman" w:cs="Times New Roman"/>
                <w:sz w:val="24"/>
                <w:szCs w:val="24"/>
              </w:rPr>
              <w:t>Преславного</w:t>
            </w:r>
            <w:proofErr w:type="spellEnd"/>
            <w:r w:rsidR="0025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BFC" w:rsidRPr="00F77B0C">
              <w:rPr>
                <w:rFonts w:ascii="Times New Roman" w:hAnsi="Times New Roman" w:cs="Times New Roman"/>
                <w:sz w:val="24"/>
                <w:szCs w:val="24"/>
              </w:rPr>
              <w:t>чудесе</w:t>
            </w:r>
            <w:proofErr w:type="spellEnd"/>
            <w:r w:rsidR="00B14BFC"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» напев </w:t>
            </w:r>
            <w:proofErr w:type="spellStart"/>
            <w:r w:rsidR="00B14BFC" w:rsidRPr="00F77B0C">
              <w:rPr>
                <w:rFonts w:ascii="Times New Roman" w:hAnsi="Times New Roman" w:cs="Times New Roman"/>
                <w:sz w:val="24"/>
                <w:szCs w:val="24"/>
              </w:rPr>
              <w:t>Оптиной</w:t>
            </w:r>
            <w:proofErr w:type="spellEnd"/>
            <w:r w:rsidR="00B14BFC"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 пусты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FC" w:rsidRPr="00F77B0C" w:rsidRDefault="00B14BFC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.</w:t>
            </w:r>
          </w:p>
          <w:p w:rsidR="00B14BFC" w:rsidRPr="00F77B0C" w:rsidRDefault="00B14BFC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Называть характерные особенности духовной музыки.</w:t>
            </w:r>
          </w:p>
          <w:p w:rsidR="000065F1" w:rsidRPr="00F77B0C" w:rsidRDefault="00B14BFC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духовной и композиторской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F1" w:rsidRPr="00F77B0C" w:rsidRDefault="00B14BFC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Наблюдение за эмоциональным откликом на музы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F77B0C" w:rsidRDefault="000065F1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1" w:rsidRPr="00F77B0C" w:rsidRDefault="000065F1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FC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FC" w:rsidRPr="00F77B0C" w:rsidRDefault="00B14BFC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FC" w:rsidRPr="00F77B0C" w:rsidRDefault="00B14BFC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FC" w:rsidRPr="00F77B0C" w:rsidRDefault="00B14BFC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Святые зе</w:t>
            </w:r>
            <w:r w:rsidR="00CC4A5D">
              <w:rPr>
                <w:rFonts w:ascii="Times New Roman" w:hAnsi="Times New Roman" w:cs="Times New Roman"/>
                <w:sz w:val="24"/>
                <w:szCs w:val="24"/>
              </w:rPr>
              <w:t>мли Русской. Сергий Радонежский</w:t>
            </w:r>
          </w:p>
          <w:p w:rsidR="00B14BFC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молит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FC" w:rsidRPr="00F77B0C" w:rsidRDefault="00B14BFC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FC" w:rsidRPr="00F77B0C" w:rsidRDefault="00B14BFC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FC" w:rsidRPr="00F77B0C" w:rsidRDefault="00B14BFC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Святые земли Русской.</w:t>
            </w:r>
          </w:p>
          <w:p w:rsidR="00B14BFC" w:rsidRPr="00F77B0C" w:rsidRDefault="00B14BFC" w:rsidP="00F77B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льный материал: </w:t>
            </w:r>
          </w:p>
          <w:p w:rsidR="00B14BFC" w:rsidRPr="00F77B0C" w:rsidRDefault="001400FE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4BFC"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«Песня об А. Невском» Прокофьев; 2.Песнопение о Сергее Радонежском; 3.«О, </w:t>
            </w:r>
            <w:proofErr w:type="spellStart"/>
            <w:r w:rsidR="00B14BFC" w:rsidRPr="00F77B0C">
              <w:rPr>
                <w:rFonts w:ascii="Times New Roman" w:hAnsi="Times New Roman" w:cs="Times New Roman"/>
                <w:sz w:val="24"/>
                <w:szCs w:val="24"/>
              </w:rPr>
              <w:t>Преславногочудесе</w:t>
            </w:r>
            <w:proofErr w:type="spellEnd"/>
            <w:r w:rsidR="00B14BFC"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» напев </w:t>
            </w:r>
            <w:proofErr w:type="spellStart"/>
            <w:r w:rsidR="00B14BFC" w:rsidRPr="00F77B0C">
              <w:rPr>
                <w:rFonts w:ascii="Times New Roman" w:hAnsi="Times New Roman" w:cs="Times New Roman"/>
                <w:sz w:val="24"/>
                <w:szCs w:val="24"/>
              </w:rPr>
              <w:t>Оптиной</w:t>
            </w:r>
            <w:proofErr w:type="spellEnd"/>
            <w:r w:rsidR="00B14BFC"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 пусты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FC" w:rsidRPr="00F77B0C" w:rsidRDefault="00B14BFC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.</w:t>
            </w:r>
          </w:p>
          <w:p w:rsidR="00B14BFC" w:rsidRPr="00F77B0C" w:rsidRDefault="00B14BFC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Называть характерные особенности духовной музыки.</w:t>
            </w:r>
          </w:p>
          <w:p w:rsidR="00B14BFC" w:rsidRPr="00F77B0C" w:rsidRDefault="00B14BFC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духовной и композиторской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FC" w:rsidRPr="00F77B0C" w:rsidRDefault="00B14BFC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FC" w:rsidRPr="00F77B0C" w:rsidRDefault="00B14BFC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FC" w:rsidRPr="00F77B0C" w:rsidRDefault="00B14BFC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D70C65" w:rsidRDefault="00670EB5" w:rsidP="00670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C6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 контрольная работа</w:t>
            </w:r>
            <w:r w:rsidR="00D7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1 полугод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ровня зн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670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70EB5" w:rsidRPr="001A51BB" w:rsidRDefault="00670EB5" w:rsidP="001A51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0EB5" w:rsidRDefault="00670EB5" w:rsidP="001A5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70EB5" w:rsidRPr="001A51BB" w:rsidRDefault="00670EB5" w:rsidP="001A5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51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5" w:rsidRDefault="00D70C6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65" w:rsidRDefault="00D70C6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«С Рождеством Христовым!»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новогод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ями под караоке. (По выбору</w:t>
            </w: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Православной церкви. Рождество Христово.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льный материал: 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1.«Тихая ночь» 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Грубер</w:t>
            </w:r>
            <w:proofErr w:type="spellEnd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; 2.«Колыбельная» польская 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.новогодние пес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Совместно исполнять песни.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Уметь находить верные пластические движения под музыку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Совместное пение; Слухово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7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Гори, гори ясно, чтобы не погасло» (5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Русские народ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менты.  Плясовые наигрыши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     Мотив, напев, наигрыш. Оркестр русских народных инструментов. Вариации в русской народной музыке. Музыка в народном стиле. </w:t>
            </w:r>
          </w:p>
          <w:p w:rsidR="00670EB5" w:rsidRPr="00F77B0C" w:rsidRDefault="00670EB5" w:rsidP="00F77B0C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1.«Светит месяц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; 2.«Камаринск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3.«Выходили красны девицы»; 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4. «Бояре, а мы к вам пришли» 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Уметь совместно исполнять песни;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Понимать графическое изображение мелодии. Придумывать свои движения при исполнении песен.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Нарисовать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ение и разыгрывание 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. песен. Наблю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Музы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м стиле. Сочини песенку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, напев, наигрыш. Оркестр русских народных инструментов. Вариации в русской народной музыке. Музыка в народном стиле. 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материал: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«Мужик на гармонике играет»; 2.«Русская песня»;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.«Камаринская» Чайковский;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 4. «Ходит месяц над лугами»;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Вечер»С.Прокофьев</w:t>
            </w:r>
            <w:proofErr w:type="spellEnd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 6. песни-прибау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Понимание смысла духовного праздника.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. Освоить детский фольклор.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.Умение передавать в песнях настроение и характ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Совместное пение. 2.Слуховой контроль. 3.Наблю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446441" w:rsidRDefault="00670EB5" w:rsidP="004464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Мотив, напев, наигрыш. Орк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 русских народных инстр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Обобщ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Музыка по выбору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 Умение определять музыку композиторов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.Эмоционально откликаться на музыку.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Наблюдение за эмоциональным фо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446441" w:rsidRDefault="00670EB5" w:rsidP="0044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Расширение знаний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яды и праздники русского народа: проводы зимы, встреча весны. 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материал:</w:t>
            </w:r>
          </w:p>
          <w:p w:rsidR="00670EB5" w:rsidRPr="00F77B0C" w:rsidRDefault="00670EB5" w:rsidP="00F77B0C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1.«Светит месяц» 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; 2.«Камаринская» 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3.масленичные песни; 4. весенние 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; 5.импров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Исполнение в характере. 2.Умение высказываться о музыке.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.Знать масленичные песни. 4.Музицирование.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.Изобразительное и прикладное творчество-отклик на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1.Слуховой контроль; 2.наблюдение; 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.эмоциональный отклик де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есны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ты сочинения мелодий на тексты народных песенок, </w:t>
            </w:r>
            <w:proofErr w:type="spellStart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материал:</w:t>
            </w:r>
          </w:p>
          <w:p w:rsidR="00670EB5" w:rsidRPr="00F77B0C" w:rsidRDefault="00670EB5" w:rsidP="00F77B0C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1.«Светит месяц» 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; 2.«Камаринская» 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0EB5" w:rsidRPr="00F77B0C" w:rsidRDefault="00670EB5" w:rsidP="00F77B0C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3.масленичные песни; 4. весенние 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5.игры; 6.импров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Исполнение в характере. 2.Умение высказываться о музыке.</w:t>
            </w:r>
          </w:p>
          <w:p w:rsidR="00670EB5" w:rsidRPr="00F77B0C" w:rsidRDefault="00670EB5" w:rsidP="00F77B0C">
            <w:pPr>
              <w:spacing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.Знать масленичные песни. 4.Музицирование.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.Изобразительное и прикладное творчество-отклик на урок.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.Предлагать свои весенни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1.Слуховой контроль; 2.наблюдение; 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.эмоциональный отклик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7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В музыкальном театре»(4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Сказка будет впереди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муз. театр. Опера. Балет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и балет. </w:t>
            </w:r>
            <w:proofErr w:type="spellStart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 </w:t>
            </w: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материал:</w:t>
            </w: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 «Песня-спор» Г. Гладкова;</w:t>
            </w:r>
          </w:p>
          <w:p w:rsidR="00670EB5" w:rsidRPr="00F77B0C" w:rsidRDefault="00670EB5" w:rsidP="00F77B0C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. фрагменты о. «Волк и 7 козлят» М. Коваля;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.«Вальс» из б. «Золушка» Прокофь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Иметь представление о крупных музыкальных жанрах.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.Понять связь между речью музыкальной и разговорной.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.Выразительно исполнять песню-сп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Пластическое интонирование;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. Контроль за выразительностью испол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Театр оперы и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. Волшебная палочка дирижера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и балет. </w:t>
            </w:r>
            <w:proofErr w:type="spellStart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 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материал: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«Марш» из «Щелкунчик» П.И. Чайковского;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. «Марш» из  о. «Любовь к 3апельсинам» С. С. Прокофьева;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3. «Марш Черномора» 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М.Глинки</w:t>
            </w:r>
            <w:proofErr w:type="spellEnd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; 4. «Песня-спор» Г. Гладк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Характеризовать музыкальные образы.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.Принимать участие в играх, пластическом интонир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Пластическое интонирование. 2.Работа с учебни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Опера «Руслан и Людмил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ы из оперы. Увертюра. Финал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      </w:t>
            </w:r>
            <w:proofErr w:type="spellStart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пере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 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материал: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1.Увертюра; 2. Финал. </w:t>
            </w:r>
            <w:r w:rsidRPr="00F7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урок: </w:t>
            </w: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«Первая песня Баяна»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. хор «Лель таинственный»; 3. «Марш Черномора».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Уметь определять героя, опираясь на его музыкальную характеристику.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различных формах 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Пластическое интонирование. 2.Работа с учеб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70EB5" w:rsidRPr="001A51BB" w:rsidRDefault="00670EB5" w:rsidP="001A51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0EB5" w:rsidRDefault="00670EB5" w:rsidP="001A51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0EB5" w:rsidRPr="001A51BB" w:rsidRDefault="00670EB5" w:rsidP="001A5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51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Какое чудное мгновение!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Увертюра. Финал.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Разучивание песни  «Посвящение мам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Пластическое интонирование. 2.Работа с учеб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В концертном зале» (4</w:t>
            </w:r>
            <w:r w:rsidRPr="00F7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77B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B44CCD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      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материал: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Темы из симфонической сказки «Петя и волк» С. Прокофье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Уметь определять по характеру музыки героев.2. Знать тембровое звучание инструментов.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. Знать состав симфонического орк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Слуховой контроль; 2.Наблюдение; 3.Работа с учебни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B44CCD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CCD">
              <w:rPr>
                <w:rFonts w:ascii="Times New Roman" w:hAnsi="Times New Roman" w:cs="Times New Roman"/>
                <w:sz w:val="24"/>
                <w:szCs w:val="24"/>
              </w:rPr>
              <w:t>Картинки с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и. Музыкальное впечатление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      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материал:</w:t>
            </w:r>
          </w:p>
          <w:p w:rsidR="00670EB5" w:rsidRPr="00F77B0C" w:rsidRDefault="00670EB5" w:rsidP="00F77B0C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«Богатырские ворота»; 2.«Балет невылупившихся птенцов»;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.«Избушка на курьих ножках»; 4.«Лимож. Рынок» Мусоргског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Назвать понравившиеся пьесы, звучащие на уроке и объяснить свой выбор. 2.Узнавать пьесы.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Изобразить впечатления от музыки в цвете, рисун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Наблюдение; 2.Работа с учебни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70EB5" w:rsidRPr="001A51BB" w:rsidRDefault="00670EB5" w:rsidP="001A51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0EB5" w:rsidRPr="001A51BB" w:rsidRDefault="00670EB5" w:rsidP="001A51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0EB5" w:rsidRPr="001A51BB" w:rsidRDefault="00670EB5" w:rsidP="001A5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51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Default="00670EB5" w:rsidP="001A5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Обобщающий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по теме «В концертном зале»</w:t>
            </w:r>
          </w:p>
          <w:p w:rsidR="00670EB5" w:rsidRDefault="00670EB5" w:rsidP="001A5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EB5" w:rsidRDefault="00670EB5" w:rsidP="001A5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EB5" w:rsidRDefault="00670EB5" w:rsidP="001A5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EB5" w:rsidRPr="007C131A" w:rsidRDefault="00670EB5" w:rsidP="001A5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</w:p>
          <w:p w:rsidR="00670EB5" w:rsidRPr="00F77B0C" w:rsidRDefault="00670EB5" w:rsidP="001A5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 xml:space="preserve">песни «Подари улыбку миру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Обобщ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материал: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Произведения, звучащие в 3 четвер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Уметь выражать себя в разнообразных формах деятельности.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.Музицировать на уроке.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.Анализировать муз. произведения, определять настроение, выделять характер построения: инструментальное или вокальное, тембровое звучание тем.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.Закрепление муз. понятий, умение оперировать ими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Викторина; 2. Письменное тестир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«Звучит нестареющий Моцарт».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Симфония №40.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юра к опере «Свадьба Фигаро»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Изучения ново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      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материал: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: </w:t>
            </w: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40 экспозиция 1 часть. </w:t>
            </w:r>
            <w:r w:rsidRPr="00F77B0C">
              <w:rPr>
                <w:rFonts w:ascii="Times New Roman" w:hAnsi="Times New Roman" w:cs="Times New Roman"/>
                <w:b/>
                <w:sz w:val="24"/>
                <w:szCs w:val="24"/>
              </w:rPr>
              <w:t>Урок 2:</w:t>
            </w:r>
          </w:p>
          <w:p w:rsidR="00670EB5" w:rsidRPr="00F77B0C" w:rsidRDefault="00670EB5" w:rsidP="00F77B0C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Увертюра к опере «Свадьба Фигаро»;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.Увертюра к опере «Руслан и Людмила» Гли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Знать ФИО композиторов и их музыку, звучащую на уроке.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2.Уметь определять национальную принадлежность музыки., 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Определить настроение музыки и передать ее особенности через словесные характеристики.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.Рассказать о понравившейся музыке, услышанной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Пластическое интонирование; 2.Наблю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446441" w:rsidRDefault="00670EB5" w:rsidP="004464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C772B0" w:rsidRDefault="00670EB5" w:rsidP="00C772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2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7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дел «Чтоб музыкантом быть, так надобно уменье…»(5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Волшебный цветик-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И все это – Бах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орган)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        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 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материал: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«За рекою старый дом»; 2.«Волынка»; 3. «Менуэт» А. М. Б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Назвать произведения, которые понравились и объяснить свой выбор. 2.Различать мелодию и аккомпанемент.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. Узнавать звучание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Слуховой контроль; 2. Наблюдение; 3.Устный опро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 движении.  Попутная песня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      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</w:t>
            </w: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зыкальный материал:</w:t>
            </w:r>
          </w:p>
          <w:p w:rsidR="00670EB5" w:rsidRPr="00F77B0C" w:rsidRDefault="00670EB5" w:rsidP="00F77B0C">
            <w:pPr>
              <w:tabs>
                <w:tab w:val="left" w:pos="17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«Тройка» Свиридов; 2. «Попутная песня» Глинки;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3.«Карусель» 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Уметь определять характер музыки.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. Уметь подбирать цветовой фон.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. Выражать стремление к осмысленному общению с музы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Конкурс на лучший цветовой фон, подходящий по настроению каждой части «Попутной песни»;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.Пластическое интонир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 людей понимать друг друга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         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</w:t>
            </w: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зыкальный материал:</w:t>
            </w:r>
          </w:p>
          <w:p w:rsidR="00670EB5" w:rsidRPr="00F77B0C" w:rsidRDefault="00670EB5" w:rsidP="00F77B0C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 .«Кавалерийская»; 2. «Клоуны»; 3. «Карусель».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озиций, в котором сочетаются пение, пластическое интонирование, 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Уважительно относиться к творчеству своих товарищей.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2. Владеть приемом соучастия в сочи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Ролевые игра «Карусель»; 2.Наблюдение; 3.Слуш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70EB5" w:rsidRPr="001A51BB" w:rsidRDefault="00670EB5" w:rsidP="001A51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0EB5" w:rsidRPr="001A51BB" w:rsidRDefault="00670EB5" w:rsidP="001A51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0EB5" w:rsidRPr="001A51BB" w:rsidRDefault="00670EB5" w:rsidP="001A5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51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лада. Природа и музыка</w:t>
            </w:r>
          </w:p>
          <w:p w:rsidR="00670EB5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EB5" w:rsidRDefault="00670EB5" w:rsidP="001A5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EB5" w:rsidRPr="007C131A" w:rsidRDefault="00670EB5" w:rsidP="001A5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есня</w:t>
            </w:r>
          </w:p>
          <w:p w:rsidR="00670EB5" w:rsidRPr="001A51BB" w:rsidRDefault="00670EB5" w:rsidP="001A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31A">
              <w:rPr>
                <w:rFonts w:ascii="Times New Roman" w:hAnsi="Times New Roman" w:cs="Times New Roman"/>
                <w:sz w:val="24"/>
                <w:szCs w:val="24"/>
              </w:rPr>
              <w:t>«Летите голуб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         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</w:t>
            </w: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зыкальный материал:</w:t>
            </w: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 .«Рассвет на Москве-реке»; 2.«Вальс» из б. «Золушка»;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.«Весна. Осень» Свиридов; 4. Конкурс любимой пес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зличным приёмам 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, давать определения характера музыки. Выполнять задания творческого </w:t>
            </w:r>
            <w:proofErr w:type="spellStart"/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Наблюдение; 2.Слушание; 3.Контроль за выбором цветового фона в («Весна. Осень»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D70C65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6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</w:t>
            </w:r>
            <w:r w:rsidR="00D7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зн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65" w:rsidRDefault="00D70C6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65" w:rsidRDefault="00D70C6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670EB5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Печаль моя светла. </w:t>
            </w:r>
            <w:r w:rsidRPr="002569E9">
              <w:rPr>
                <w:rFonts w:ascii="Times New Roman" w:hAnsi="Times New Roman" w:cs="Times New Roman"/>
                <w:sz w:val="24"/>
                <w:szCs w:val="24"/>
              </w:rPr>
              <w:t>Первый (международный конкурс 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9E9">
              <w:rPr>
                <w:rFonts w:ascii="Times New Roman" w:hAnsi="Times New Roman" w:cs="Times New Roman"/>
                <w:sz w:val="24"/>
                <w:szCs w:val="24"/>
              </w:rPr>
              <w:t>Чайковского).</w:t>
            </w:r>
          </w:p>
          <w:p w:rsidR="00670EB5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EB5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композитора.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Могут ли иссякнуть мелодии?</w:t>
            </w:r>
          </w:p>
          <w:p w:rsidR="00670EB5" w:rsidRPr="00F77B0C" w:rsidRDefault="00670EB5" w:rsidP="00C872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sz w:val="24"/>
                <w:szCs w:val="24"/>
              </w:rPr>
              <w:t>      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материал:</w:t>
            </w: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 Пьесы из «Детского альбома». 2.Пьесы из «Детской музыки».</w:t>
            </w:r>
          </w:p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. Конкурс любимой песн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Через различные формы деятельности показать свои знания и умения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.Заинтересованное отношение к музыке.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 xml:space="preserve">2. Запас музыкальных впечатлений. </w:t>
            </w:r>
          </w:p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. Знание понятий, терми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1.Конкурс: Исполнение любимых песен. 2.Наблю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EB5" w:rsidRPr="0012648E" w:rsidRDefault="00670EB5" w:rsidP="00126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B5" w:rsidRPr="00F77B0C" w:rsidTr="00C872AA">
        <w:trPr>
          <w:trHeight w:val="41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C872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за год</w:t>
            </w:r>
          </w:p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D70C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B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126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5" w:rsidRPr="00F77B0C" w:rsidRDefault="00670EB5" w:rsidP="00F77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048" w:rsidRPr="00F77B0C" w:rsidRDefault="008B4048" w:rsidP="00F77B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B4048" w:rsidRPr="00F77B0C" w:rsidSect="00B64579">
      <w:footerReference w:type="default" r:id="rId10"/>
      <w:pgSz w:w="16838" w:h="11906" w:orient="landscape" w:code="9"/>
      <w:pgMar w:top="0" w:right="510" w:bottom="0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65" w:rsidRDefault="00D70C65" w:rsidP="000E3A89">
      <w:pPr>
        <w:spacing w:after="0" w:line="240" w:lineRule="auto"/>
      </w:pPr>
      <w:r>
        <w:separator/>
      </w:r>
    </w:p>
  </w:endnote>
  <w:endnote w:type="continuationSeparator" w:id="0">
    <w:p w:rsidR="00D70C65" w:rsidRDefault="00D70C65" w:rsidP="000E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769563"/>
      <w:docPartObj>
        <w:docPartGallery w:val="Page Numbers (Bottom of Page)"/>
        <w:docPartUnique/>
      </w:docPartObj>
    </w:sdtPr>
    <w:sdtEndPr/>
    <w:sdtContent>
      <w:p w:rsidR="00D70C65" w:rsidRDefault="00D70C6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579">
          <w:rPr>
            <w:noProof/>
          </w:rPr>
          <w:t>2</w:t>
        </w:r>
        <w:r>
          <w:fldChar w:fldCharType="end"/>
        </w:r>
      </w:p>
    </w:sdtContent>
  </w:sdt>
  <w:p w:rsidR="00D70C65" w:rsidRDefault="00D70C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65" w:rsidRDefault="00D70C65" w:rsidP="000E3A89">
      <w:pPr>
        <w:spacing w:after="0" w:line="240" w:lineRule="auto"/>
      </w:pPr>
      <w:r>
        <w:separator/>
      </w:r>
    </w:p>
  </w:footnote>
  <w:footnote w:type="continuationSeparator" w:id="0">
    <w:p w:rsidR="00D70C65" w:rsidRDefault="00D70C65" w:rsidP="000E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2DD"/>
    <w:multiLevelType w:val="multilevel"/>
    <w:tmpl w:val="AD041E4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A73B7"/>
    <w:multiLevelType w:val="hybridMultilevel"/>
    <w:tmpl w:val="F1A4C01C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CD809D8"/>
    <w:multiLevelType w:val="hybridMultilevel"/>
    <w:tmpl w:val="E5744BBE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902E4"/>
    <w:multiLevelType w:val="hybridMultilevel"/>
    <w:tmpl w:val="4C7CC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430AF"/>
    <w:multiLevelType w:val="multilevel"/>
    <w:tmpl w:val="D2DE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72062"/>
    <w:multiLevelType w:val="multilevel"/>
    <w:tmpl w:val="F03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3972"/>
    <w:rsid w:val="000065F1"/>
    <w:rsid w:val="00025EFE"/>
    <w:rsid w:val="00062D48"/>
    <w:rsid w:val="000E3A89"/>
    <w:rsid w:val="00115881"/>
    <w:rsid w:val="0012648E"/>
    <w:rsid w:val="001400FE"/>
    <w:rsid w:val="001A51BB"/>
    <w:rsid w:val="001E4150"/>
    <w:rsid w:val="00212EFE"/>
    <w:rsid w:val="00230A6A"/>
    <w:rsid w:val="002569E9"/>
    <w:rsid w:val="00260EBD"/>
    <w:rsid w:val="0028220D"/>
    <w:rsid w:val="002B3853"/>
    <w:rsid w:val="002C11C6"/>
    <w:rsid w:val="002C232F"/>
    <w:rsid w:val="002D0317"/>
    <w:rsid w:val="002D7321"/>
    <w:rsid w:val="002E1700"/>
    <w:rsid w:val="0030279C"/>
    <w:rsid w:val="003251C7"/>
    <w:rsid w:val="0034208B"/>
    <w:rsid w:val="003D4256"/>
    <w:rsid w:val="003F5E24"/>
    <w:rsid w:val="00423972"/>
    <w:rsid w:val="00424AB0"/>
    <w:rsid w:val="00446441"/>
    <w:rsid w:val="004524F3"/>
    <w:rsid w:val="004958FB"/>
    <w:rsid w:val="004A41F2"/>
    <w:rsid w:val="004C7E29"/>
    <w:rsid w:val="004F40B7"/>
    <w:rsid w:val="0050404D"/>
    <w:rsid w:val="005971A4"/>
    <w:rsid w:val="005A116E"/>
    <w:rsid w:val="005D67D4"/>
    <w:rsid w:val="006140F5"/>
    <w:rsid w:val="00614128"/>
    <w:rsid w:val="00621046"/>
    <w:rsid w:val="006231F7"/>
    <w:rsid w:val="0063677B"/>
    <w:rsid w:val="00661238"/>
    <w:rsid w:val="00670EB5"/>
    <w:rsid w:val="00687967"/>
    <w:rsid w:val="00687C01"/>
    <w:rsid w:val="00697948"/>
    <w:rsid w:val="006E0473"/>
    <w:rsid w:val="00721694"/>
    <w:rsid w:val="007510D0"/>
    <w:rsid w:val="007E2384"/>
    <w:rsid w:val="008174FA"/>
    <w:rsid w:val="00855FB3"/>
    <w:rsid w:val="008B4048"/>
    <w:rsid w:val="008E490C"/>
    <w:rsid w:val="008F2B41"/>
    <w:rsid w:val="008F6922"/>
    <w:rsid w:val="008F7010"/>
    <w:rsid w:val="008F763D"/>
    <w:rsid w:val="00942C8E"/>
    <w:rsid w:val="009457F7"/>
    <w:rsid w:val="00984091"/>
    <w:rsid w:val="009C6A2E"/>
    <w:rsid w:val="009D52F3"/>
    <w:rsid w:val="009E0E3F"/>
    <w:rsid w:val="00A166A9"/>
    <w:rsid w:val="00A2736A"/>
    <w:rsid w:val="00A80F3B"/>
    <w:rsid w:val="00A824C7"/>
    <w:rsid w:val="00A86106"/>
    <w:rsid w:val="00A86729"/>
    <w:rsid w:val="00B12600"/>
    <w:rsid w:val="00B14BFC"/>
    <w:rsid w:val="00B36D18"/>
    <w:rsid w:val="00B44CCD"/>
    <w:rsid w:val="00B64579"/>
    <w:rsid w:val="00B9140C"/>
    <w:rsid w:val="00B9726E"/>
    <w:rsid w:val="00C633B8"/>
    <w:rsid w:val="00C772B0"/>
    <w:rsid w:val="00C872AA"/>
    <w:rsid w:val="00CB6CFE"/>
    <w:rsid w:val="00CC1E5F"/>
    <w:rsid w:val="00CC4A5D"/>
    <w:rsid w:val="00D2629D"/>
    <w:rsid w:val="00D54B65"/>
    <w:rsid w:val="00D70C65"/>
    <w:rsid w:val="00DE7157"/>
    <w:rsid w:val="00E05F19"/>
    <w:rsid w:val="00EC24A1"/>
    <w:rsid w:val="00EF6202"/>
    <w:rsid w:val="00EF7D95"/>
    <w:rsid w:val="00F24021"/>
    <w:rsid w:val="00F4280B"/>
    <w:rsid w:val="00F625AE"/>
    <w:rsid w:val="00F77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56"/>
  </w:style>
  <w:style w:type="paragraph" w:styleId="1">
    <w:name w:val="heading 1"/>
    <w:basedOn w:val="a"/>
    <w:next w:val="a"/>
    <w:link w:val="10"/>
    <w:qFormat/>
    <w:rsid w:val="00423972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9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972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397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a3">
    <w:name w:val="Hyperlink"/>
    <w:basedOn w:val="a0"/>
    <w:semiHidden/>
    <w:unhideWhenUsed/>
    <w:rsid w:val="00423972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423972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423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239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2397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239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2397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next w:val="a"/>
    <w:link w:val="11"/>
    <w:qFormat/>
    <w:rsid w:val="004239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rsid w:val="00423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semiHidden/>
    <w:unhideWhenUsed/>
    <w:rsid w:val="004239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4239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4239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42397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2397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42397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Без интервала Знак"/>
    <w:basedOn w:val="a0"/>
    <w:link w:val="af1"/>
    <w:uiPriority w:val="1"/>
    <w:locked/>
    <w:rsid w:val="00423972"/>
    <w:rPr>
      <w:rFonts w:ascii="Calibri" w:eastAsia="Calibri" w:hAnsi="Calibri" w:cs="Times New Roman"/>
    </w:rPr>
  </w:style>
  <w:style w:type="paragraph" w:styleId="af1">
    <w:name w:val="No Spacing"/>
    <w:link w:val="af0"/>
    <w:uiPriority w:val="1"/>
    <w:qFormat/>
    <w:rsid w:val="00423972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423972"/>
    <w:pPr>
      <w:ind w:left="720"/>
      <w:contextualSpacing/>
    </w:pPr>
    <w:rPr>
      <w:rFonts w:eastAsiaTheme="minorHAnsi"/>
      <w:lang w:eastAsia="en-US"/>
    </w:rPr>
  </w:style>
  <w:style w:type="paragraph" w:customStyle="1" w:styleId="body">
    <w:name w:val="body"/>
    <w:basedOn w:val="a"/>
    <w:rsid w:val="00423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zdel">
    <w:name w:val="razdel"/>
    <w:basedOn w:val="a"/>
    <w:rsid w:val="00423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423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 Знак1"/>
    <w:basedOn w:val="a0"/>
    <w:link w:val="aa"/>
    <w:locked/>
    <w:rsid w:val="00423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6">
    <w:name w:val="c6"/>
    <w:basedOn w:val="a0"/>
    <w:rsid w:val="00423972"/>
  </w:style>
  <w:style w:type="table" w:styleId="af3">
    <w:name w:val="Table Grid"/>
    <w:basedOn w:val="a1"/>
    <w:rsid w:val="004239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qFormat/>
    <w:rsid w:val="00D54B6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rsid w:val="00D54B65"/>
    <w:rPr>
      <w:rFonts w:ascii="Cambria" w:eastAsia="Times New Roman" w:hAnsi="Cambria" w:cs="Times New Roman"/>
      <w:sz w:val="24"/>
      <w:szCs w:val="24"/>
    </w:rPr>
  </w:style>
  <w:style w:type="character" w:styleId="af6">
    <w:name w:val="Emphasis"/>
    <w:basedOn w:val="a0"/>
    <w:qFormat/>
    <w:rsid w:val="00D54B65"/>
    <w:rPr>
      <w:i/>
      <w:iCs/>
    </w:rPr>
  </w:style>
  <w:style w:type="character" w:styleId="af7">
    <w:name w:val="Strong"/>
    <w:basedOn w:val="a0"/>
    <w:qFormat/>
    <w:rsid w:val="00D54B65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D70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70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5C83-DF1E-460C-8C96-081356C0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2</Pages>
  <Words>7072</Words>
  <Characters>4031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COMP</cp:lastModifiedBy>
  <cp:revision>66</cp:revision>
  <cp:lastPrinted>2015-09-21T08:06:00Z</cp:lastPrinted>
  <dcterms:created xsi:type="dcterms:W3CDTF">2014-07-16T10:52:00Z</dcterms:created>
  <dcterms:modified xsi:type="dcterms:W3CDTF">2015-09-29T18:02:00Z</dcterms:modified>
</cp:coreProperties>
</file>